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8846BF" w:rsidRDefault="008846BF" w:rsidP="00725B63">
            <w:pPr>
              <w:ind w:right="340"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horzAnchor="margin" w:tblpX="324" w:tblpY="-645"/>
        <w:tblW w:w="9889" w:type="dxa"/>
        <w:tblLayout w:type="fixed"/>
        <w:tblLook w:val="0000"/>
      </w:tblPr>
      <w:tblGrid>
        <w:gridCol w:w="9889"/>
      </w:tblGrid>
      <w:tr w:rsidR="00637D3E" w:rsidRPr="00C82439" w:rsidTr="00463FEC">
        <w:trPr>
          <w:trHeight w:val="848"/>
        </w:trPr>
        <w:tc>
          <w:tcPr>
            <w:tcW w:w="9889" w:type="dxa"/>
          </w:tcPr>
          <w:p w:rsidR="00F75913" w:rsidRDefault="00F75913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37D3E" w:rsidRPr="008C26E3" w:rsidRDefault="00637D3E" w:rsidP="00637D3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C26E3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Default="00637D3E" w:rsidP="00637D3E">
            <w:pPr>
              <w:ind w:firstLine="709"/>
              <w:jc w:val="center"/>
              <w:rPr>
                <w:b/>
              </w:rPr>
            </w:pPr>
            <w:r w:rsidRPr="008C26E3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8C26E3" w:rsidRDefault="00637D3E" w:rsidP="00463FEC">
            <w:pPr>
              <w:shd w:val="clear" w:color="auto" w:fill="FFFFFF"/>
              <w:ind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>
              <w:rPr>
                <w:b/>
                <w:sz w:val="28"/>
                <w:szCs w:val="28"/>
              </w:rPr>
              <w:t>_</w:t>
            </w:r>
          </w:p>
          <w:p w:rsidR="00637D3E" w:rsidRDefault="00637D3E" w:rsidP="00A41FE4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8C26E3">
              <w:rPr>
                <w:spacing w:val="-10"/>
                <w:sz w:val="28"/>
                <w:szCs w:val="28"/>
              </w:rPr>
              <w:t>РЕШЕНИЕ</w:t>
            </w:r>
          </w:p>
          <w:p w:rsidR="00637D3E" w:rsidRPr="008C26E3" w:rsidRDefault="00637D3E" w:rsidP="00637D3E">
            <w:pPr>
              <w:shd w:val="clear" w:color="auto" w:fill="FFFFFF"/>
              <w:spacing w:before="77" w:line="346" w:lineRule="exact"/>
              <w:ind w:right="2918" w:firstLine="709"/>
              <w:jc w:val="center"/>
              <w:rPr>
                <w:spacing w:val="-10"/>
                <w:sz w:val="28"/>
                <w:szCs w:val="28"/>
              </w:rPr>
            </w:pPr>
          </w:p>
          <w:p w:rsidR="00637D3E" w:rsidRPr="00C82439" w:rsidRDefault="00675453" w:rsidP="004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7D3E" w:rsidRPr="00C82439">
              <w:rPr>
                <w:sz w:val="28"/>
                <w:szCs w:val="28"/>
              </w:rPr>
              <w:t>т</w:t>
            </w:r>
            <w:r w:rsidR="00EE5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8 апреля  </w:t>
            </w:r>
            <w:r w:rsidR="00637D3E" w:rsidRPr="00C82439">
              <w:rPr>
                <w:sz w:val="28"/>
                <w:szCs w:val="28"/>
              </w:rPr>
              <w:t xml:space="preserve">2016 года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637D3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/6-5</w:t>
            </w:r>
            <w:r w:rsidR="00637D3E" w:rsidRPr="00C82439">
              <w:rPr>
                <w:sz w:val="28"/>
                <w:szCs w:val="28"/>
              </w:rPr>
              <w:t>-РД</w:t>
            </w:r>
          </w:p>
          <w:p w:rsidR="00637D3E" w:rsidRPr="00C82439" w:rsidRDefault="00637D3E" w:rsidP="00463FEC">
            <w:pPr>
              <w:jc w:val="both"/>
              <w:rPr>
                <w:sz w:val="28"/>
                <w:szCs w:val="28"/>
              </w:rPr>
            </w:pPr>
          </w:p>
          <w:p w:rsidR="00781980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C82439">
              <w:rPr>
                <w:sz w:val="28"/>
                <w:szCs w:val="28"/>
              </w:rPr>
              <w:t xml:space="preserve"> изменений в решение Котовской районной </w:t>
            </w:r>
            <w:r>
              <w:rPr>
                <w:sz w:val="28"/>
                <w:szCs w:val="28"/>
              </w:rPr>
              <w:t xml:space="preserve"> Думы </w:t>
            </w:r>
          </w:p>
          <w:p w:rsidR="00675453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2.2015 года  № 37-</w:t>
            </w:r>
            <w:r w:rsidR="00A9255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 </w:t>
            </w:r>
          </w:p>
          <w:p w:rsidR="00675453" w:rsidRDefault="00637D3E" w:rsidP="00463FEC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2439">
              <w:rPr>
                <w:sz w:val="28"/>
                <w:szCs w:val="28"/>
              </w:rPr>
              <w:t>О бюдже</w:t>
            </w:r>
            <w:r>
              <w:rPr>
                <w:sz w:val="28"/>
                <w:szCs w:val="28"/>
              </w:rPr>
              <w:t xml:space="preserve">те   Котовского муниципального </w:t>
            </w:r>
            <w:r w:rsidRPr="00C82439">
              <w:rPr>
                <w:sz w:val="28"/>
                <w:szCs w:val="28"/>
              </w:rPr>
              <w:t xml:space="preserve">района  Волгоградской  области на 2016 </w:t>
            </w:r>
            <w:r w:rsidR="00675453">
              <w:rPr>
                <w:sz w:val="28"/>
                <w:szCs w:val="28"/>
              </w:rPr>
              <w:t xml:space="preserve">год и на плановый период 2017 и </w:t>
            </w:r>
            <w:r w:rsidRPr="00C82439">
              <w:rPr>
                <w:sz w:val="28"/>
                <w:szCs w:val="28"/>
              </w:rPr>
              <w:t>2018 годов</w:t>
            </w:r>
            <w:r>
              <w:rPr>
                <w:sz w:val="28"/>
                <w:szCs w:val="28"/>
              </w:rPr>
              <w:t>»</w:t>
            </w:r>
          </w:p>
          <w:p w:rsidR="00637D3E" w:rsidRPr="002029DC" w:rsidRDefault="00781980" w:rsidP="00675453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редакции</w:t>
            </w:r>
            <w:r w:rsidR="00675453">
              <w:rPr>
                <w:sz w:val="28"/>
                <w:szCs w:val="28"/>
              </w:rPr>
              <w:t xml:space="preserve"> решений</w:t>
            </w:r>
            <w:r>
              <w:rPr>
                <w:sz w:val="28"/>
                <w:szCs w:val="28"/>
              </w:rPr>
              <w:t xml:space="preserve"> от 29.02.2016 г. № 6-</w:t>
            </w:r>
            <w:r w:rsidR="00A92558">
              <w:rPr>
                <w:sz w:val="28"/>
                <w:szCs w:val="28"/>
              </w:rPr>
              <w:t>РД</w:t>
            </w:r>
            <w:r>
              <w:rPr>
                <w:sz w:val="28"/>
                <w:szCs w:val="28"/>
              </w:rPr>
              <w:t>, от 14.03.2016 г. № 9-</w:t>
            </w:r>
            <w:r w:rsidR="00A9255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)   </w:t>
            </w:r>
          </w:p>
          <w:p w:rsidR="00637D3E" w:rsidRDefault="00637D3E" w:rsidP="00463FEC">
            <w:pPr>
              <w:ind w:right="340"/>
              <w:jc w:val="both"/>
              <w:rPr>
                <w:sz w:val="28"/>
                <w:szCs w:val="28"/>
              </w:rPr>
            </w:pPr>
          </w:p>
          <w:p w:rsidR="00637D3E" w:rsidRDefault="00637D3E" w:rsidP="00637D3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37D3E">
              <w:rPr>
                <w:bCs/>
                <w:color w:val="000000"/>
                <w:sz w:val="28"/>
                <w:szCs w:val="28"/>
              </w:rPr>
              <w:t>Котовская районная Дума</w:t>
            </w:r>
            <w:r w:rsidRPr="00725B63">
              <w:rPr>
                <w:b/>
                <w:bCs/>
                <w:color w:val="000000"/>
                <w:sz w:val="28"/>
                <w:szCs w:val="28"/>
              </w:rPr>
              <w:t xml:space="preserve"> решила:</w:t>
            </w:r>
          </w:p>
          <w:p w:rsidR="00781980" w:rsidRPr="00781980" w:rsidRDefault="00781980" w:rsidP="007819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1980" w:rsidRPr="00C82439" w:rsidRDefault="00781980" w:rsidP="00637D3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F4E08" w:rsidRPr="00A020D4" w:rsidRDefault="00463FEC" w:rsidP="00637D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84DF0" w:rsidRPr="00A020D4">
        <w:rPr>
          <w:bCs/>
          <w:sz w:val="28"/>
          <w:szCs w:val="28"/>
        </w:rPr>
        <w:t>Утвердить основные харак</w:t>
      </w:r>
      <w:r>
        <w:rPr>
          <w:bCs/>
          <w:sz w:val="28"/>
          <w:szCs w:val="28"/>
        </w:rPr>
        <w:t>теристики бюджета Котовско</w:t>
      </w:r>
      <w:r w:rsidR="006A404C" w:rsidRPr="00A020D4">
        <w:rPr>
          <w:bCs/>
          <w:sz w:val="28"/>
          <w:szCs w:val="28"/>
        </w:rPr>
        <w:t xml:space="preserve">го муниципального района: </w:t>
      </w:r>
    </w:p>
    <w:p w:rsidR="00727D9C" w:rsidRPr="00727D9C" w:rsidRDefault="00727D9C" w:rsidP="00637D3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7D9C">
        <w:rPr>
          <w:bCs/>
          <w:color w:val="000000"/>
          <w:sz w:val="28"/>
          <w:szCs w:val="28"/>
        </w:rPr>
        <w:t xml:space="preserve">прогнозируемый общий объем доходов  бюджета  Котовского муниципального района в сумме     </w:t>
      </w:r>
      <w:r>
        <w:rPr>
          <w:bCs/>
          <w:color w:val="000000"/>
          <w:sz w:val="28"/>
          <w:szCs w:val="28"/>
        </w:rPr>
        <w:t>4</w:t>
      </w:r>
      <w:r w:rsidR="00781980">
        <w:rPr>
          <w:bCs/>
          <w:color w:val="000000"/>
          <w:sz w:val="28"/>
          <w:szCs w:val="28"/>
        </w:rPr>
        <w:t>3</w:t>
      </w:r>
      <w:r w:rsidR="00025802" w:rsidRPr="00025802">
        <w:rPr>
          <w:bCs/>
          <w:color w:val="000000"/>
          <w:sz w:val="28"/>
          <w:szCs w:val="28"/>
        </w:rPr>
        <w:t>2</w:t>
      </w:r>
      <w:r w:rsidR="00025802">
        <w:rPr>
          <w:bCs/>
          <w:color w:val="000000"/>
          <w:sz w:val="28"/>
          <w:szCs w:val="28"/>
          <w:lang w:val="en-US"/>
        </w:rPr>
        <w:t> </w:t>
      </w:r>
      <w:r w:rsidR="00025802" w:rsidRPr="00025802">
        <w:rPr>
          <w:bCs/>
          <w:color w:val="000000"/>
          <w:sz w:val="28"/>
          <w:szCs w:val="28"/>
        </w:rPr>
        <w:t>232</w:t>
      </w:r>
      <w:r w:rsidR="00025802">
        <w:rPr>
          <w:bCs/>
          <w:color w:val="000000"/>
          <w:sz w:val="28"/>
          <w:szCs w:val="28"/>
        </w:rPr>
        <w:t>,</w:t>
      </w:r>
      <w:r w:rsidR="00025802" w:rsidRPr="00025802">
        <w:rPr>
          <w:bCs/>
          <w:color w:val="000000"/>
          <w:sz w:val="28"/>
          <w:szCs w:val="28"/>
        </w:rPr>
        <w:t>6112</w:t>
      </w:r>
      <w:r w:rsidRPr="00727D9C">
        <w:rPr>
          <w:bCs/>
          <w:color w:val="000000"/>
          <w:sz w:val="28"/>
          <w:szCs w:val="28"/>
        </w:rPr>
        <w:t xml:space="preserve"> тыс.</w:t>
      </w:r>
      <w:r w:rsidR="000B6FF5">
        <w:rPr>
          <w:bCs/>
          <w:color w:val="000000"/>
          <w:sz w:val="28"/>
          <w:szCs w:val="28"/>
        </w:rPr>
        <w:t xml:space="preserve"> </w:t>
      </w:r>
      <w:r w:rsidRPr="00727D9C">
        <w:rPr>
          <w:bCs/>
          <w:color w:val="000000"/>
          <w:sz w:val="28"/>
          <w:szCs w:val="28"/>
        </w:rPr>
        <w:t>рублей, в том числе:</w:t>
      </w:r>
    </w:p>
    <w:p w:rsidR="00727D9C" w:rsidRPr="00AF7D21" w:rsidRDefault="00727D9C" w:rsidP="00637D3E">
      <w:pPr>
        <w:pStyle w:val="21"/>
        <w:widowControl w:val="0"/>
        <w:ind w:firstLine="709"/>
        <w:rPr>
          <w:bCs/>
          <w:color w:val="000000"/>
          <w:szCs w:val="28"/>
        </w:rPr>
      </w:pPr>
      <w:r w:rsidRPr="00727D9C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 w:rsidRPr="00AF7D21">
        <w:rPr>
          <w:bCs/>
          <w:color w:val="000000"/>
          <w:szCs w:val="28"/>
        </w:rPr>
        <w:t>2</w:t>
      </w:r>
      <w:r w:rsidR="00781980" w:rsidRPr="00AF7D21">
        <w:rPr>
          <w:bCs/>
          <w:color w:val="000000"/>
          <w:szCs w:val="28"/>
        </w:rPr>
        <w:t>2</w:t>
      </w:r>
      <w:r w:rsidR="00025802">
        <w:rPr>
          <w:bCs/>
          <w:color w:val="000000"/>
          <w:szCs w:val="28"/>
        </w:rPr>
        <w:t>9 399,914</w:t>
      </w:r>
      <w:r w:rsidRPr="00AF7D21">
        <w:rPr>
          <w:bCs/>
          <w:color w:val="000000"/>
          <w:szCs w:val="28"/>
        </w:rPr>
        <w:t xml:space="preserve">  тыс.</w:t>
      </w:r>
      <w:r w:rsidR="000B6FF5" w:rsidRPr="00AF7D21">
        <w:rPr>
          <w:bCs/>
          <w:color w:val="000000"/>
          <w:szCs w:val="28"/>
        </w:rPr>
        <w:t xml:space="preserve"> </w:t>
      </w:r>
      <w:r w:rsidRPr="00AF7D21">
        <w:rPr>
          <w:bCs/>
          <w:color w:val="000000"/>
          <w:szCs w:val="28"/>
        </w:rPr>
        <w:t>рублей, из них:</w:t>
      </w:r>
    </w:p>
    <w:p w:rsidR="00727D9C" w:rsidRPr="00AF7D21" w:rsidRDefault="00727D9C" w:rsidP="00637D3E">
      <w:pPr>
        <w:pStyle w:val="21"/>
        <w:widowControl w:val="0"/>
        <w:ind w:firstLine="709"/>
        <w:rPr>
          <w:bCs/>
          <w:color w:val="000000"/>
          <w:szCs w:val="28"/>
        </w:rPr>
      </w:pPr>
      <w:r w:rsidRPr="00AF7D21">
        <w:rPr>
          <w:bCs/>
          <w:color w:val="000000"/>
          <w:szCs w:val="28"/>
        </w:rPr>
        <w:t>из областного бюджета –  22</w:t>
      </w:r>
      <w:r w:rsidR="00025802">
        <w:rPr>
          <w:bCs/>
          <w:color w:val="000000"/>
          <w:szCs w:val="28"/>
        </w:rPr>
        <w:t>8 698,424</w:t>
      </w:r>
      <w:r w:rsidRPr="00AF7D21">
        <w:rPr>
          <w:bCs/>
          <w:color w:val="000000"/>
          <w:szCs w:val="28"/>
        </w:rPr>
        <w:t xml:space="preserve">    тыс.</w:t>
      </w:r>
      <w:r w:rsidR="000B6FF5" w:rsidRPr="00AF7D21">
        <w:rPr>
          <w:bCs/>
          <w:color w:val="000000"/>
          <w:szCs w:val="28"/>
        </w:rPr>
        <w:t xml:space="preserve"> </w:t>
      </w:r>
      <w:r w:rsidRPr="00AF7D21">
        <w:rPr>
          <w:bCs/>
          <w:color w:val="000000"/>
          <w:szCs w:val="28"/>
        </w:rPr>
        <w:t>рублей;</w:t>
      </w:r>
    </w:p>
    <w:p w:rsidR="00727D9C" w:rsidRPr="00727D9C" w:rsidRDefault="00727D9C" w:rsidP="00637D3E">
      <w:pPr>
        <w:ind w:firstLine="709"/>
        <w:jc w:val="both"/>
        <w:rPr>
          <w:bCs/>
          <w:color w:val="000000"/>
          <w:sz w:val="28"/>
          <w:szCs w:val="28"/>
        </w:rPr>
      </w:pPr>
      <w:r w:rsidRPr="00AF7D21">
        <w:rPr>
          <w:bCs/>
          <w:color w:val="000000"/>
          <w:sz w:val="28"/>
          <w:szCs w:val="28"/>
        </w:rPr>
        <w:t>общий объем расходов бюджета Котовского муниципального</w:t>
      </w:r>
      <w:r w:rsidRPr="00727D9C">
        <w:rPr>
          <w:bCs/>
          <w:color w:val="000000"/>
          <w:sz w:val="28"/>
          <w:szCs w:val="28"/>
        </w:rPr>
        <w:t xml:space="preserve"> района  в сумме   4</w:t>
      </w:r>
      <w:r>
        <w:rPr>
          <w:bCs/>
          <w:color w:val="000000"/>
          <w:sz w:val="28"/>
          <w:szCs w:val="28"/>
        </w:rPr>
        <w:t>3</w:t>
      </w:r>
      <w:r w:rsidR="00025802">
        <w:rPr>
          <w:bCs/>
          <w:color w:val="000000"/>
          <w:sz w:val="28"/>
          <w:szCs w:val="28"/>
        </w:rPr>
        <w:t>3 324,7312</w:t>
      </w:r>
      <w:r w:rsidRPr="00727D9C">
        <w:rPr>
          <w:bCs/>
          <w:color w:val="000000"/>
          <w:sz w:val="28"/>
          <w:szCs w:val="28"/>
        </w:rPr>
        <w:t xml:space="preserve">  тыс.</w:t>
      </w:r>
      <w:r w:rsidR="000B6FF5">
        <w:rPr>
          <w:bCs/>
          <w:color w:val="000000"/>
          <w:sz w:val="28"/>
          <w:szCs w:val="28"/>
        </w:rPr>
        <w:t xml:space="preserve"> </w:t>
      </w:r>
      <w:r w:rsidRPr="00727D9C">
        <w:rPr>
          <w:bCs/>
          <w:color w:val="000000"/>
          <w:sz w:val="28"/>
          <w:szCs w:val="28"/>
        </w:rPr>
        <w:t>рублей;</w:t>
      </w:r>
    </w:p>
    <w:p w:rsidR="00727D9C" w:rsidRDefault="00727D9C" w:rsidP="00637D3E">
      <w:pPr>
        <w:pStyle w:val="21"/>
        <w:widowControl w:val="0"/>
        <w:ind w:firstLine="709"/>
        <w:rPr>
          <w:bCs/>
          <w:color w:val="auto"/>
          <w:szCs w:val="28"/>
        </w:rPr>
      </w:pPr>
      <w:r w:rsidRPr="00727D9C">
        <w:rPr>
          <w:bCs/>
          <w:color w:val="000000"/>
          <w:szCs w:val="28"/>
        </w:rPr>
        <w:t xml:space="preserve">прогнозируемый дефицит  бюджета Котовского муниципального района  в сумме </w:t>
      </w:r>
      <w:r w:rsidR="00241797" w:rsidRPr="00241797">
        <w:rPr>
          <w:bCs/>
          <w:color w:val="000000"/>
          <w:szCs w:val="28"/>
        </w:rPr>
        <w:t>1</w:t>
      </w:r>
      <w:r w:rsidR="006A404C">
        <w:rPr>
          <w:bCs/>
          <w:color w:val="000000"/>
          <w:szCs w:val="28"/>
        </w:rPr>
        <w:t xml:space="preserve"> </w:t>
      </w:r>
      <w:r w:rsidR="00241797" w:rsidRPr="00241797">
        <w:rPr>
          <w:bCs/>
          <w:color w:val="000000"/>
          <w:szCs w:val="28"/>
        </w:rPr>
        <w:t>092</w:t>
      </w:r>
      <w:r w:rsidR="00241797">
        <w:rPr>
          <w:bCs/>
          <w:color w:val="000000"/>
          <w:szCs w:val="28"/>
        </w:rPr>
        <w:t>,</w:t>
      </w:r>
      <w:r w:rsidR="00241797" w:rsidRPr="00241797">
        <w:rPr>
          <w:bCs/>
          <w:color w:val="000000"/>
          <w:szCs w:val="28"/>
        </w:rPr>
        <w:t>12</w:t>
      </w:r>
      <w:r w:rsidR="006A404C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>тыс.</w:t>
      </w:r>
      <w:r w:rsidR="000B6FF5">
        <w:rPr>
          <w:bCs/>
          <w:color w:val="000000"/>
          <w:szCs w:val="28"/>
        </w:rPr>
        <w:t xml:space="preserve"> </w:t>
      </w:r>
      <w:r w:rsidRPr="00727D9C">
        <w:rPr>
          <w:bCs/>
          <w:color w:val="000000"/>
          <w:szCs w:val="28"/>
        </w:rPr>
        <w:t xml:space="preserve">рублей, или  </w:t>
      </w:r>
      <w:r w:rsidR="00241797">
        <w:rPr>
          <w:bCs/>
          <w:color w:val="000000"/>
          <w:szCs w:val="28"/>
        </w:rPr>
        <w:t>1,</w:t>
      </w:r>
      <w:r w:rsidR="00AF7D21">
        <w:rPr>
          <w:bCs/>
          <w:color w:val="000000"/>
          <w:szCs w:val="28"/>
        </w:rPr>
        <w:t>07</w:t>
      </w:r>
      <w:r w:rsidRPr="00727D9C">
        <w:rPr>
          <w:bCs/>
          <w:color w:val="000000"/>
          <w:szCs w:val="28"/>
        </w:rPr>
        <w:t xml:space="preserve"> процентов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7D9C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Pr="00727D9C">
        <w:rPr>
          <w:bCs/>
          <w:color w:val="auto"/>
          <w:szCs w:val="28"/>
        </w:rPr>
        <w:t>.</w:t>
      </w:r>
    </w:p>
    <w:p w:rsidR="00EE54E5" w:rsidRDefault="00EE54E5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EE54E5" w:rsidRPr="00C1737E" w:rsidRDefault="00EE54E5" w:rsidP="00EE54E5">
      <w:pPr>
        <w:tabs>
          <w:tab w:val="left" w:pos="851"/>
        </w:tabs>
        <w:jc w:val="both"/>
      </w:pPr>
      <w:r w:rsidRPr="00C1737E">
        <w:t xml:space="preserve">            2.</w:t>
      </w:r>
      <w:r w:rsidRPr="00352738">
        <w:rPr>
          <w:b/>
        </w:rPr>
        <w:t xml:space="preserve">  </w:t>
      </w:r>
      <w:r w:rsidRPr="00C1737E">
        <w:rPr>
          <w:sz w:val="28"/>
          <w:szCs w:val="28"/>
        </w:rPr>
        <w:t>Приложение 2 к Решению</w:t>
      </w:r>
      <w:r w:rsidR="00A92558">
        <w:rPr>
          <w:sz w:val="28"/>
          <w:szCs w:val="28"/>
        </w:rPr>
        <w:t xml:space="preserve"> Котовской районной Думы</w:t>
      </w:r>
      <w:r w:rsidRPr="00C1737E">
        <w:rPr>
          <w:sz w:val="28"/>
          <w:szCs w:val="28"/>
        </w:rPr>
        <w:t xml:space="preserve"> «Перечень главных администраторов доходов бюджета Котовского муниципального района </w:t>
      </w:r>
      <w:r w:rsidR="00A92558">
        <w:rPr>
          <w:sz w:val="28"/>
          <w:szCs w:val="28"/>
        </w:rPr>
        <w:t xml:space="preserve"> - </w:t>
      </w:r>
      <w:r w:rsidRPr="00C1737E">
        <w:rPr>
          <w:sz w:val="28"/>
          <w:szCs w:val="28"/>
        </w:rPr>
        <w:t>органов местного самоуправления Котовского муниципального района» дополнить строками следующего содержания</w:t>
      </w:r>
      <w:r w:rsidRPr="00C1737E">
        <w:t xml:space="preserve"> </w:t>
      </w:r>
    </w:p>
    <w:p w:rsidR="00EE54E5" w:rsidRPr="00C1737E" w:rsidRDefault="00EE54E5" w:rsidP="00EE54E5">
      <w:pPr>
        <w:ind w:left="4956" w:firstLine="708"/>
        <w:jc w:val="both"/>
        <w:rPr>
          <w:sz w:val="28"/>
          <w:szCs w:val="28"/>
        </w:rPr>
      </w:pPr>
    </w:p>
    <w:tbl>
      <w:tblPr>
        <w:tblW w:w="10031" w:type="dxa"/>
        <w:shd w:val="clear" w:color="auto" w:fill="DAEEF3"/>
        <w:tblLayout w:type="fixed"/>
        <w:tblLook w:val="00A0"/>
      </w:tblPr>
      <w:tblGrid>
        <w:gridCol w:w="895"/>
        <w:gridCol w:w="3041"/>
        <w:gridCol w:w="6095"/>
      </w:tblGrid>
      <w:tr w:rsidR="00EE54E5" w:rsidTr="00EA5BA8">
        <w:trPr>
          <w:trHeight w:val="64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4E5" w:rsidRPr="00F75913" w:rsidRDefault="00EE54E5" w:rsidP="00E858BB">
            <w:pPr>
              <w:jc w:val="center"/>
              <w:rPr>
                <w:color w:val="000000"/>
              </w:rPr>
            </w:pPr>
            <w:r w:rsidRPr="00F75913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Default="00EE54E5" w:rsidP="00E85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54E5" w:rsidTr="00EA5BA8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F75913" w:rsidRDefault="00EE54E5" w:rsidP="00E858BB">
            <w:pPr>
              <w:jc w:val="center"/>
              <w:rPr>
                <w:color w:val="000000"/>
              </w:rPr>
            </w:pPr>
            <w:r w:rsidRPr="00F75913">
              <w:rPr>
                <w:color w:val="000000"/>
              </w:rPr>
              <w:t>главного админи-стратора доходов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F75913" w:rsidRDefault="00EE54E5" w:rsidP="00E858BB">
            <w:pPr>
              <w:rPr>
                <w:color w:val="000000"/>
              </w:rPr>
            </w:pPr>
            <w:r w:rsidRPr="00F75913">
              <w:rPr>
                <w:color w:val="000000"/>
              </w:rPr>
              <w:t>доходов бюджета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F75913" w:rsidRDefault="00EE54E5" w:rsidP="00E858BB">
            <w:pPr>
              <w:jc w:val="center"/>
              <w:rPr>
                <w:color w:val="000000"/>
                <w:sz w:val="28"/>
                <w:szCs w:val="28"/>
              </w:rPr>
            </w:pPr>
            <w:r w:rsidRPr="00F75913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EE54E5" w:rsidTr="00EA5BA8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Default="00EE54E5" w:rsidP="00E858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Default="00EE54E5" w:rsidP="00E858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4E5" w:rsidRDefault="00EE54E5" w:rsidP="00E858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A5BA8" w:rsidTr="00EA5BA8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A5BA8" w:rsidRPr="00051B03" w:rsidRDefault="00EA5BA8" w:rsidP="000326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1B03">
              <w:rPr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EA5BA8" w:rsidRPr="00051B03" w:rsidRDefault="00EA5BA8" w:rsidP="000326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EA5BA8" w:rsidRPr="00051B03" w:rsidRDefault="00EA5BA8" w:rsidP="0003266D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1B03">
              <w:rPr>
                <w:b/>
                <w:bCs/>
                <w:color w:val="000000"/>
                <w:sz w:val="28"/>
                <w:szCs w:val="28"/>
              </w:rPr>
              <w:t>Администрация Котовского</w:t>
            </w:r>
          </w:p>
          <w:p w:rsidR="00EA5BA8" w:rsidRPr="00051B03" w:rsidRDefault="00EA5BA8" w:rsidP="0003266D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1B03">
              <w:rPr>
                <w:b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</w:p>
        </w:tc>
      </w:tr>
      <w:tr w:rsidR="00EA5BA8" w:rsidTr="00EA5BA8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jc w:val="center"/>
              <w:rPr>
                <w:color w:val="000000"/>
                <w:sz w:val="28"/>
                <w:szCs w:val="28"/>
              </w:rPr>
            </w:pPr>
            <w:r w:rsidRPr="00EA5BA8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jc w:val="center"/>
              <w:rPr>
                <w:color w:val="000000"/>
                <w:sz w:val="28"/>
                <w:szCs w:val="28"/>
              </w:rPr>
            </w:pPr>
            <w:r w:rsidRPr="00EA5BA8">
              <w:rPr>
                <w:color w:val="000000"/>
                <w:sz w:val="28"/>
                <w:szCs w:val="28"/>
              </w:rPr>
              <w:t>2 02 0300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</w:r>
          </w:p>
        </w:tc>
      </w:tr>
      <w:tr w:rsidR="00EA5BA8" w:rsidTr="00EA5BA8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jc w:val="center"/>
              <w:rPr>
                <w:color w:val="000000"/>
                <w:sz w:val="28"/>
                <w:szCs w:val="28"/>
              </w:rPr>
            </w:pPr>
            <w:r w:rsidRPr="00EA5BA8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jc w:val="center"/>
              <w:rPr>
                <w:color w:val="000000"/>
                <w:sz w:val="28"/>
                <w:szCs w:val="28"/>
              </w:rPr>
            </w:pPr>
            <w:r w:rsidRPr="00EA5BA8">
              <w:rPr>
                <w:color w:val="000000"/>
                <w:sz w:val="28"/>
                <w:szCs w:val="28"/>
              </w:rPr>
              <w:t>2 02 0312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8" w:rsidRPr="00EA5BA8" w:rsidRDefault="00EA5BA8" w:rsidP="0003266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5BA8">
              <w:rPr>
                <w:sz w:val="28"/>
                <w:szCs w:val="28"/>
              </w:rPr>
              <w:t xml:space="preserve">Субвенции на проведение Всероссийской </w:t>
            </w:r>
          </w:p>
          <w:p w:rsidR="00EA5BA8" w:rsidRPr="00EA5BA8" w:rsidRDefault="00EA5BA8" w:rsidP="0003266D">
            <w:pPr>
              <w:rPr>
                <w:color w:val="000000"/>
                <w:sz w:val="28"/>
                <w:szCs w:val="28"/>
              </w:rPr>
            </w:pPr>
            <w:r w:rsidRPr="00EA5BA8">
              <w:rPr>
                <w:sz w:val="28"/>
                <w:szCs w:val="28"/>
              </w:rPr>
              <w:t xml:space="preserve">сельскохозяйственной переписи в 2016 году                                             </w:t>
            </w:r>
          </w:p>
        </w:tc>
      </w:tr>
      <w:tr w:rsidR="00EE54E5" w:rsidTr="00EA5BA8">
        <w:trPr>
          <w:trHeight w:val="126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EE54E5" w:rsidRDefault="00EE54E5" w:rsidP="00F75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E54E5" w:rsidRDefault="00EE54E5" w:rsidP="00E858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E54E5" w:rsidRPr="00F75913" w:rsidRDefault="00EE54E5" w:rsidP="00EE54E5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913">
              <w:rPr>
                <w:b/>
                <w:bCs/>
                <w:color w:val="000000"/>
                <w:sz w:val="28"/>
                <w:szCs w:val="28"/>
              </w:rPr>
              <w:t>Отдел  по  образованию Котовского</w:t>
            </w:r>
          </w:p>
          <w:p w:rsidR="00EE54E5" w:rsidRPr="00F75913" w:rsidRDefault="00EE54E5" w:rsidP="00EE54E5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913">
              <w:rPr>
                <w:b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E54E5" w:rsidRDefault="00EE54E5" w:rsidP="00E858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54E5" w:rsidTr="00EA5BA8">
        <w:trPr>
          <w:trHeight w:val="126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E5" w:rsidRDefault="00EE54E5" w:rsidP="00E858BB">
            <w:pPr>
              <w:jc w:val="center"/>
              <w:rPr>
                <w:color w:val="00000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Default="00EE54E5" w:rsidP="00E85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Default="00EE54E5" w:rsidP="00E85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54E5" w:rsidTr="00EA5BA8">
        <w:trPr>
          <w:trHeight w:val="126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E5" w:rsidRPr="00F75913" w:rsidRDefault="00EE54E5" w:rsidP="00EE54E5">
            <w:pPr>
              <w:jc w:val="center"/>
              <w:rPr>
                <w:color w:val="000000"/>
                <w:sz w:val="28"/>
                <w:szCs w:val="28"/>
              </w:rPr>
            </w:pPr>
            <w:r w:rsidRPr="00F7591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F75913" w:rsidRDefault="00EE54E5" w:rsidP="00C1737E">
            <w:pPr>
              <w:jc w:val="center"/>
              <w:rPr>
                <w:color w:val="000000"/>
                <w:sz w:val="28"/>
                <w:szCs w:val="28"/>
              </w:rPr>
            </w:pPr>
            <w:r w:rsidRPr="00F75913">
              <w:rPr>
                <w:color w:val="000000"/>
                <w:sz w:val="28"/>
                <w:szCs w:val="28"/>
              </w:rPr>
              <w:t>1 11 05</w:t>
            </w:r>
            <w:r w:rsidR="00C1737E" w:rsidRPr="00F75913">
              <w:rPr>
                <w:color w:val="000000"/>
                <w:sz w:val="28"/>
                <w:szCs w:val="28"/>
              </w:rPr>
              <w:t>313</w:t>
            </w:r>
            <w:r w:rsidRPr="00F75913">
              <w:rPr>
                <w:color w:val="000000"/>
                <w:sz w:val="28"/>
                <w:szCs w:val="28"/>
              </w:rPr>
              <w:t xml:space="preserve"> 1</w:t>
            </w:r>
            <w:r w:rsidR="00C1737E" w:rsidRPr="00F75913">
              <w:rPr>
                <w:color w:val="000000"/>
                <w:sz w:val="28"/>
                <w:szCs w:val="28"/>
              </w:rPr>
              <w:t>0</w:t>
            </w:r>
            <w:r w:rsidRPr="00F75913">
              <w:rPr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5" w:rsidRPr="00F75913" w:rsidRDefault="00EE54E5" w:rsidP="00EE54E5">
            <w:pPr>
              <w:rPr>
                <w:color w:val="000000"/>
                <w:sz w:val="28"/>
                <w:szCs w:val="28"/>
              </w:rPr>
            </w:pPr>
            <w:r w:rsidRPr="00F75913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F75913" w:rsidRDefault="00F75913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F75913" w:rsidRDefault="00F75913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3F4E08" w:rsidRDefault="00C1737E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63FEC">
        <w:rPr>
          <w:bCs/>
          <w:sz w:val="28"/>
          <w:szCs w:val="28"/>
        </w:rPr>
        <w:t>.</w:t>
      </w:r>
      <w:r w:rsidR="003F4E08" w:rsidRPr="00727D9C">
        <w:rPr>
          <w:bCs/>
          <w:sz w:val="28"/>
          <w:szCs w:val="28"/>
        </w:rPr>
        <w:t xml:space="preserve"> Приложения </w:t>
      </w:r>
      <w:r w:rsidR="003F4E08" w:rsidRPr="00EE54E5">
        <w:rPr>
          <w:bCs/>
          <w:sz w:val="28"/>
          <w:szCs w:val="28"/>
        </w:rPr>
        <w:t>4,5,7,9,</w:t>
      </w:r>
      <w:r w:rsidR="002702C7">
        <w:rPr>
          <w:bCs/>
          <w:sz w:val="28"/>
          <w:szCs w:val="28"/>
        </w:rPr>
        <w:t>10,11</w:t>
      </w:r>
      <w:r w:rsidR="000B4282">
        <w:rPr>
          <w:bCs/>
          <w:sz w:val="28"/>
          <w:szCs w:val="28"/>
        </w:rPr>
        <w:t>,</w:t>
      </w:r>
      <w:r w:rsidR="003F4E08" w:rsidRPr="00EE54E5">
        <w:rPr>
          <w:bCs/>
          <w:sz w:val="28"/>
          <w:szCs w:val="28"/>
        </w:rPr>
        <w:t>1</w:t>
      </w:r>
      <w:r w:rsidR="00EE54E5" w:rsidRPr="00EE54E5">
        <w:rPr>
          <w:bCs/>
          <w:sz w:val="28"/>
          <w:szCs w:val="28"/>
        </w:rPr>
        <w:t>3</w:t>
      </w:r>
      <w:r w:rsidR="003F4E08" w:rsidRPr="00EE54E5">
        <w:rPr>
          <w:bCs/>
          <w:sz w:val="28"/>
          <w:szCs w:val="28"/>
        </w:rPr>
        <w:t>,</w:t>
      </w:r>
      <w:r w:rsidR="002702C7">
        <w:rPr>
          <w:bCs/>
          <w:sz w:val="28"/>
          <w:szCs w:val="28"/>
        </w:rPr>
        <w:t xml:space="preserve">21, </w:t>
      </w:r>
      <w:r w:rsidR="003F4E08" w:rsidRPr="00EE54E5">
        <w:rPr>
          <w:bCs/>
          <w:sz w:val="28"/>
          <w:szCs w:val="28"/>
        </w:rPr>
        <w:t>22,</w:t>
      </w:r>
      <w:r w:rsidR="003F4E08" w:rsidRPr="00727D9C">
        <w:rPr>
          <w:bCs/>
          <w:sz w:val="28"/>
          <w:szCs w:val="28"/>
        </w:rPr>
        <w:t xml:space="preserve">  </w:t>
      </w:r>
      <w:r w:rsidR="00A020D4">
        <w:rPr>
          <w:bCs/>
          <w:sz w:val="28"/>
          <w:szCs w:val="28"/>
        </w:rPr>
        <w:t xml:space="preserve">к решению </w:t>
      </w:r>
      <w:r w:rsidR="003F4E08" w:rsidRPr="00727D9C">
        <w:rPr>
          <w:bCs/>
          <w:sz w:val="28"/>
          <w:szCs w:val="28"/>
        </w:rPr>
        <w:t>изложить в</w:t>
      </w:r>
      <w:r w:rsidR="00A020D4">
        <w:rPr>
          <w:bCs/>
          <w:sz w:val="28"/>
          <w:szCs w:val="28"/>
        </w:rPr>
        <w:t xml:space="preserve"> новой</w:t>
      </w:r>
      <w:r w:rsidR="003F4E08" w:rsidRPr="00727D9C">
        <w:rPr>
          <w:bCs/>
          <w:sz w:val="28"/>
          <w:szCs w:val="28"/>
        </w:rPr>
        <w:t xml:space="preserve"> </w:t>
      </w:r>
      <w:r w:rsidR="00725B63">
        <w:rPr>
          <w:bCs/>
          <w:sz w:val="28"/>
          <w:szCs w:val="28"/>
        </w:rPr>
        <w:t>редакции</w:t>
      </w:r>
      <w:r w:rsidR="00A020D4">
        <w:rPr>
          <w:bCs/>
          <w:sz w:val="28"/>
          <w:szCs w:val="28"/>
        </w:rPr>
        <w:t>, согласно приложению №1 к настоящему решению.</w:t>
      </w:r>
    </w:p>
    <w:p w:rsidR="00C1737E" w:rsidRDefault="00C1737E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A020D4" w:rsidRDefault="00C1737E" w:rsidP="00637D3E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020D4">
        <w:rPr>
          <w:bCs/>
          <w:sz w:val="28"/>
          <w:szCs w:val="28"/>
        </w:rPr>
        <w:t>. Настоящее решение вступает в силу с момента подпи</w:t>
      </w:r>
      <w:r w:rsidR="00463FEC">
        <w:rPr>
          <w:bCs/>
          <w:sz w:val="28"/>
          <w:szCs w:val="28"/>
        </w:rPr>
        <w:t>сания и подлежит обнародованию</w:t>
      </w:r>
      <w:r w:rsidR="00A020D4">
        <w:rPr>
          <w:bCs/>
          <w:sz w:val="28"/>
          <w:szCs w:val="28"/>
        </w:rPr>
        <w:t>.</w:t>
      </w:r>
    </w:p>
    <w:p w:rsidR="00DE5761" w:rsidRDefault="00DE5761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DE5761" w:rsidRDefault="00DE5761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637D3E" w:rsidRDefault="00637D3E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F75913" w:rsidRDefault="00F75913" w:rsidP="00637D3E">
      <w:pPr>
        <w:widowControl w:val="0"/>
        <w:jc w:val="both"/>
        <w:rPr>
          <w:bCs/>
          <w:sz w:val="28"/>
          <w:szCs w:val="28"/>
        </w:rPr>
      </w:pPr>
    </w:p>
    <w:p w:rsidR="00F75913" w:rsidRDefault="00F75913" w:rsidP="00637D3E">
      <w:pPr>
        <w:widowControl w:val="0"/>
        <w:jc w:val="both"/>
        <w:rPr>
          <w:bCs/>
          <w:sz w:val="28"/>
          <w:szCs w:val="28"/>
        </w:rPr>
      </w:pPr>
    </w:p>
    <w:p w:rsidR="00637D3E" w:rsidRDefault="00A15E65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товской 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F59C8">
        <w:rPr>
          <w:bCs/>
          <w:sz w:val="28"/>
          <w:szCs w:val="28"/>
        </w:rPr>
        <w:t>В.Г.Рублев</w:t>
      </w:r>
    </w:p>
    <w:tbl>
      <w:tblPr>
        <w:tblW w:w="14907" w:type="dxa"/>
        <w:tblInd w:w="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"/>
        <w:gridCol w:w="1011"/>
        <w:gridCol w:w="2533"/>
        <w:gridCol w:w="127"/>
        <w:gridCol w:w="1383"/>
        <w:gridCol w:w="14"/>
        <w:gridCol w:w="21"/>
        <w:gridCol w:w="14"/>
        <w:gridCol w:w="1206"/>
        <w:gridCol w:w="56"/>
        <w:gridCol w:w="14"/>
        <w:gridCol w:w="1261"/>
        <w:gridCol w:w="14"/>
        <w:gridCol w:w="215"/>
        <w:gridCol w:w="905"/>
        <w:gridCol w:w="14"/>
        <w:gridCol w:w="1041"/>
        <w:gridCol w:w="71"/>
        <w:gridCol w:w="8"/>
        <w:gridCol w:w="6"/>
        <w:gridCol w:w="1305"/>
        <w:gridCol w:w="1225"/>
        <w:gridCol w:w="2452"/>
      </w:tblGrid>
      <w:tr w:rsidR="00725B63" w:rsidRPr="00B1172B" w:rsidTr="0067561F">
        <w:trPr>
          <w:gridBefore w:val="1"/>
          <w:wBefore w:w="11" w:type="dxa"/>
          <w:trHeight w:val="713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7378B8" w:rsidRDefault="007378B8" w:rsidP="00637D3E">
            <w:pPr>
              <w:jc w:val="right"/>
              <w:rPr>
                <w:sz w:val="28"/>
                <w:szCs w:val="28"/>
              </w:rPr>
            </w:pPr>
          </w:p>
          <w:p w:rsidR="00C1737E" w:rsidRDefault="00C1737E" w:rsidP="00637D3E">
            <w:pPr>
              <w:jc w:val="right"/>
              <w:rPr>
                <w:sz w:val="28"/>
                <w:szCs w:val="28"/>
              </w:rPr>
            </w:pPr>
          </w:p>
          <w:p w:rsidR="00C1737E" w:rsidRDefault="00C1737E" w:rsidP="00637D3E">
            <w:pPr>
              <w:jc w:val="right"/>
              <w:rPr>
                <w:sz w:val="28"/>
                <w:szCs w:val="28"/>
              </w:rPr>
            </w:pPr>
          </w:p>
          <w:p w:rsidR="00C1737E" w:rsidRDefault="00C1737E" w:rsidP="00637D3E">
            <w:pPr>
              <w:jc w:val="right"/>
              <w:rPr>
                <w:sz w:val="28"/>
                <w:szCs w:val="28"/>
              </w:rPr>
            </w:pPr>
          </w:p>
          <w:p w:rsidR="009F59C8" w:rsidRDefault="009F59C8" w:rsidP="00637D3E">
            <w:pPr>
              <w:jc w:val="right"/>
              <w:rPr>
                <w:sz w:val="28"/>
                <w:szCs w:val="28"/>
              </w:rPr>
            </w:pPr>
          </w:p>
          <w:p w:rsidR="00966520" w:rsidRPr="00637D3E" w:rsidRDefault="00966520" w:rsidP="00637D3E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37D3E">
              <w:t>Приложение 1</w:t>
            </w:r>
          </w:p>
          <w:p w:rsidR="00637D3E" w:rsidRPr="00637D3E" w:rsidRDefault="00637D3E" w:rsidP="00637D3E">
            <w:pPr>
              <w:jc w:val="right"/>
            </w:pPr>
            <w:r>
              <w:t>к</w:t>
            </w:r>
            <w:r w:rsidRPr="00637D3E">
              <w:t xml:space="preserve"> решению Котовской</w:t>
            </w:r>
          </w:p>
          <w:p w:rsidR="00637D3E" w:rsidRPr="00637D3E" w:rsidRDefault="00A41FE4" w:rsidP="00637D3E">
            <w:pPr>
              <w:jc w:val="right"/>
            </w:pPr>
            <w:r>
              <w:t>р</w:t>
            </w:r>
            <w:r w:rsidR="00637D3E" w:rsidRPr="00637D3E">
              <w:t>айонной Думы</w:t>
            </w:r>
          </w:p>
          <w:p w:rsidR="00637D3E" w:rsidRPr="00637D3E" w:rsidRDefault="00637D3E" w:rsidP="00637D3E">
            <w:pPr>
              <w:jc w:val="right"/>
            </w:pPr>
            <w:r>
              <w:t>о</w:t>
            </w:r>
            <w:r w:rsidRPr="00637D3E">
              <w:t>т</w:t>
            </w:r>
            <w:r w:rsidR="009F59C8">
              <w:t xml:space="preserve"> 28.04.2016</w:t>
            </w:r>
            <w:r w:rsidRPr="00637D3E">
              <w:t xml:space="preserve"> №</w:t>
            </w:r>
            <w:r w:rsidR="009F59C8">
              <w:t>19/6-5-РД</w:t>
            </w:r>
          </w:p>
          <w:p w:rsidR="00637D3E" w:rsidRPr="00966520" w:rsidRDefault="00637D3E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A36176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B1172B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72B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B1172B" w:rsidTr="0067561F">
        <w:trPr>
          <w:gridBefore w:val="1"/>
          <w:gridAfter w:val="5"/>
          <w:wBefore w:w="11" w:type="dxa"/>
          <w:wAfter w:w="4996" w:type="dxa"/>
          <w:trHeight w:val="9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B1172B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520" w:rsidRPr="00637D3E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D3E">
              <w:rPr>
                <w:color w:val="000000"/>
              </w:rPr>
              <w:t>Приложение 4</w:t>
            </w:r>
          </w:p>
          <w:p w:rsidR="00725B63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7D3E">
              <w:rPr>
                <w:color w:val="000000"/>
              </w:rPr>
              <w:t>к р</w:t>
            </w:r>
            <w:r w:rsidR="00725B63" w:rsidRPr="00637D3E">
              <w:rPr>
                <w:color w:val="000000"/>
              </w:rPr>
              <w:t xml:space="preserve">ешению Котовской районной Думы </w:t>
            </w:r>
            <w:r w:rsidR="00637D3E">
              <w:rPr>
                <w:color w:val="000000"/>
              </w:rPr>
              <w:t xml:space="preserve"> </w:t>
            </w:r>
            <w:r w:rsidR="00725B63" w:rsidRPr="00637D3E">
              <w:rPr>
                <w:color w:val="000000"/>
              </w:rPr>
              <w:t xml:space="preserve">от </w:t>
            </w:r>
            <w:r w:rsidRPr="00637D3E">
              <w:rPr>
                <w:color w:val="000000"/>
              </w:rPr>
              <w:t>16.12.2015</w:t>
            </w:r>
            <w:r w:rsidR="00725B63" w:rsidRPr="00637D3E">
              <w:rPr>
                <w:color w:val="000000"/>
              </w:rPr>
              <w:t xml:space="preserve">   №</w:t>
            </w:r>
            <w:r w:rsidRPr="00637D3E">
              <w:rPr>
                <w:color w:val="000000"/>
              </w:rPr>
              <w:t>37-РД</w:t>
            </w:r>
            <w:r w:rsidR="00725B63" w:rsidRPr="00637D3E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637D3E" w:rsidRDefault="00637D3E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5B63" w:rsidRPr="00B1172B" w:rsidTr="0067561F">
        <w:trPr>
          <w:gridBefore w:val="1"/>
          <w:gridAfter w:val="5"/>
          <w:wBefore w:w="11" w:type="dxa"/>
          <w:wAfter w:w="4996" w:type="dxa"/>
          <w:trHeight w:val="98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637D3E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7D3E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8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EE54E5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4E5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B1172B" w:rsidTr="0067561F">
        <w:trPr>
          <w:gridBefore w:val="1"/>
          <w:gridAfter w:val="5"/>
          <w:wBefore w:w="11" w:type="dxa"/>
          <w:wAfter w:w="4996" w:type="dxa"/>
          <w:trHeight w:val="384"/>
        </w:trPr>
        <w:tc>
          <w:tcPr>
            <w:tcW w:w="990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B1172B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37D3E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очненный план на 201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5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8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1 308,8067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D3B0D" w:rsidP="00E572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23,8904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E572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32,697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81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0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7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99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 091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D3B0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BF37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6 </w:t>
            </w:r>
            <w:r w:rsidR="00BF377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000 1 05 0200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116F5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116F5D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7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116F5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116F5D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  <w:r w:rsidR="00725B63" w:rsidRPr="000A551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4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08 00000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2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116F5D" w:rsidP="00E572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23,8904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D3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16F5D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D344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572DA" w:rsidRPr="000A5510">
              <w:rPr>
                <w:b/>
                <w:bCs/>
                <w:color w:val="000000"/>
                <w:sz w:val="20"/>
                <w:szCs w:val="20"/>
              </w:rPr>
              <w:t>3,90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51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5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116F5D" w:rsidRPr="000A5510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116F5D" w:rsidRPr="000A5510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0A5510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8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8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502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C5779" w:rsidRPr="000A5510" w:rsidTr="0067561F">
        <w:trPr>
          <w:gridBefore w:val="1"/>
          <w:gridAfter w:val="5"/>
          <w:wBefore w:w="11" w:type="dxa"/>
          <w:wAfter w:w="4996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000 1 11 05025 05 0000 12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A5510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C5779" w:rsidRPr="000A5510" w:rsidTr="0067561F">
        <w:trPr>
          <w:gridBefore w:val="1"/>
          <w:gridAfter w:val="5"/>
          <w:wBefore w:w="11" w:type="dxa"/>
          <w:wAfter w:w="4996" w:type="dxa"/>
          <w:trHeight w:val="140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lastRenderedPageBreak/>
              <w:t>1 11 05313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 ,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23,8904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24,89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0A5510" w:rsidRDefault="005C5779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339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5C5779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  <w:lang w:val="en-US"/>
              </w:rPr>
              <w:t>23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 w:rsidRPr="000A5510">
              <w:rPr>
                <w:color w:val="000000"/>
                <w:sz w:val="20"/>
                <w:szCs w:val="20"/>
                <w:lang w:val="en-US"/>
              </w:rPr>
              <w:t>890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5C5779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,0904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338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141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701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8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000 1 11 0904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116F5D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116F5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 w:rsidR="00116F5D" w:rsidRPr="000A5510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0A5510">
              <w:rPr>
                <w:b/>
                <w:i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082131" w:rsidRPr="000A5510" w:rsidTr="0067561F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rFonts w:eastAsia="Calibri"/>
                <w:b/>
                <w:sz w:val="20"/>
                <w:szCs w:val="20"/>
              </w:rPr>
              <w:t>Д</w:t>
            </w:r>
            <w:r w:rsidRPr="000A5510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0A5510" w:rsidTr="0067561F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0A5510" w:rsidTr="0067561F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lastRenderedPageBreak/>
              <w:t>000 1 13 02995 05 0000 13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rFonts w:eastAsia="Calibri"/>
                <w:sz w:val="20"/>
                <w:szCs w:val="20"/>
              </w:rPr>
              <w:t>П</w:t>
            </w:r>
            <w:r w:rsidRPr="000A5510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0A5510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0A5510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73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689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689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353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239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239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86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75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27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875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4,5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  <w:r w:rsidR="00025802">
              <w:rPr>
                <w:b/>
                <w:bCs/>
                <w:color w:val="000000"/>
                <w:sz w:val="20"/>
                <w:szCs w:val="20"/>
              </w:rPr>
              <w:t>9 399,9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113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7 875,3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4,5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025802">
              <w:rPr>
                <w:b/>
                <w:bCs/>
                <w:color w:val="000000"/>
                <w:sz w:val="20"/>
                <w:szCs w:val="20"/>
              </w:rPr>
              <w:t>9 399,9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DF1934" w:rsidRPr="000A5510" w:rsidTr="0067561F">
        <w:trPr>
          <w:gridBefore w:val="1"/>
          <w:gridAfter w:val="3"/>
          <w:wBefore w:w="11" w:type="dxa"/>
          <w:wAfter w:w="4982" w:type="dxa"/>
          <w:trHeight w:val="113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934" w:rsidRPr="000A5510" w:rsidRDefault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934" w:rsidRPr="000A5510" w:rsidRDefault="00DF19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934" w:rsidRPr="000A5510" w:rsidRDefault="00DF1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934" w:rsidRPr="000A5510" w:rsidRDefault="00DF1934" w:rsidP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200,</w:t>
            </w:r>
            <w:r w:rsidRPr="000A5510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934" w:rsidRPr="000A5510" w:rsidRDefault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934" w:rsidRPr="000A5510" w:rsidRDefault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934" w:rsidRPr="000A5510" w:rsidRDefault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8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2000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9</w:t>
            </w:r>
            <w:r w:rsidR="000E09F9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6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</w:t>
            </w:r>
            <w:r w:rsidR="000E09F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4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83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0A5510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9</w:t>
            </w:r>
            <w:r w:rsidR="000E09F9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6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025802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</w:t>
            </w:r>
            <w:r w:rsidR="000E09F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4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206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8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025802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AC6FA6" w:rsidRPr="000A5510" w:rsidTr="0067561F">
        <w:trPr>
          <w:gridBefore w:val="1"/>
          <w:gridAfter w:val="3"/>
          <w:wBefore w:w="11" w:type="dxa"/>
          <w:wAfter w:w="4982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041B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, возникающих в связи с доведением до сведения жителей муниципальных районов и (или) го</w:t>
            </w:r>
            <w:r w:rsidR="00116F5D" w:rsidRPr="000A5510">
              <w:rPr>
                <w:color w:val="000000"/>
                <w:sz w:val="20"/>
                <w:szCs w:val="20"/>
              </w:rPr>
              <w:t xml:space="preserve">родских округов официальной информации о социально – экономическом и культурном развитии муниципального района и (или) городского округа  </w:t>
            </w:r>
            <w:r w:rsidR="00041BF9">
              <w:rPr>
                <w:color w:val="000000"/>
                <w:sz w:val="20"/>
                <w:szCs w:val="20"/>
              </w:rPr>
              <w:t>В</w:t>
            </w:r>
            <w:r w:rsidR="00116F5D" w:rsidRPr="000A5510">
              <w:rPr>
                <w:color w:val="000000"/>
                <w:sz w:val="20"/>
                <w:szCs w:val="20"/>
              </w:rPr>
              <w:t>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0A5510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802" w:rsidRPr="000A5510" w:rsidTr="0067561F">
        <w:trPr>
          <w:gridBefore w:val="1"/>
          <w:gridAfter w:val="3"/>
          <w:wBefore w:w="11" w:type="dxa"/>
          <w:wAfter w:w="4982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 xml:space="preserve">на лучшую организацию работы в представительных 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>органах  местного самоуправления городских и</w:t>
            </w:r>
          </w:p>
          <w:p w:rsidR="00025802" w:rsidRPr="00025802" w:rsidRDefault="00025802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802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 450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025802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6</w:t>
            </w:r>
            <w:r w:rsidR="00025802">
              <w:rPr>
                <w:b/>
                <w:bCs/>
                <w:color w:val="000000"/>
                <w:sz w:val="20"/>
                <w:szCs w:val="20"/>
              </w:rPr>
              <w:t> 1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59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03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5BA8" w:rsidRPr="000A5510" w:rsidTr="0067561F">
        <w:trPr>
          <w:gridBefore w:val="1"/>
          <w:gridAfter w:val="5"/>
          <w:wBefore w:w="11" w:type="dxa"/>
          <w:wAfter w:w="4996" w:type="dxa"/>
          <w:trHeight w:val="259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EA5BA8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A5BA8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1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0A5510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0A55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EA5BA8" w:rsidRPr="000A5510" w:rsidTr="0067561F">
        <w:trPr>
          <w:gridBefore w:val="1"/>
          <w:gridAfter w:val="5"/>
          <w:wBefore w:w="11" w:type="dxa"/>
          <w:wAfter w:w="4996" w:type="dxa"/>
          <w:trHeight w:val="11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EA5BA8">
              <w:rPr>
                <w:color w:val="000000"/>
                <w:sz w:val="20"/>
                <w:szCs w:val="20"/>
              </w:rPr>
              <w:t>2 02 03121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EA5BA8" w:rsidRDefault="00EA5BA8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EA5BA8" w:rsidRPr="00EA5BA8" w:rsidRDefault="00EA5BA8" w:rsidP="0003266D">
            <w:pPr>
              <w:rPr>
                <w:color w:val="000000"/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4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000 2 02 03024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6 375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EA5BA8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BE3F6D">
              <w:rPr>
                <w:b/>
                <w:bCs/>
                <w:color w:val="000000"/>
                <w:sz w:val="20"/>
                <w:szCs w:val="20"/>
              </w:rPr>
              <w:t>5 48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8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9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247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0A5510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59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9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BE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</w:t>
            </w:r>
            <w:r w:rsidR="00BE3F6D">
              <w:rPr>
                <w:color w:val="000000"/>
                <w:sz w:val="20"/>
                <w:szCs w:val="20"/>
              </w:rPr>
              <w:t>2 54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87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16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0A5510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33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0A5510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0A5510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57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357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0A5510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0A5510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94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0A5510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0A5510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27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0A5510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0A5510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282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000 2 02 03029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0A5510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69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BE3F6D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AC6FA6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E3F6D">
              <w:rPr>
                <w:b/>
                <w:bCs/>
                <w:color w:val="000000"/>
                <w:sz w:val="20"/>
                <w:szCs w:val="20"/>
              </w:rPr>
              <w:t>78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3"/>
          <w:wBefore w:w="11" w:type="dxa"/>
          <w:wAfter w:w="4982" w:type="dxa"/>
          <w:trHeight w:val="252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3F6D" w:rsidRPr="000A5510" w:rsidTr="00BE3F6D">
        <w:trPr>
          <w:gridBefore w:val="1"/>
          <w:gridAfter w:val="3"/>
          <w:wBefore w:w="11" w:type="dxa"/>
          <w:wAfter w:w="4982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Default="00BE3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Default="00BE3F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размещения на территории Волгоградской области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0A5510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6FA6" w:rsidRPr="000A5510" w:rsidTr="0067561F">
        <w:trPr>
          <w:gridBefore w:val="1"/>
          <w:gridAfter w:val="3"/>
          <w:wBefore w:w="11" w:type="dxa"/>
          <w:wAfter w:w="4982" w:type="dxa"/>
          <w:trHeight w:val="252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000 2 02 04999 05 0000 151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0A5510" w:rsidRDefault="00AC6FA6" w:rsidP="007D3B0D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 w:rsidP="00DF193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 w:rsidP="00DF193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0A5510" w:rsidRDefault="00AC6FA6">
            <w:pPr>
              <w:rPr>
                <w:sz w:val="20"/>
                <w:szCs w:val="20"/>
              </w:rPr>
            </w:pPr>
          </w:p>
        </w:tc>
      </w:tr>
      <w:tr w:rsidR="00725B63" w:rsidRPr="000A5510" w:rsidTr="0067561F">
        <w:trPr>
          <w:gridBefore w:val="1"/>
          <w:gridAfter w:val="5"/>
          <w:wBefore w:w="11" w:type="dxa"/>
          <w:wAfter w:w="4996" w:type="dxa"/>
          <w:trHeight w:val="51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0A5510" w:rsidRDefault="00082131" w:rsidP="000821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29 184,19676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9617C2" w:rsidP="00961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48,414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9617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D3B0D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617C2">
              <w:rPr>
                <w:b/>
                <w:bCs/>
                <w:color w:val="000000"/>
                <w:sz w:val="20"/>
                <w:szCs w:val="20"/>
              </w:rPr>
              <w:t>2 232,6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0A5510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637D3E" w:rsidRPr="00494291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1879"/>
        </w:trPr>
        <w:tc>
          <w:tcPr>
            <w:tcW w:w="9840" w:type="dxa"/>
            <w:gridSpan w:val="17"/>
            <w:shd w:val="clear" w:color="auto" w:fill="auto"/>
            <w:noWrap/>
            <w:vAlign w:val="center"/>
            <w:hideMark/>
          </w:tcPr>
          <w:p w:rsidR="009A6CCC" w:rsidRDefault="00494291" w:rsidP="0067561F">
            <w:r>
              <w:lastRenderedPageBreak/>
              <w:t xml:space="preserve">                                                                                      </w:t>
            </w:r>
          </w:p>
          <w:p w:rsidR="00F75913" w:rsidRDefault="0067561F" w:rsidP="0067561F">
            <w:r>
              <w:t xml:space="preserve">                   </w:t>
            </w:r>
          </w:p>
          <w:p w:rsidR="00637D3E" w:rsidRDefault="00F75913" w:rsidP="0067561F">
            <w:r>
              <w:t xml:space="preserve">                                                                                                                </w:t>
            </w:r>
            <w:r w:rsidR="0067561F">
              <w:t xml:space="preserve">    </w:t>
            </w:r>
            <w:r w:rsidR="00494291">
              <w:t xml:space="preserve">   </w:t>
            </w:r>
            <w:r w:rsidR="00637D3E" w:rsidRPr="00494291">
              <w:t>Приложение 5</w:t>
            </w:r>
          </w:p>
          <w:p w:rsidR="0067561F" w:rsidRDefault="00494291" w:rsidP="0067561F">
            <w:r>
              <w:t xml:space="preserve">                                                                      </w:t>
            </w:r>
            <w:r w:rsidR="00637D3E" w:rsidRPr="00494291">
              <w:t xml:space="preserve">  к решению Котовской районной</w:t>
            </w:r>
            <w:r>
              <w:t xml:space="preserve">  </w:t>
            </w:r>
            <w:r w:rsidR="00637D3E" w:rsidRPr="00494291">
              <w:t>Думы</w:t>
            </w:r>
            <w:r w:rsidR="0067561F">
              <w:t xml:space="preserve"> </w:t>
            </w:r>
            <w:r w:rsidR="00637D3E" w:rsidRPr="00494291">
              <w:t xml:space="preserve"> от </w:t>
            </w:r>
            <w:r w:rsidR="0067561F">
              <w:t xml:space="preserve"> </w:t>
            </w:r>
          </w:p>
          <w:p w:rsidR="00494291" w:rsidRDefault="0067561F" w:rsidP="0067561F">
            <w:r>
              <w:t xml:space="preserve">                                                                        </w:t>
            </w:r>
            <w:r w:rsidR="00637D3E" w:rsidRPr="00494291">
              <w:t xml:space="preserve">16.12.2015 г.  .№ </w:t>
            </w:r>
            <w:r w:rsidR="00494291">
              <w:t>3</w:t>
            </w:r>
            <w:r w:rsidR="00637D3E" w:rsidRPr="00494291">
              <w:t xml:space="preserve">7 </w:t>
            </w:r>
            <w:r w:rsidR="00494291">
              <w:t>–</w:t>
            </w:r>
            <w:r w:rsidR="00637D3E" w:rsidRPr="00494291">
              <w:t xml:space="preserve">рД  «О бюджете </w:t>
            </w:r>
          </w:p>
          <w:p w:rsidR="0067561F" w:rsidRDefault="00494291" w:rsidP="0067561F">
            <w:r>
              <w:t xml:space="preserve">                                                                        </w:t>
            </w:r>
            <w:r w:rsidR="00637D3E" w:rsidRPr="00494291">
              <w:t xml:space="preserve">Котовского  муниципального района на </w:t>
            </w:r>
            <w:r>
              <w:t xml:space="preserve"> </w:t>
            </w:r>
            <w:r w:rsidR="00637D3E" w:rsidRPr="00494291">
              <w:t xml:space="preserve">2016 год </w:t>
            </w:r>
          </w:p>
          <w:p w:rsidR="00637D3E" w:rsidRPr="00494291" w:rsidRDefault="0067561F" w:rsidP="0067561F">
            <w:r>
              <w:t xml:space="preserve">                                                                        </w:t>
            </w:r>
            <w:r w:rsidR="00637D3E" w:rsidRPr="00494291">
              <w:t xml:space="preserve"> и плановый период 2017 и 2018 годов"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1170"/>
        </w:trPr>
        <w:tc>
          <w:tcPr>
            <w:tcW w:w="9840" w:type="dxa"/>
            <w:gridSpan w:val="17"/>
            <w:shd w:val="clear" w:color="auto" w:fill="auto"/>
            <w:vAlign w:val="center"/>
            <w:hideMark/>
          </w:tcPr>
          <w:p w:rsidR="00F75913" w:rsidRPr="00F75913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F75913" w:rsidRPr="00F75913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725B63" w:rsidRPr="00F75913" w:rsidRDefault="00725B63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75913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F7591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90"/>
        </w:trPr>
        <w:tc>
          <w:tcPr>
            <w:tcW w:w="63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F75913" w:rsidP="00F75913">
            <w:pPr>
              <w:spacing w:before="240"/>
              <w:jc w:val="both"/>
            </w:pPr>
            <w:r w:rsidRPr="00637D3E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/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right"/>
            </w:pP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Раздел</w:t>
            </w:r>
            <w:r w:rsidRPr="000A5510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Сумма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0A5510" w:rsidRDefault="00725B63" w:rsidP="00725B63">
            <w:pPr>
              <w:rPr>
                <w:color w:val="000000"/>
              </w:rPr>
            </w:pP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0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3</w:t>
            </w:r>
          </w:p>
        </w:tc>
      </w:tr>
      <w:tr w:rsidR="000A5510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0A5510" w:rsidRDefault="00725B63" w:rsidP="00725B63">
            <w:pPr>
              <w:rPr>
                <w:b/>
                <w:bCs/>
              </w:rPr>
            </w:pPr>
            <w:r w:rsidRPr="000A55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725B63" w:rsidP="00725B63">
            <w:pPr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0A5510" w:rsidRDefault="004F0DE6" w:rsidP="007765AE">
            <w:pPr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5</w:t>
            </w:r>
            <w:r w:rsidR="00923B6D">
              <w:rPr>
                <w:b/>
                <w:bCs/>
              </w:rPr>
              <w:t>8</w:t>
            </w:r>
            <w:r w:rsidR="007765AE">
              <w:rPr>
                <w:b/>
                <w:bCs/>
              </w:rPr>
              <w:t> </w:t>
            </w:r>
            <w:r w:rsidR="00923B6D">
              <w:rPr>
                <w:b/>
                <w:bCs/>
              </w:rPr>
              <w:t>3</w:t>
            </w:r>
            <w:r w:rsidR="007765AE">
              <w:rPr>
                <w:b/>
                <w:bCs/>
              </w:rPr>
              <w:t>96,87333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1 095,000</w:t>
            </w:r>
          </w:p>
        </w:tc>
      </w:tr>
      <w:tr w:rsidR="00725B63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1 124,000</w:t>
            </w:r>
          </w:p>
        </w:tc>
      </w:tr>
      <w:tr w:rsidR="0067561F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0A5510" w:rsidRDefault="00725B63" w:rsidP="00725B63">
            <w:r w:rsidRPr="000A55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center"/>
            </w:pPr>
            <w:r w:rsidRPr="000A5510">
              <w:t>01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0A5510" w:rsidRDefault="00725B63" w:rsidP="00725B63">
            <w:pPr>
              <w:jc w:val="right"/>
            </w:pPr>
            <w:r w:rsidRPr="000A5510">
              <w:t>30 60</w:t>
            </w:r>
            <w:r w:rsidRPr="000A5510">
              <w:rPr>
                <w:lang w:val="en-US"/>
              </w:rPr>
              <w:t>1</w:t>
            </w:r>
            <w:r w:rsidRPr="000A5510">
              <w:t>,6</w:t>
            </w:r>
          </w:p>
        </w:tc>
      </w:tr>
      <w:tr w:rsidR="009617C2" w:rsidRPr="000A5510" w:rsidTr="009617C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Default="009617C2" w:rsidP="0003266D">
            <w:pPr>
              <w:ind w:firstLine="34"/>
            </w:pPr>
            <w:r>
              <w:t>Судебная систем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>
              <w:t>010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</w:pPr>
            <w:r>
              <w:t>29,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94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0A5510" w:rsidRDefault="009617C2" w:rsidP="00725B63">
            <w:pPr>
              <w:rPr>
                <w:color w:val="000000"/>
              </w:rPr>
            </w:pPr>
            <w:r w:rsidRPr="000A551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 xml:space="preserve">7 279,69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0A5510" w:rsidRDefault="009617C2" w:rsidP="00725B63">
            <w:pPr>
              <w:rPr>
                <w:color w:val="000000"/>
              </w:rPr>
            </w:pPr>
            <w:r w:rsidRPr="000A5510">
              <w:rPr>
                <w:color w:val="000000"/>
              </w:rPr>
              <w:t xml:space="preserve">Резервный фонд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 w:rsidRPr="000A5510">
              <w:t>011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right"/>
            </w:pPr>
            <w:r w:rsidRPr="000A5510">
              <w:t>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7C2" w:rsidRPr="000A5510" w:rsidRDefault="009617C2" w:rsidP="00725B63">
            <w:r w:rsidRPr="000A5510">
              <w:t>Другие общегосударственные вопрос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25B63">
            <w:pPr>
              <w:jc w:val="center"/>
            </w:pPr>
            <w:r w:rsidRPr="000A5510">
              <w:t>011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0A5510" w:rsidRDefault="009617C2" w:rsidP="007765AE">
            <w:pPr>
              <w:jc w:val="right"/>
            </w:pPr>
            <w:r w:rsidRPr="000A5510">
              <w:t>17</w:t>
            </w:r>
            <w:r w:rsidR="007765AE">
              <w:t> </w:t>
            </w:r>
            <w:r w:rsidR="00923B6D">
              <w:t>9</w:t>
            </w:r>
            <w:r w:rsidR="007765AE">
              <w:t>67,5833</w:t>
            </w:r>
            <w:r w:rsidR="00DF4F6D">
              <w:t>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3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 136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</w:pPr>
            <w:r w:rsidRPr="000A551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3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 136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4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4 966,18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26,1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 xml:space="preserve">Транспорт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8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4F0DE6">
            <w:pPr>
              <w:shd w:val="clear" w:color="auto" w:fill="FFFFFF"/>
              <w:jc w:val="right"/>
            </w:pPr>
            <w:r w:rsidRPr="000A5510">
              <w:t>3300,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орожное хозяй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 168,28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41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4F0DE6">
            <w:pPr>
              <w:shd w:val="clear" w:color="auto" w:fill="FFFFFF"/>
              <w:jc w:val="right"/>
            </w:pPr>
            <w:r w:rsidRPr="000A5510">
              <w:t>471,8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5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7765AE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4</w:t>
            </w:r>
            <w:r w:rsidRPr="000A5510">
              <w:rPr>
                <w:b/>
                <w:bCs/>
                <w:lang w:val="en-US"/>
              </w:rPr>
              <w:t xml:space="preserve"> 939</w:t>
            </w:r>
            <w:r w:rsidRPr="000A5510">
              <w:rPr>
                <w:b/>
                <w:bCs/>
              </w:rPr>
              <w:t>,</w:t>
            </w:r>
            <w:r w:rsidRPr="000A5510">
              <w:rPr>
                <w:b/>
                <w:bCs/>
                <w:lang w:val="en-US"/>
              </w:rPr>
              <w:t>21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</w:pPr>
            <w:r w:rsidRPr="000A5510">
              <w:t>Коммунальное хозяйств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5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4 939,21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6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7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6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7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07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Default="009617C2" w:rsidP="00C6000A">
            <w:pPr>
              <w:shd w:val="clear" w:color="auto" w:fill="FFFFFF"/>
              <w:jc w:val="right"/>
              <w:rPr>
                <w:b/>
                <w:bCs/>
              </w:rPr>
            </w:pPr>
          </w:p>
          <w:p w:rsidR="009617C2" w:rsidRPr="000A5510" w:rsidRDefault="009617C2" w:rsidP="00923B6D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07</w:t>
            </w:r>
            <w:r w:rsidR="00923B6D">
              <w:rPr>
                <w:b/>
                <w:bCs/>
              </w:rPr>
              <w:t> 787,25387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</w:pPr>
            <w:r w:rsidRPr="000A5510">
              <w:lastRenderedPageBreak/>
              <w:t>Дошкольное образова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7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</w:pPr>
            <w:r w:rsidRPr="000A5510">
              <w:t>111 823,3015</w:t>
            </w:r>
            <w:r>
              <w:t>7</w:t>
            </w:r>
            <w:r w:rsidRPr="000A5510">
              <w:t xml:space="preserve">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бщее образова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70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923B6D">
            <w:pPr>
              <w:shd w:val="clear" w:color="auto" w:fill="FFFFFF"/>
              <w:jc w:val="right"/>
            </w:pPr>
            <w:r w:rsidRPr="000A5510">
              <w:t>184</w:t>
            </w:r>
            <w:r w:rsidR="00923B6D">
              <w:t> 101,052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923B6D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23B6D" w:rsidP="00923B6D">
            <w:pPr>
              <w:shd w:val="clear" w:color="auto" w:fill="FFFFFF"/>
              <w:jc w:val="right"/>
            </w:pPr>
            <w:r>
              <w:t>1 963,92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 xml:space="preserve">9 898,98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13 374,3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 xml:space="preserve">Культура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8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D042A1">
            <w:pPr>
              <w:shd w:val="clear" w:color="auto" w:fill="FFFFFF"/>
              <w:jc w:val="right"/>
            </w:pPr>
            <w:r w:rsidRPr="000A5510">
              <w:t>10</w:t>
            </w:r>
            <w:r w:rsidR="00D042A1">
              <w:t> 912,6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</w:pPr>
            <w:r w:rsidRPr="000A5510">
              <w:t>08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D042A1">
            <w:pPr>
              <w:shd w:val="clear" w:color="auto" w:fill="FFFFFF"/>
              <w:jc w:val="right"/>
            </w:pPr>
            <w:r w:rsidRPr="000A5510">
              <w:t>2</w:t>
            </w:r>
            <w:r w:rsidR="00D042A1">
              <w:t> </w:t>
            </w:r>
            <w:r w:rsidRPr="000A5510">
              <w:t>4</w:t>
            </w:r>
            <w:r w:rsidR="00D042A1">
              <w:t>61,7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</w:rPr>
            </w:pPr>
            <w:r w:rsidRPr="000A5510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</w:rPr>
            </w:pPr>
            <w:r w:rsidRPr="000A5510">
              <w:rPr>
                <w:b/>
                <w:bCs/>
              </w:rPr>
              <w:t>10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1 704,7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739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14 236,1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 xml:space="preserve">16 529,600  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2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3 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</w:pPr>
            <w:r w:rsidRPr="000A5510">
              <w:t>3 300,0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2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  <w:rPr>
                <w:b/>
                <w:bCs/>
              </w:rPr>
            </w:pPr>
            <w:r w:rsidRPr="000A5510">
              <w:rPr>
                <w:b/>
                <w:bCs/>
              </w:rPr>
              <w:t>701,22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C6000A">
            <w:pPr>
              <w:shd w:val="clear" w:color="auto" w:fill="FFFFFF"/>
              <w:jc w:val="right"/>
            </w:pPr>
            <w:r w:rsidRPr="000A5510">
              <w:t>701,224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</w:t>
            </w:r>
            <w:r w:rsidR="007765AE">
              <w:rPr>
                <w:b/>
                <w:bCs/>
                <w:color w:val="000000"/>
              </w:rPr>
              <w:t xml:space="preserve"> </w:t>
            </w:r>
            <w:r w:rsidRPr="000A5510">
              <w:rPr>
                <w:b/>
                <w:bCs/>
                <w:color w:val="000000"/>
              </w:rPr>
              <w:t>679,5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6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0A551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>1679,500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51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14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5 322,486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15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color w:val="000000"/>
              </w:rPr>
            </w:pPr>
            <w:r w:rsidRPr="000A551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0A5510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0A5510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0E1FC7">
            <w:pPr>
              <w:shd w:val="clear" w:color="auto" w:fill="FFFFFF"/>
              <w:jc w:val="right"/>
              <w:rPr>
                <w:color w:val="000000"/>
              </w:rPr>
            </w:pPr>
            <w:r w:rsidRPr="000A5510">
              <w:rPr>
                <w:color w:val="000000"/>
              </w:rPr>
              <w:t>5 322,486</w:t>
            </w:r>
          </w:p>
        </w:tc>
      </w:tr>
      <w:tr w:rsidR="009617C2" w:rsidRPr="000A5510" w:rsidTr="0067561F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5067" w:type="dxa"/>
          <w:trHeight w:val="330"/>
        </w:trPr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17C2" w:rsidRPr="000A5510" w:rsidRDefault="009617C2" w:rsidP="000E1FC7">
            <w:pPr>
              <w:shd w:val="clear" w:color="auto" w:fill="FFFFFF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0A5510" w:rsidRDefault="009617C2" w:rsidP="005D001E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 w:rsidRPr="000A5510">
              <w:rPr>
                <w:b/>
                <w:bCs/>
                <w:color w:val="000000"/>
              </w:rPr>
              <w:t>43</w:t>
            </w:r>
            <w:r w:rsidR="005D001E">
              <w:rPr>
                <w:b/>
                <w:bCs/>
                <w:color w:val="000000"/>
              </w:rPr>
              <w:t>3 324,7312</w:t>
            </w:r>
          </w:p>
        </w:tc>
      </w:tr>
    </w:tbl>
    <w:p w:rsidR="00725B63" w:rsidRPr="000A5510" w:rsidRDefault="00725B63" w:rsidP="000E1FC7">
      <w:pPr>
        <w:pStyle w:val="21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0" w:type="auto"/>
        <w:tblLook w:val="04A0"/>
      </w:tblPr>
      <w:tblGrid>
        <w:gridCol w:w="5046"/>
        <w:gridCol w:w="5093"/>
      </w:tblGrid>
      <w:tr w:rsidR="00725B63" w:rsidRPr="000A5510" w:rsidTr="00494291">
        <w:tc>
          <w:tcPr>
            <w:tcW w:w="5046" w:type="dxa"/>
          </w:tcPr>
          <w:p w:rsidR="00725B63" w:rsidRDefault="00725B63" w:rsidP="00725B63">
            <w:pPr>
              <w:jc w:val="both"/>
              <w:rPr>
                <w:sz w:val="20"/>
                <w:szCs w:val="20"/>
              </w:rPr>
            </w:pPr>
          </w:p>
          <w:p w:rsidR="009A6CCC" w:rsidRDefault="009A6CCC" w:rsidP="00725B63">
            <w:pPr>
              <w:jc w:val="both"/>
              <w:rPr>
                <w:sz w:val="20"/>
                <w:szCs w:val="20"/>
              </w:rPr>
            </w:pPr>
          </w:p>
          <w:p w:rsidR="009A6CCC" w:rsidRPr="009A6CCC" w:rsidRDefault="009A6CCC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:rsidR="00725B63" w:rsidRPr="0067561F" w:rsidRDefault="00725B63" w:rsidP="00725B63">
            <w:pPr>
              <w:jc w:val="both"/>
            </w:pPr>
            <w:r w:rsidRPr="0067561F">
              <w:t>Приложение 7</w:t>
            </w:r>
          </w:p>
          <w:p w:rsidR="00725B63" w:rsidRPr="0067561F" w:rsidRDefault="00B02663" w:rsidP="00725B63">
            <w:pPr>
              <w:jc w:val="both"/>
            </w:pPr>
            <w:r w:rsidRPr="0067561F">
              <w:t>к р</w:t>
            </w:r>
            <w:r w:rsidR="00725B63" w:rsidRPr="0067561F">
              <w:t>ешению Котовской районной Думы</w:t>
            </w:r>
          </w:p>
          <w:p w:rsidR="00B02663" w:rsidRPr="0067561F" w:rsidRDefault="00B02663" w:rsidP="00725B63">
            <w:pPr>
              <w:jc w:val="both"/>
            </w:pPr>
            <w:r w:rsidRPr="0067561F">
              <w:t>от 16.12.2015 № 37-РД</w:t>
            </w:r>
          </w:p>
          <w:p w:rsidR="00725B63" w:rsidRPr="0067561F" w:rsidRDefault="00B02663" w:rsidP="00725B63">
            <w:pPr>
              <w:jc w:val="both"/>
            </w:pPr>
            <w:r w:rsidRPr="0067561F">
              <w:t xml:space="preserve">"О </w:t>
            </w:r>
            <w:r w:rsidR="00725B63" w:rsidRPr="0067561F">
              <w:t>бюджете Котовского муниципального района на 2016 год и на плановый период 2017 и 2018 годов"</w:t>
            </w:r>
          </w:p>
        </w:tc>
      </w:tr>
      <w:tr w:rsidR="00B02663" w:rsidRPr="000A5510" w:rsidTr="00494291">
        <w:tc>
          <w:tcPr>
            <w:tcW w:w="5046" w:type="dxa"/>
          </w:tcPr>
          <w:p w:rsidR="00B02663" w:rsidRPr="000A5510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:rsidR="00B02663" w:rsidRPr="0067561F" w:rsidRDefault="00B02663" w:rsidP="00725B63">
            <w:pPr>
              <w:jc w:val="both"/>
            </w:pPr>
          </w:p>
        </w:tc>
      </w:tr>
    </w:tbl>
    <w:p w:rsidR="00725B63" w:rsidRPr="000A5510" w:rsidRDefault="00725B63" w:rsidP="00725B63">
      <w:pPr>
        <w:rPr>
          <w:b/>
          <w:bCs/>
          <w:sz w:val="20"/>
          <w:szCs w:val="20"/>
        </w:rPr>
      </w:pPr>
    </w:p>
    <w:p w:rsidR="006A152F" w:rsidRPr="00E858BB" w:rsidRDefault="00725B63" w:rsidP="00725B63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Распределение бюджетных ассигнований по разделам, </w:t>
      </w:r>
    </w:p>
    <w:p w:rsidR="006A152F" w:rsidRPr="00494291" w:rsidRDefault="00725B63" w:rsidP="00725B63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подразделам, целевым статьям и видам расходов бюджета </w:t>
      </w:r>
    </w:p>
    <w:p w:rsidR="00725B63" w:rsidRDefault="00725B63" w:rsidP="00725B63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>в составе ведомственной</w:t>
      </w:r>
      <w:r w:rsidR="000A5510" w:rsidRPr="00494291">
        <w:rPr>
          <w:b/>
          <w:bCs/>
          <w:sz w:val="28"/>
          <w:szCs w:val="28"/>
        </w:rPr>
        <w:t xml:space="preserve"> </w:t>
      </w:r>
      <w:r w:rsidRPr="00494291">
        <w:rPr>
          <w:b/>
          <w:bCs/>
          <w:sz w:val="28"/>
          <w:szCs w:val="28"/>
        </w:rPr>
        <w:t>структуры расходов бюджета на 2016 год</w:t>
      </w:r>
    </w:p>
    <w:p w:rsidR="00F75913" w:rsidRDefault="00F75913" w:rsidP="00F75913">
      <w:pPr>
        <w:jc w:val="right"/>
        <w:rPr>
          <w:color w:val="000000"/>
        </w:rPr>
      </w:pPr>
    </w:p>
    <w:p w:rsidR="00F75913" w:rsidRPr="00494291" w:rsidRDefault="00F75913" w:rsidP="00F75913">
      <w:pPr>
        <w:jc w:val="right"/>
        <w:rPr>
          <w:sz w:val="28"/>
          <w:szCs w:val="28"/>
        </w:rPr>
      </w:pPr>
      <w:r w:rsidRPr="00637D3E">
        <w:rPr>
          <w:color w:val="000000"/>
        </w:rPr>
        <w:t>единица измерения: тыс. рублей</w:t>
      </w:r>
      <w:r w:rsidRPr="000A5510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1"/>
        <w:gridCol w:w="538"/>
        <w:gridCol w:w="629"/>
        <w:gridCol w:w="1072"/>
        <w:gridCol w:w="567"/>
        <w:gridCol w:w="1513"/>
        <w:gridCol w:w="1322"/>
        <w:gridCol w:w="1418"/>
      </w:tblGrid>
      <w:tr w:rsidR="0025725F" w:rsidRPr="000A5510" w:rsidTr="005843D0">
        <w:trPr>
          <w:trHeight w:val="300"/>
        </w:trPr>
        <w:tc>
          <w:tcPr>
            <w:tcW w:w="3021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253" w:type="dxa"/>
            <w:gridSpan w:val="3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25725F" w:rsidRPr="000A5510" w:rsidTr="005843D0">
        <w:trPr>
          <w:trHeight w:val="765"/>
        </w:trPr>
        <w:tc>
          <w:tcPr>
            <w:tcW w:w="3021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072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67561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both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25725F" w:rsidRPr="000A5510" w:rsidTr="005843D0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25725F" w:rsidRPr="000A5510" w:rsidTr="00E858BB">
        <w:trPr>
          <w:trHeight w:val="615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9,00</w:t>
            </w:r>
          </w:p>
        </w:tc>
        <w:tc>
          <w:tcPr>
            <w:tcW w:w="1322" w:type="dxa"/>
            <w:shd w:val="clear" w:color="000000" w:fill="C5BE97"/>
            <w:hideMark/>
          </w:tcPr>
          <w:p w:rsidR="0025725F" w:rsidRPr="000A5510" w:rsidRDefault="00782D3E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5D0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5D001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25725F" w:rsidRPr="000A5510" w:rsidTr="00E858BB">
        <w:trPr>
          <w:trHeight w:val="72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9,0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816251" w:rsidRDefault="005D001E" w:rsidP="00E858B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816251">
              <w:rPr>
                <w:b/>
                <w:bCs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782D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782D3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25725F" w:rsidRPr="000A5510" w:rsidTr="00E858BB">
        <w:trPr>
          <w:trHeight w:val="1557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</w:t>
            </w:r>
          </w:p>
        </w:tc>
      </w:tr>
      <w:tr w:rsidR="0025725F" w:rsidRPr="000A5510" w:rsidTr="00E858BB">
        <w:trPr>
          <w:trHeight w:val="229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5D001E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5D001E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124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725F"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86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5D001E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001E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21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D001E" w:rsidRPr="000A5510" w:rsidTr="00E858BB">
        <w:trPr>
          <w:trHeight w:val="860"/>
        </w:trPr>
        <w:tc>
          <w:tcPr>
            <w:tcW w:w="3021" w:type="dxa"/>
            <w:shd w:val="clear" w:color="auto" w:fill="auto"/>
            <w:hideMark/>
          </w:tcPr>
          <w:p w:rsidR="005D001E" w:rsidRPr="000A5510" w:rsidRDefault="005D001E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5D001E" w:rsidRPr="000A5510" w:rsidRDefault="005D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5D001E" w:rsidRPr="005D001E" w:rsidRDefault="005D00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5D001E" w:rsidRPr="000A5510" w:rsidRDefault="005D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 0070070</w:t>
            </w:r>
          </w:p>
        </w:tc>
        <w:tc>
          <w:tcPr>
            <w:tcW w:w="567" w:type="dxa"/>
            <w:shd w:val="clear" w:color="auto" w:fill="auto"/>
            <w:hideMark/>
          </w:tcPr>
          <w:p w:rsidR="005D001E" w:rsidRPr="000A5510" w:rsidRDefault="005D00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5D001E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5D001E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001E" w:rsidRPr="000A5510" w:rsidRDefault="005D001E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5725F" w:rsidRPr="000A5510" w:rsidTr="00E858BB">
        <w:trPr>
          <w:trHeight w:val="67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99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119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12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 0 00200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840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 188,49</w:t>
            </w:r>
          </w:p>
        </w:tc>
        <w:tc>
          <w:tcPr>
            <w:tcW w:w="1322" w:type="dxa"/>
            <w:shd w:val="clear" w:color="000000" w:fill="C5BE97"/>
            <w:hideMark/>
          </w:tcPr>
          <w:p w:rsidR="0025725F" w:rsidRPr="000A5510" w:rsidRDefault="0025725F" w:rsidP="00ED41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D001E">
              <w:rPr>
                <w:b/>
                <w:bCs/>
                <w:color w:val="000000"/>
                <w:sz w:val="20"/>
                <w:szCs w:val="20"/>
              </w:rPr>
              <w:t>652,89</w:t>
            </w:r>
            <w:r w:rsidR="00ED418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5D0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D001E">
              <w:rPr>
                <w:b/>
                <w:bCs/>
                <w:color w:val="000000"/>
                <w:sz w:val="20"/>
                <w:szCs w:val="20"/>
              </w:rPr>
              <w:t>1 535,597</w:t>
            </w:r>
          </w:p>
        </w:tc>
      </w:tr>
      <w:tr w:rsidR="0025725F" w:rsidRPr="000A5510" w:rsidTr="00E858BB">
        <w:trPr>
          <w:trHeight w:val="63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8 468,7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2D2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81319">
              <w:rPr>
                <w:b/>
                <w:bCs/>
                <w:color w:val="000000"/>
                <w:sz w:val="20"/>
                <w:szCs w:val="20"/>
              </w:rPr>
              <w:t>1 764,1</w:t>
            </w:r>
            <w:r w:rsidR="002D2069">
              <w:rPr>
                <w:b/>
                <w:bCs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A81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A81319">
              <w:rPr>
                <w:b/>
                <w:bCs/>
                <w:color w:val="000000"/>
                <w:sz w:val="20"/>
                <w:szCs w:val="20"/>
              </w:rPr>
              <w:t> 704,58</w:t>
            </w:r>
            <w:r w:rsidR="002D2069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25725F" w:rsidRPr="000A5510" w:rsidTr="00E858BB">
        <w:trPr>
          <w:trHeight w:val="963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E858BB">
        <w:trPr>
          <w:trHeight w:val="1426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E858BB">
        <w:trPr>
          <w:trHeight w:val="225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</w:t>
            </w:r>
          </w:p>
        </w:tc>
      </w:tr>
      <w:tr w:rsidR="0025725F" w:rsidRPr="000A5510" w:rsidTr="00E858BB">
        <w:trPr>
          <w:trHeight w:val="2031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328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328,00</w:t>
            </w:r>
          </w:p>
        </w:tc>
      </w:tr>
      <w:tr w:rsidR="0025725F" w:rsidRPr="000A5510" w:rsidTr="00E858BB">
        <w:trPr>
          <w:trHeight w:val="1560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00</w:t>
            </w:r>
          </w:p>
        </w:tc>
      </w:tr>
      <w:tr w:rsidR="0025725F" w:rsidRPr="000A5510" w:rsidTr="00E858BB">
        <w:trPr>
          <w:trHeight w:val="89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</w:t>
            </w:r>
          </w:p>
        </w:tc>
      </w:tr>
      <w:tr w:rsidR="0025725F" w:rsidRPr="000A5510" w:rsidTr="00E858BB">
        <w:trPr>
          <w:trHeight w:val="234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 11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 070,00</w:t>
            </w:r>
          </w:p>
        </w:tc>
      </w:tr>
      <w:tr w:rsidR="0025725F" w:rsidRPr="000A5510" w:rsidTr="00E858BB">
        <w:trPr>
          <w:trHeight w:val="68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775513" w:rsidRPr="000A5510">
              <w:rPr>
                <w:color w:val="000000"/>
                <w:sz w:val="20"/>
                <w:szCs w:val="20"/>
              </w:rPr>
              <w:t> 719,0</w:t>
            </w:r>
          </w:p>
        </w:tc>
      </w:tr>
      <w:tr w:rsidR="0025725F" w:rsidRPr="000A5510" w:rsidTr="00E858BB">
        <w:trPr>
          <w:trHeight w:val="6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0 080 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F759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</w:t>
            </w:r>
            <w:r w:rsidR="00F7591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</w:t>
            </w:r>
            <w:r w:rsidR="00F759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</w:t>
            </w:r>
            <w:r w:rsidR="00F7591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организационное обеспечение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</w:t>
            </w:r>
          </w:p>
        </w:tc>
      </w:tr>
      <w:tr w:rsidR="0025725F" w:rsidRPr="000A5510" w:rsidTr="00E858BB">
        <w:trPr>
          <w:trHeight w:val="230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88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000 070 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25725F" w:rsidRPr="000A5510" w:rsidTr="00E858BB">
        <w:trPr>
          <w:trHeight w:val="64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25725F" w:rsidRPr="000A5510" w:rsidTr="00E858BB">
        <w:trPr>
          <w:trHeight w:val="133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000 070 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</w:t>
            </w:r>
          </w:p>
        </w:tc>
      </w:tr>
      <w:tr w:rsidR="0025725F" w:rsidRPr="000A5510" w:rsidTr="00E858BB">
        <w:trPr>
          <w:trHeight w:val="242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</w:t>
            </w:r>
          </w:p>
        </w:tc>
      </w:tr>
      <w:tr w:rsidR="0025725F" w:rsidRPr="000A5510" w:rsidTr="00E858BB">
        <w:trPr>
          <w:trHeight w:val="87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05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</w:t>
            </w:r>
          </w:p>
        </w:tc>
      </w:tr>
      <w:tr w:rsidR="0025725F" w:rsidRPr="000A5510" w:rsidTr="00E858BB">
        <w:trPr>
          <w:trHeight w:val="223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</w:t>
            </w:r>
          </w:p>
        </w:tc>
      </w:tr>
      <w:tr w:rsidR="0025725F" w:rsidRPr="000A5510" w:rsidTr="00E858BB">
        <w:trPr>
          <w:trHeight w:val="85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0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5725F" w:rsidRPr="000A5510" w:rsidTr="00E858BB">
        <w:trPr>
          <w:trHeight w:val="19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25725F" w:rsidRPr="000A5510" w:rsidTr="00E858BB">
        <w:trPr>
          <w:trHeight w:val="242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25725F" w:rsidRPr="000A5510" w:rsidTr="00E858BB">
        <w:trPr>
          <w:trHeight w:val="11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</w:t>
            </w:r>
          </w:p>
        </w:tc>
      </w:tr>
      <w:tr w:rsidR="0025725F" w:rsidRPr="000A5510" w:rsidTr="00E858BB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0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25725F" w:rsidRPr="000A5510" w:rsidTr="00E858BB">
        <w:trPr>
          <w:trHeight w:val="143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</w:p>
        </w:tc>
      </w:tr>
      <w:tr w:rsidR="0025725F" w:rsidRPr="000A5510" w:rsidTr="00E858BB">
        <w:trPr>
          <w:trHeight w:val="9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</w:t>
            </w:r>
          </w:p>
        </w:tc>
      </w:tr>
      <w:tr w:rsidR="0025725F" w:rsidRPr="000A5510" w:rsidTr="00A81319">
        <w:trPr>
          <w:trHeight w:val="899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ереданные полномочия бюджетам  поселений   на содержание специалиста по жкх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</w:t>
            </w:r>
          </w:p>
        </w:tc>
      </w:tr>
      <w:tr w:rsidR="00A81319" w:rsidRPr="000A5510" w:rsidTr="00A81319">
        <w:trPr>
          <w:trHeight w:val="380"/>
        </w:trPr>
        <w:tc>
          <w:tcPr>
            <w:tcW w:w="3021" w:type="dxa"/>
            <w:shd w:val="clear" w:color="auto" w:fill="F2DBDB"/>
            <w:hideMark/>
          </w:tcPr>
          <w:p w:rsidR="00A81319" w:rsidRPr="00A81319" w:rsidRDefault="00A81319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</w:rPr>
              <w:t>Судебная система</w:t>
            </w:r>
          </w:p>
        </w:tc>
        <w:tc>
          <w:tcPr>
            <w:tcW w:w="538" w:type="dxa"/>
            <w:shd w:val="clear" w:color="auto" w:fill="F2DBDB"/>
            <w:hideMark/>
          </w:tcPr>
          <w:p w:rsidR="00A81319" w:rsidRPr="00A81319" w:rsidRDefault="00A813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F2DBDB"/>
            <w:hideMark/>
          </w:tcPr>
          <w:p w:rsidR="00A81319" w:rsidRPr="00A81319" w:rsidRDefault="00A81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72" w:type="dxa"/>
            <w:shd w:val="clear" w:color="auto" w:fill="F2DBDB"/>
            <w:hideMark/>
          </w:tcPr>
          <w:p w:rsidR="00A81319" w:rsidRPr="00A81319" w:rsidRDefault="00A8131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/>
            <w:hideMark/>
          </w:tcPr>
          <w:p w:rsidR="00A81319" w:rsidRPr="00A81319" w:rsidRDefault="00A8131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2DBDB"/>
            <w:noWrap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2DBDB"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418" w:type="dxa"/>
            <w:shd w:val="clear" w:color="auto" w:fill="F2DBDB"/>
            <w:noWrap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A81319" w:rsidRPr="000A5510" w:rsidTr="00E858BB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A81319" w:rsidRPr="00A81319" w:rsidRDefault="00A81319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A81319" w:rsidRPr="00A81319" w:rsidRDefault="00A813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81319" w:rsidRPr="00A81319" w:rsidRDefault="00A81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72" w:type="dxa"/>
            <w:shd w:val="clear" w:color="auto" w:fill="auto"/>
            <w:hideMark/>
          </w:tcPr>
          <w:p w:rsidR="00A81319" w:rsidRPr="00A81319" w:rsidRDefault="00A813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A81319" w:rsidRPr="00A81319" w:rsidRDefault="00A8131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81319" w:rsidRPr="00A813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890898" w:rsidRPr="000A5510" w:rsidTr="00E858BB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890898" w:rsidRPr="00A81319" w:rsidRDefault="00890898" w:rsidP="00A813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538" w:type="dxa"/>
            <w:shd w:val="clear" w:color="auto" w:fill="auto"/>
            <w:hideMark/>
          </w:tcPr>
          <w:p w:rsidR="00890898" w:rsidRPr="00890898" w:rsidRDefault="00890898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890898" w:rsidRPr="00890898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898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890898" w:rsidRPr="00890898" w:rsidRDefault="00890898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99 0 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890898" w:rsidRPr="00890898" w:rsidRDefault="00890898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890898" w:rsidRPr="00A81319" w:rsidRDefault="00890898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890898" w:rsidRDefault="00890898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90898" w:rsidRDefault="00890898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A81319" w:rsidRPr="000A5510" w:rsidTr="00E858BB">
        <w:trPr>
          <w:trHeight w:val="899"/>
        </w:trPr>
        <w:tc>
          <w:tcPr>
            <w:tcW w:w="3021" w:type="dxa"/>
            <w:shd w:val="clear" w:color="auto" w:fill="auto"/>
            <w:hideMark/>
          </w:tcPr>
          <w:p w:rsidR="00A81319" w:rsidRPr="000A5510" w:rsidRDefault="00A81319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A81319" w:rsidRPr="000A5510" w:rsidRDefault="00A813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81319" w:rsidRPr="000A5510" w:rsidRDefault="00A813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A81319" w:rsidRPr="000A5510" w:rsidRDefault="00A813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A81319" w:rsidRPr="000A5510" w:rsidRDefault="00A813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A81319" w:rsidRPr="000A5510" w:rsidRDefault="00A81319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A81319" w:rsidRPr="000A5510" w:rsidRDefault="00A813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81319" w:rsidRPr="000A5510" w:rsidRDefault="00A813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E858BB">
        <w:trPr>
          <w:trHeight w:val="124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E858BB">
        <w:trPr>
          <w:trHeight w:val="58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25725F" w:rsidRPr="000A5510" w:rsidTr="00E858BB">
        <w:trPr>
          <w:trHeight w:val="585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 745,70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D84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1 793,11667</w:t>
            </w: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D84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 952,58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25725F" w:rsidRPr="000A5510" w:rsidTr="00E858BB">
        <w:trPr>
          <w:trHeight w:val="1375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 398,7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04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1 809,</w:t>
            </w:r>
            <w:r w:rsidR="000431B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04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 589,</w:t>
            </w:r>
            <w:r w:rsidR="000431B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84119">
              <w:rPr>
                <w:b/>
                <w:bCs/>
                <w:color w:val="000000"/>
                <w:sz w:val="20"/>
                <w:szCs w:val="20"/>
              </w:rPr>
              <w:t>8333</w:t>
            </w:r>
          </w:p>
        </w:tc>
      </w:tr>
      <w:tr w:rsidR="0025725F" w:rsidRPr="000A5510" w:rsidTr="00E858BB">
        <w:trPr>
          <w:trHeight w:val="79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044,00</w:t>
            </w:r>
          </w:p>
        </w:tc>
        <w:tc>
          <w:tcPr>
            <w:tcW w:w="1322" w:type="dxa"/>
            <w:shd w:val="clear" w:color="000000" w:fill="FFFFFF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644,00</w:t>
            </w:r>
          </w:p>
        </w:tc>
      </w:tr>
      <w:tr w:rsidR="0025725F" w:rsidRPr="000A5510" w:rsidTr="00E858BB">
        <w:trPr>
          <w:trHeight w:val="212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 67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0D6A05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 276,00</w:t>
            </w:r>
          </w:p>
        </w:tc>
      </w:tr>
      <w:tr w:rsidR="0025725F" w:rsidRPr="000A5510" w:rsidTr="00E858BB">
        <w:trPr>
          <w:trHeight w:val="75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25725F" w:rsidRPr="000A5510" w:rsidTr="00E858BB">
        <w:trPr>
          <w:trHeight w:val="113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  <w:r w:rsidR="00E858B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  <w:r w:rsidR="00E858B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28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7,04</w:t>
            </w:r>
          </w:p>
        </w:tc>
      </w:tr>
      <w:tr w:rsidR="0025725F" w:rsidRPr="000A5510" w:rsidTr="00E858BB">
        <w:trPr>
          <w:trHeight w:val="83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7,04</w:t>
            </w:r>
          </w:p>
        </w:tc>
      </w:tr>
      <w:tr w:rsidR="00A81319" w:rsidRPr="000A5510" w:rsidTr="00E858BB">
        <w:trPr>
          <w:trHeight w:val="838"/>
        </w:trPr>
        <w:tc>
          <w:tcPr>
            <w:tcW w:w="3021" w:type="dxa"/>
            <w:shd w:val="clear" w:color="auto" w:fill="auto"/>
            <w:hideMark/>
          </w:tcPr>
          <w:p w:rsidR="00A81319" w:rsidRPr="00D84119" w:rsidRDefault="00A81319" w:rsidP="00A81319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 xml:space="preserve"> Субвенции на проведение Всероссийской сельскохозяйственной переписи в 2016 году </w:t>
            </w:r>
          </w:p>
        </w:tc>
        <w:tc>
          <w:tcPr>
            <w:tcW w:w="538" w:type="dxa"/>
            <w:shd w:val="clear" w:color="auto" w:fill="auto"/>
            <w:hideMark/>
          </w:tcPr>
          <w:p w:rsidR="00A81319" w:rsidRPr="00D84119" w:rsidRDefault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A81319" w:rsidRPr="00D84119" w:rsidRDefault="00D84119" w:rsidP="00F262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</w:t>
            </w:r>
            <w:r w:rsidR="00F2620B">
              <w:rPr>
                <w:b/>
                <w:color w:val="000000"/>
                <w:sz w:val="20"/>
                <w:szCs w:val="20"/>
              </w:rPr>
              <w:t>1</w:t>
            </w:r>
            <w:r w:rsidRPr="00D8411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shd w:val="clear" w:color="auto" w:fill="auto"/>
            <w:hideMark/>
          </w:tcPr>
          <w:p w:rsidR="00A81319" w:rsidRPr="00D84119" w:rsidRDefault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 xml:space="preserve">50 0 0053910 </w:t>
            </w:r>
          </w:p>
        </w:tc>
        <w:tc>
          <w:tcPr>
            <w:tcW w:w="567" w:type="dxa"/>
            <w:shd w:val="clear" w:color="auto" w:fill="auto"/>
            <w:hideMark/>
          </w:tcPr>
          <w:p w:rsidR="00A81319" w:rsidRPr="00D84119" w:rsidRDefault="00A8131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A81319" w:rsidRPr="00D84119" w:rsidRDefault="00A813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A813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418" w:type="dxa"/>
            <w:shd w:val="clear" w:color="auto" w:fill="auto"/>
            <w:hideMark/>
          </w:tcPr>
          <w:p w:rsidR="00A813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,2</w:t>
            </w:r>
          </w:p>
        </w:tc>
      </w:tr>
      <w:tr w:rsidR="00D84119" w:rsidRPr="000A5510" w:rsidTr="00E858BB">
        <w:trPr>
          <w:trHeight w:val="838"/>
        </w:trPr>
        <w:tc>
          <w:tcPr>
            <w:tcW w:w="3021" w:type="dxa"/>
            <w:shd w:val="clear" w:color="auto" w:fill="auto"/>
            <w:hideMark/>
          </w:tcPr>
          <w:p w:rsidR="00D84119" w:rsidRPr="000A5510" w:rsidRDefault="00D84119" w:rsidP="0003266D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D84119" w:rsidRPr="000A5510" w:rsidRDefault="00D84119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D84119" w:rsidRPr="000A5510" w:rsidRDefault="00D84119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D84119" w:rsidRPr="000A5510" w:rsidRDefault="00D84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567" w:type="dxa"/>
            <w:shd w:val="clear" w:color="auto" w:fill="auto"/>
            <w:hideMark/>
          </w:tcPr>
          <w:p w:rsidR="00D84119" w:rsidRPr="000A5510" w:rsidRDefault="00D84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418" w:type="dxa"/>
            <w:shd w:val="clear" w:color="auto" w:fill="auto"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2</w:t>
            </w:r>
          </w:p>
        </w:tc>
      </w:tr>
      <w:tr w:rsidR="0025725F" w:rsidRPr="000A5510" w:rsidTr="00E858BB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780875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,16</w:t>
            </w:r>
          </w:p>
        </w:tc>
      </w:tr>
      <w:tr w:rsidR="0025725F" w:rsidRPr="000A5510" w:rsidTr="00E858BB">
        <w:trPr>
          <w:trHeight w:val="77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 xml:space="preserve">Поощрение за особые заслуги перед муниципальным образованием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25725F" w:rsidRPr="000A5510" w:rsidTr="00E858BB">
        <w:trPr>
          <w:trHeight w:val="6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61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2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670,70</w:t>
            </w:r>
          </w:p>
        </w:tc>
        <w:tc>
          <w:tcPr>
            <w:tcW w:w="1322" w:type="dxa"/>
            <w:shd w:val="clear" w:color="000000" w:fill="FFFFFF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3 022,31667</w:t>
            </w:r>
          </w:p>
        </w:tc>
        <w:tc>
          <w:tcPr>
            <w:tcW w:w="1418" w:type="dxa"/>
            <w:shd w:val="clear" w:color="000000" w:fill="FFFFFF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48,38333</w:t>
            </w:r>
          </w:p>
        </w:tc>
      </w:tr>
      <w:tr w:rsidR="0025725F" w:rsidRPr="000A5510" w:rsidTr="00E858BB">
        <w:trPr>
          <w:trHeight w:val="57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670,7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3 022,31667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48,38333</w:t>
            </w:r>
          </w:p>
        </w:tc>
      </w:tr>
      <w:tr w:rsidR="0025725F" w:rsidRPr="000A5510" w:rsidTr="00E858BB">
        <w:trPr>
          <w:trHeight w:val="120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-5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4,8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5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8</w:t>
            </w:r>
          </w:p>
        </w:tc>
      </w:tr>
      <w:tr w:rsidR="0025725F" w:rsidRPr="000A5510" w:rsidTr="00E858BB">
        <w:trPr>
          <w:trHeight w:val="120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25F" w:rsidRPr="000A5510" w:rsidTr="00E858BB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</w:t>
            </w:r>
          </w:p>
        </w:tc>
      </w:tr>
      <w:tr w:rsidR="0025725F" w:rsidRPr="000A5510" w:rsidTr="00E858BB">
        <w:trPr>
          <w:trHeight w:val="22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9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0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9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511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25725F" w:rsidRPr="000A5510" w:rsidTr="00E858BB">
        <w:trPr>
          <w:trHeight w:val="317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</w:tr>
      <w:tr w:rsidR="0025725F" w:rsidRPr="000A5510" w:rsidTr="00E858BB">
        <w:trPr>
          <w:trHeight w:val="167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</w:t>
            </w:r>
          </w:p>
        </w:tc>
      </w:tr>
      <w:tr w:rsidR="0025725F" w:rsidRPr="000A5510" w:rsidTr="00E858BB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</w:t>
            </w:r>
          </w:p>
        </w:tc>
      </w:tr>
      <w:tr w:rsidR="00D84119" w:rsidRPr="000A5510" w:rsidTr="00E858BB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D84119" w:rsidRPr="00D84119" w:rsidRDefault="00D84119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D84119" w:rsidRPr="00D84119" w:rsidRDefault="00D84119" w:rsidP="0003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D84119" w:rsidRPr="00D84119" w:rsidRDefault="00D84119" w:rsidP="000326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D84119" w:rsidRPr="00D84119" w:rsidRDefault="00D84119" w:rsidP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119" w:rsidRPr="00D84119" w:rsidRDefault="00D8411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D84119" w:rsidRPr="000A5510" w:rsidTr="00E858BB">
        <w:trPr>
          <w:trHeight w:val="1277"/>
        </w:trPr>
        <w:tc>
          <w:tcPr>
            <w:tcW w:w="3021" w:type="dxa"/>
            <w:shd w:val="clear" w:color="auto" w:fill="auto"/>
            <w:hideMark/>
          </w:tcPr>
          <w:p w:rsidR="00D84119" w:rsidRPr="00D84119" w:rsidRDefault="00D84119" w:rsidP="00D84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  <w:p w:rsidR="00D84119" w:rsidRPr="00D84119" w:rsidRDefault="00D8411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D84119" w:rsidRPr="00D84119" w:rsidRDefault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D84119" w:rsidRPr="00D84119" w:rsidRDefault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D84119" w:rsidRPr="00D84119" w:rsidRDefault="00D841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567" w:type="dxa"/>
            <w:shd w:val="clear" w:color="auto" w:fill="auto"/>
            <w:hideMark/>
          </w:tcPr>
          <w:p w:rsidR="00D84119" w:rsidRPr="00D84119" w:rsidRDefault="00D8411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119" w:rsidRPr="00D84119" w:rsidRDefault="00D84119" w:rsidP="00E85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D84119" w:rsidRPr="000A5510" w:rsidTr="00D84119">
        <w:trPr>
          <w:trHeight w:val="531"/>
        </w:trPr>
        <w:tc>
          <w:tcPr>
            <w:tcW w:w="3021" w:type="dxa"/>
            <w:shd w:val="clear" w:color="auto" w:fill="auto"/>
            <w:hideMark/>
          </w:tcPr>
          <w:p w:rsidR="00D84119" w:rsidRDefault="00D84119" w:rsidP="00D84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D84119" w:rsidRPr="000A5510" w:rsidRDefault="00D84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D84119" w:rsidRPr="000A5510" w:rsidRDefault="00D84119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D84119" w:rsidRPr="000A5510" w:rsidRDefault="00D84119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72" w:type="dxa"/>
            <w:shd w:val="clear" w:color="auto" w:fill="auto"/>
            <w:hideMark/>
          </w:tcPr>
          <w:p w:rsidR="00D84119" w:rsidRPr="000A5510" w:rsidRDefault="00D84119" w:rsidP="00032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567" w:type="dxa"/>
            <w:shd w:val="clear" w:color="auto" w:fill="auto"/>
            <w:hideMark/>
          </w:tcPr>
          <w:p w:rsidR="00D84119" w:rsidRPr="000A5510" w:rsidRDefault="00D84119" w:rsidP="000326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119" w:rsidRPr="000A5510" w:rsidRDefault="00D84119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25725F" w:rsidRPr="000A5510" w:rsidTr="00E858BB">
        <w:trPr>
          <w:trHeight w:val="1080"/>
        </w:trPr>
        <w:tc>
          <w:tcPr>
            <w:tcW w:w="3021" w:type="dxa"/>
            <w:shd w:val="clear" w:color="000000" w:fill="F2DDDC"/>
            <w:vAlign w:val="bottom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8" w:type="dxa"/>
            <w:shd w:val="clear" w:color="000000" w:fill="F2DDDC"/>
            <w:vAlign w:val="center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vAlign w:val="center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25725F" w:rsidRPr="000A5510" w:rsidTr="00E858BB">
        <w:trPr>
          <w:trHeight w:val="1341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</w:t>
            </w:r>
          </w:p>
        </w:tc>
      </w:tr>
      <w:tr w:rsidR="0025725F" w:rsidRPr="000A5510" w:rsidTr="00E858BB">
        <w:trPr>
          <w:trHeight w:val="111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</w:t>
            </w:r>
          </w:p>
        </w:tc>
      </w:tr>
      <w:tr w:rsidR="0025725F" w:rsidRPr="000A5510" w:rsidTr="00E858BB">
        <w:trPr>
          <w:trHeight w:val="214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</w:t>
            </w:r>
          </w:p>
        </w:tc>
      </w:tr>
      <w:tr w:rsidR="0025725F" w:rsidRPr="000A5510" w:rsidTr="00E858BB">
        <w:trPr>
          <w:trHeight w:val="81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94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216,18</w:t>
            </w:r>
          </w:p>
        </w:tc>
        <w:tc>
          <w:tcPr>
            <w:tcW w:w="1322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66,18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25725F" w:rsidRPr="000A5510" w:rsidTr="00E858BB">
        <w:trPr>
          <w:trHeight w:val="1365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25725F" w:rsidRPr="000A5510" w:rsidTr="00E858BB">
        <w:trPr>
          <w:trHeight w:val="290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25725F" w:rsidRPr="000A5510" w:rsidTr="00E858BB">
        <w:trPr>
          <w:trHeight w:val="104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25725F" w:rsidRPr="000A5510" w:rsidTr="00E858BB">
        <w:trPr>
          <w:trHeight w:val="1784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25725F" w:rsidRPr="000A5510" w:rsidTr="00E858BB">
        <w:trPr>
          <w:trHeight w:val="133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25725F" w:rsidRPr="000A5510" w:rsidTr="00E858BB">
        <w:trPr>
          <w:trHeight w:val="132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25725F" w:rsidRPr="000A5510" w:rsidTr="00E858BB">
        <w:trPr>
          <w:trHeight w:val="1351"/>
        </w:trPr>
        <w:tc>
          <w:tcPr>
            <w:tcW w:w="3021" w:type="dxa"/>
            <w:shd w:val="clear" w:color="000000" w:fill="DBE5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DBE5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BE5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72" w:type="dxa"/>
            <w:shd w:val="clear" w:color="000000" w:fill="DBE5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DBE5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5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BE5F1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5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120"/>
        </w:trPr>
        <w:tc>
          <w:tcPr>
            <w:tcW w:w="3021" w:type="dxa"/>
            <w:shd w:val="clear" w:color="auto" w:fill="auto"/>
            <w:vAlign w:val="center"/>
            <w:hideMark/>
          </w:tcPr>
          <w:p w:rsidR="0025725F" w:rsidRPr="000A5510" w:rsidRDefault="0025725F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Субсидия (финансовая помощь) муниципальным унитарным предприятиям для восстановления платежеспособно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25725F" w:rsidRPr="000A5510" w:rsidTr="00E858BB">
        <w:trPr>
          <w:trHeight w:val="1447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000000" w:fill="EAF1DD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</w:t>
            </w:r>
          </w:p>
        </w:tc>
      </w:tr>
      <w:tr w:rsidR="0025725F" w:rsidRPr="000A5510" w:rsidTr="00E858BB">
        <w:trPr>
          <w:trHeight w:val="8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1,80</w:t>
            </w:r>
          </w:p>
        </w:tc>
      </w:tr>
      <w:tr w:rsidR="0025725F" w:rsidRPr="000A5510" w:rsidTr="00E858BB">
        <w:trPr>
          <w:trHeight w:val="1435"/>
        </w:trPr>
        <w:tc>
          <w:tcPr>
            <w:tcW w:w="3021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538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567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000000" w:fill="E5E0E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5725F" w:rsidRPr="000A5510" w:rsidTr="00E858BB">
        <w:trPr>
          <w:trHeight w:val="885"/>
        </w:trPr>
        <w:tc>
          <w:tcPr>
            <w:tcW w:w="3021" w:type="dxa"/>
            <w:shd w:val="clear" w:color="auto" w:fill="auto"/>
            <w:vAlign w:val="center"/>
            <w:hideMark/>
          </w:tcPr>
          <w:p w:rsidR="0025725F" w:rsidRPr="000A5510" w:rsidRDefault="0025725F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ощрение за заслуги перед муниципальным образованием</w:t>
            </w:r>
          </w:p>
        </w:tc>
        <w:tc>
          <w:tcPr>
            <w:tcW w:w="538" w:type="dxa"/>
            <w:shd w:val="clear" w:color="000000" w:fill="FFFFFF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FFFFF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FFFFFF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02 0 0080010 </w:t>
            </w:r>
          </w:p>
        </w:tc>
        <w:tc>
          <w:tcPr>
            <w:tcW w:w="567" w:type="dxa"/>
            <w:shd w:val="clear" w:color="000000" w:fill="FFFFFF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000000" w:fill="FFFFFF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22" w:type="dxa"/>
            <w:shd w:val="clear" w:color="000000" w:fill="FFFFFF"/>
            <w:hideMark/>
          </w:tcPr>
          <w:p w:rsidR="0025725F" w:rsidRPr="000A5510" w:rsidRDefault="00ED418B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5725F" w:rsidRPr="000A5510" w:rsidRDefault="00ED418B" w:rsidP="00ED41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725F" w:rsidRPr="000A5510" w:rsidTr="00E858BB">
        <w:trPr>
          <w:trHeight w:val="121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ED418B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18B">
              <w:rPr>
                <w:bCs/>
                <w:color w:val="000000"/>
                <w:sz w:val="20"/>
                <w:szCs w:val="20"/>
              </w:rPr>
              <w:t>20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ED418B" w:rsidP="00ED41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5725F" w:rsidRPr="000A55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25725F" w:rsidRPr="000A5510" w:rsidTr="00E858BB">
        <w:trPr>
          <w:trHeight w:val="84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5725F" w:rsidRPr="000A5510" w:rsidTr="00E858BB">
        <w:trPr>
          <w:trHeight w:val="1170"/>
        </w:trPr>
        <w:tc>
          <w:tcPr>
            <w:tcW w:w="3021" w:type="dxa"/>
            <w:shd w:val="clear" w:color="auto" w:fill="auto"/>
            <w:vAlign w:val="center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25725F" w:rsidRPr="000A5510" w:rsidTr="00E858BB">
        <w:trPr>
          <w:trHeight w:val="87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5725F" w:rsidRPr="000A5510" w:rsidTr="00E858BB">
        <w:trPr>
          <w:trHeight w:val="1131"/>
        </w:trPr>
        <w:tc>
          <w:tcPr>
            <w:tcW w:w="3021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1,80</w:t>
            </w:r>
          </w:p>
        </w:tc>
        <w:tc>
          <w:tcPr>
            <w:tcW w:w="1322" w:type="dxa"/>
            <w:shd w:val="clear" w:color="000000" w:fill="DBEEF3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1,80</w:t>
            </w:r>
          </w:p>
        </w:tc>
      </w:tr>
      <w:tr w:rsidR="0025725F" w:rsidRPr="000A5510" w:rsidTr="00E858BB">
        <w:trPr>
          <w:trHeight w:val="22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</w:p>
        </w:tc>
        <w:tc>
          <w:tcPr>
            <w:tcW w:w="1322" w:type="dxa"/>
            <w:shd w:val="clear" w:color="000000" w:fill="E6B9B8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</w:t>
            </w:r>
          </w:p>
        </w:tc>
      </w:tr>
      <w:tr w:rsidR="0025725F" w:rsidRPr="000A5510" w:rsidTr="00E858BB">
        <w:trPr>
          <w:trHeight w:val="1193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062,70</w:t>
            </w:r>
          </w:p>
        </w:tc>
      </w:tr>
      <w:tr w:rsidR="0025725F" w:rsidRPr="000A5510" w:rsidTr="00E858BB">
        <w:trPr>
          <w:trHeight w:val="257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</w:tr>
      <w:tr w:rsidR="0025725F" w:rsidRPr="000A5510" w:rsidTr="00E858BB">
        <w:trPr>
          <w:trHeight w:val="118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</w:t>
            </w:r>
          </w:p>
        </w:tc>
      </w:tr>
      <w:tr w:rsidR="0025725F" w:rsidRPr="000A5510" w:rsidTr="00E858BB">
        <w:trPr>
          <w:trHeight w:val="1266"/>
        </w:trPr>
        <w:tc>
          <w:tcPr>
            <w:tcW w:w="3021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 w:rsidR="00C166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000000" w:fill="E5E0E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 w:rsidR="00C166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трансферты бюджетам поселений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 w:rsidR="00C166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876,51</w:t>
            </w:r>
            <w:r w:rsidR="00C166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5725F" w:rsidRPr="000A5510" w:rsidTr="00E858BB">
        <w:trPr>
          <w:trHeight w:val="101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876,51</w:t>
            </w:r>
            <w:r w:rsidR="00C166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876,51</w:t>
            </w:r>
            <w:r w:rsidR="00C16604">
              <w:rPr>
                <w:color w:val="000000"/>
                <w:sz w:val="20"/>
                <w:szCs w:val="20"/>
              </w:rPr>
              <w:t>4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25725F" w:rsidRPr="000A5510" w:rsidTr="00E858BB">
        <w:trPr>
          <w:trHeight w:val="108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25725F" w:rsidRPr="000A5510" w:rsidTr="00E858BB">
        <w:trPr>
          <w:trHeight w:val="2120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 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25725F" w:rsidRPr="000A5510" w:rsidTr="00E858BB">
        <w:trPr>
          <w:trHeight w:val="100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111,40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111,40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25725F" w:rsidRPr="000A5510" w:rsidTr="00E858BB">
        <w:trPr>
          <w:trHeight w:val="1560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25725F" w:rsidRPr="000A5510" w:rsidTr="00E858BB">
        <w:trPr>
          <w:trHeight w:val="282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</w:t>
            </w:r>
          </w:p>
        </w:tc>
      </w:tr>
      <w:tr w:rsidR="0025725F" w:rsidRPr="000A5510" w:rsidTr="00E858BB">
        <w:trPr>
          <w:trHeight w:val="44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172,40</w:t>
            </w:r>
          </w:p>
        </w:tc>
      </w:tr>
      <w:tr w:rsidR="0025725F" w:rsidRPr="000A5510" w:rsidTr="00E858BB">
        <w:trPr>
          <w:trHeight w:val="22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66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66,2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8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5,2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045,9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2 094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951,0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25725F" w:rsidRPr="000A5510" w:rsidTr="00E858BB">
        <w:trPr>
          <w:trHeight w:val="1779"/>
        </w:trPr>
        <w:tc>
          <w:tcPr>
            <w:tcW w:w="3021" w:type="dxa"/>
            <w:shd w:val="clear" w:color="000000" w:fill="C5D9F1"/>
            <w:hideMark/>
          </w:tcPr>
          <w:p w:rsidR="00A021CD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МП "Поддержка социально </w:t>
            </w:r>
            <w:r w:rsidR="00A021CD" w:rsidRPr="000A5510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ориентированных</w:t>
            </w:r>
          </w:p>
          <w:p w:rsidR="0025725F" w:rsidRPr="000A5510" w:rsidRDefault="0025725F" w:rsidP="00A0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неком</w:t>
            </w:r>
            <w:r w:rsidR="00A021CD" w:rsidRPr="000A5510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ерческих организаций</w:t>
            </w:r>
            <w:r w:rsidR="00A021CD" w:rsidRPr="000A5510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538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25725F" w:rsidRPr="000A5510" w:rsidTr="00E858BB">
        <w:trPr>
          <w:trHeight w:val="179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25725F" w:rsidRPr="000A5510" w:rsidTr="00E858BB">
        <w:trPr>
          <w:trHeight w:val="98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D99795"/>
            <w:noWrap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25725F" w:rsidRPr="000A5510" w:rsidTr="00E858BB">
        <w:trPr>
          <w:trHeight w:val="1408"/>
        </w:trPr>
        <w:tc>
          <w:tcPr>
            <w:tcW w:w="3021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38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D7E4B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67" w:type="dxa"/>
            <w:shd w:val="clear" w:color="000000" w:fill="D7E4B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22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418" w:type="dxa"/>
            <w:shd w:val="clear" w:color="000000" w:fill="D7E4B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5725F" w:rsidRPr="000A5510" w:rsidTr="00E858BB">
        <w:trPr>
          <w:trHeight w:val="1862"/>
        </w:trPr>
        <w:tc>
          <w:tcPr>
            <w:tcW w:w="3021" w:type="dxa"/>
            <w:shd w:val="clear" w:color="auto" w:fill="auto"/>
            <w:vAlign w:val="center"/>
            <w:hideMark/>
          </w:tcPr>
          <w:p w:rsidR="0025725F" w:rsidRPr="000A5510" w:rsidRDefault="0025725F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61,224</w:t>
            </w:r>
          </w:p>
        </w:tc>
      </w:tr>
      <w:tr w:rsidR="0025725F" w:rsidRPr="000A5510" w:rsidTr="00E858BB">
        <w:trPr>
          <w:trHeight w:val="289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461,96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 461,96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25725F" w:rsidRPr="000A5510" w:rsidTr="00E858BB">
        <w:trPr>
          <w:trHeight w:val="2133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322" w:type="dxa"/>
            <w:shd w:val="clear" w:color="000000" w:fill="EAF1DD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8,00</w:t>
            </w:r>
          </w:p>
        </w:tc>
      </w:tr>
      <w:tr w:rsidR="0025725F" w:rsidRPr="000A5510" w:rsidTr="00E858BB">
        <w:trPr>
          <w:trHeight w:val="2038"/>
        </w:trPr>
        <w:tc>
          <w:tcPr>
            <w:tcW w:w="3021" w:type="dxa"/>
            <w:shd w:val="clear" w:color="000000" w:fill="FFFFFF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shd w:val="clear" w:color="000000" w:fill="FFFFFF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7,90</w:t>
            </w:r>
          </w:p>
        </w:tc>
        <w:tc>
          <w:tcPr>
            <w:tcW w:w="1322" w:type="dxa"/>
            <w:shd w:val="clear" w:color="000000" w:fill="FFFFFF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27,90</w:t>
            </w:r>
          </w:p>
        </w:tc>
      </w:tr>
      <w:tr w:rsidR="0025725F" w:rsidRPr="000A5510" w:rsidTr="00E858BB">
        <w:trPr>
          <w:trHeight w:val="220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0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6C1CEB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6C1CE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0</w:t>
            </w:r>
            <w:r w:rsidR="006C1CEB">
              <w:rPr>
                <w:color w:val="000000"/>
                <w:sz w:val="20"/>
                <w:szCs w:val="20"/>
              </w:rPr>
              <w:t>7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 w:rsidR="006C1CEB">
              <w:rPr>
                <w:color w:val="000000"/>
                <w:sz w:val="20"/>
                <w:szCs w:val="20"/>
              </w:rPr>
              <w:t>9</w:t>
            </w:r>
            <w:r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6C1CEB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6C1CE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6C1CEB"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</w:t>
            </w:r>
            <w:r w:rsidR="006C1CE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5725F" w:rsidRPr="000A5510" w:rsidTr="00E858BB">
        <w:trPr>
          <w:trHeight w:val="15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80,76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80,76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25725F" w:rsidRPr="000A5510" w:rsidTr="00E858BB">
        <w:trPr>
          <w:trHeight w:val="1966"/>
        </w:trPr>
        <w:tc>
          <w:tcPr>
            <w:tcW w:w="3021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538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22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25725F" w:rsidRPr="000A5510" w:rsidTr="00E858BB">
        <w:trPr>
          <w:trHeight w:val="1601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5725F" w:rsidRPr="000A5510" w:rsidTr="00E858BB">
        <w:trPr>
          <w:trHeight w:val="1890"/>
        </w:trPr>
        <w:tc>
          <w:tcPr>
            <w:tcW w:w="3021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2" w:type="dxa"/>
            <w:shd w:val="clear" w:color="000000" w:fill="E5E0E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Субсидии на иные цели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 374,30</w:t>
            </w:r>
          </w:p>
        </w:tc>
        <w:tc>
          <w:tcPr>
            <w:tcW w:w="1322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 374,30</w:t>
            </w:r>
          </w:p>
        </w:tc>
      </w:tr>
      <w:tr w:rsidR="0025725F" w:rsidRPr="000A5510" w:rsidTr="00E858BB">
        <w:trPr>
          <w:trHeight w:val="66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896,3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D042A1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D04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D042A1">
              <w:rPr>
                <w:b/>
                <w:bCs/>
                <w:color w:val="000000"/>
                <w:sz w:val="20"/>
                <w:szCs w:val="20"/>
              </w:rPr>
              <w:t> 912,6</w:t>
            </w:r>
          </w:p>
        </w:tc>
      </w:tr>
      <w:tr w:rsidR="0025725F" w:rsidRPr="000A5510" w:rsidTr="00E858BB">
        <w:trPr>
          <w:trHeight w:val="1729"/>
        </w:trPr>
        <w:tc>
          <w:tcPr>
            <w:tcW w:w="3021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538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DBEEF3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567" w:type="dxa"/>
            <w:shd w:val="clear" w:color="000000" w:fill="DBEEF3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322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BEEF3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 0 00290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25725F" w:rsidRPr="000A5510" w:rsidTr="00E858BB">
        <w:trPr>
          <w:trHeight w:val="1320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776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 776,00</w:t>
            </w:r>
          </w:p>
        </w:tc>
      </w:tr>
      <w:tr w:rsidR="0025725F" w:rsidRPr="000A5510" w:rsidTr="00E858BB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13,00</w:t>
            </w:r>
          </w:p>
        </w:tc>
      </w:tr>
      <w:tr w:rsidR="0025725F" w:rsidRPr="000A5510" w:rsidTr="00E858BB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51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853,032</w:t>
            </w:r>
          </w:p>
        </w:tc>
      </w:tr>
      <w:tr w:rsidR="0025725F" w:rsidRPr="000A5510" w:rsidTr="00E858BB">
        <w:trPr>
          <w:trHeight w:val="88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2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9,968</w:t>
            </w:r>
          </w:p>
        </w:tc>
      </w:tr>
      <w:tr w:rsidR="0025725F" w:rsidRPr="000A5510" w:rsidTr="00E858BB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9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89,00</w:t>
            </w:r>
          </w:p>
        </w:tc>
      </w:tr>
      <w:tr w:rsidR="00D042A1" w:rsidRPr="000A5510" w:rsidTr="00E858BB">
        <w:trPr>
          <w:trHeight w:val="1320"/>
        </w:trPr>
        <w:tc>
          <w:tcPr>
            <w:tcW w:w="3021" w:type="dxa"/>
            <w:shd w:val="clear" w:color="auto" w:fill="auto"/>
            <w:hideMark/>
          </w:tcPr>
          <w:p w:rsidR="00D042A1" w:rsidRPr="000A5510" w:rsidRDefault="00D042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иные цели </w:t>
            </w:r>
          </w:p>
        </w:tc>
        <w:tc>
          <w:tcPr>
            <w:tcW w:w="538" w:type="dxa"/>
            <w:shd w:val="clear" w:color="auto" w:fill="auto"/>
            <w:hideMark/>
          </w:tcPr>
          <w:p w:rsidR="00D042A1" w:rsidRPr="000A5510" w:rsidRDefault="00D042A1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D042A1" w:rsidRPr="000A5510" w:rsidRDefault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D042A1" w:rsidRPr="000A5510" w:rsidRDefault="00D042A1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60060</w:t>
            </w:r>
          </w:p>
        </w:tc>
        <w:tc>
          <w:tcPr>
            <w:tcW w:w="567" w:type="dxa"/>
            <w:shd w:val="clear" w:color="auto" w:fill="auto"/>
            <w:hideMark/>
          </w:tcPr>
          <w:p w:rsidR="00D042A1" w:rsidRPr="000A5510" w:rsidRDefault="00D042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042A1" w:rsidRPr="000A5510" w:rsidRDefault="00D042A1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D042A1" w:rsidRPr="000A5510" w:rsidRDefault="00D042A1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42A1" w:rsidRPr="000A5510" w:rsidRDefault="00D042A1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,3</w:t>
            </w:r>
          </w:p>
        </w:tc>
      </w:tr>
      <w:tr w:rsidR="0025725F" w:rsidRPr="000A5510" w:rsidTr="00E858BB">
        <w:trPr>
          <w:trHeight w:val="140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71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71,00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25725F" w:rsidRPr="000A5510" w:rsidTr="00E858BB">
        <w:trPr>
          <w:trHeight w:val="98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78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D042A1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D042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D042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1,7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478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D042A1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D04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042A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042A1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FFFFF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FFFFF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77,80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:rsidR="0025725F" w:rsidRPr="000A5510" w:rsidRDefault="00D042A1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5725F" w:rsidRPr="000A5510" w:rsidRDefault="0025725F" w:rsidP="00D042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D042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D042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25725F" w:rsidRPr="000A5510" w:rsidTr="00E858BB">
        <w:trPr>
          <w:trHeight w:val="224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403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D042A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</w:t>
            </w:r>
            <w:r w:rsidR="00D042A1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D042A1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D042A1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 w:rsidR="00D042A1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5725F" w:rsidRPr="000A5510" w:rsidTr="00E858BB">
        <w:trPr>
          <w:trHeight w:val="97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6B9B8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E6B9B8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E6B9B8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6B9B8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25725F" w:rsidRPr="000A5510" w:rsidTr="00E858BB">
        <w:trPr>
          <w:trHeight w:val="1327"/>
        </w:trPr>
        <w:tc>
          <w:tcPr>
            <w:tcW w:w="3021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E5E0E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shd w:val="clear" w:color="000000" w:fill="E5E0E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5E0E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25725F" w:rsidRPr="000A5510" w:rsidTr="00E858BB">
        <w:trPr>
          <w:trHeight w:val="339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25725F" w:rsidRPr="000A5510" w:rsidTr="00E858BB">
        <w:trPr>
          <w:trHeight w:val="187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25725F" w:rsidRPr="000A5510" w:rsidTr="00E858BB">
        <w:trPr>
          <w:trHeight w:val="132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 175,18676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25725F" w:rsidRPr="000A5510" w:rsidRDefault="0025725F" w:rsidP="00EA6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A6C37">
              <w:rPr>
                <w:b/>
                <w:bCs/>
                <w:color w:val="000000"/>
                <w:sz w:val="20"/>
                <w:szCs w:val="20"/>
              </w:rPr>
              <w:t> 691,30711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8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 866,49387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</w:tr>
      <w:tr w:rsidR="0025725F" w:rsidRPr="000A5510" w:rsidTr="00E858BB">
        <w:trPr>
          <w:trHeight w:val="2028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45,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945,6</w:t>
            </w:r>
          </w:p>
        </w:tc>
      </w:tr>
      <w:tr w:rsidR="0025725F" w:rsidRPr="000A5510" w:rsidTr="00E858BB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</w:t>
            </w:r>
          </w:p>
        </w:tc>
      </w:tr>
      <w:tr w:rsidR="0025725F" w:rsidRPr="000A5510" w:rsidTr="00E858BB">
        <w:trPr>
          <w:trHeight w:val="119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</w:t>
            </w:r>
          </w:p>
        </w:tc>
      </w:tr>
      <w:tr w:rsidR="0025725F" w:rsidRPr="000A5510" w:rsidTr="00E858BB">
        <w:trPr>
          <w:trHeight w:val="222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25725F" w:rsidRPr="000A5510" w:rsidTr="00E858BB">
        <w:trPr>
          <w:trHeight w:val="100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95 115,18676</w:t>
            </w:r>
          </w:p>
        </w:tc>
        <w:tc>
          <w:tcPr>
            <w:tcW w:w="1322" w:type="dxa"/>
            <w:shd w:val="clear" w:color="000000" w:fill="D99795"/>
            <w:hideMark/>
          </w:tcPr>
          <w:p w:rsidR="0025725F" w:rsidRPr="000A5510" w:rsidRDefault="0025725F" w:rsidP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 691,30711</w:t>
            </w:r>
          </w:p>
        </w:tc>
        <w:tc>
          <w:tcPr>
            <w:tcW w:w="1418" w:type="dxa"/>
            <w:shd w:val="clear" w:color="000000" w:fill="D99795"/>
            <w:hideMark/>
          </w:tcPr>
          <w:p w:rsidR="0025725F" w:rsidRPr="000A5510" w:rsidRDefault="0025725F" w:rsidP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98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 806,49387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 470,12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53,18157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823,30157</w:t>
            </w:r>
          </w:p>
        </w:tc>
      </w:tr>
      <w:tr w:rsidR="0025725F" w:rsidRPr="000A5510" w:rsidTr="00E858BB">
        <w:trPr>
          <w:trHeight w:val="1351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9 753,32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53,18157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 106,50157</w:t>
            </w:r>
          </w:p>
        </w:tc>
      </w:tr>
      <w:tr w:rsidR="003A50A2" w:rsidRPr="000A5510" w:rsidTr="003A50A2">
        <w:trPr>
          <w:trHeight w:val="618"/>
        </w:trPr>
        <w:tc>
          <w:tcPr>
            <w:tcW w:w="3021" w:type="dxa"/>
            <w:vMerge w:val="restart"/>
            <w:shd w:val="clear" w:color="auto" w:fill="auto"/>
            <w:hideMark/>
          </w:tcPr>
          <w:p w:rsidR="003A50A2" w:rsidRPr="0049682B" w:rsidRDefault="003A50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3A50A2" w:rsidRPr="0049682B" w:rsidRDefault="003A50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A50A2" w:rsidRPr="0049682B" w:rsidRDefault="003A50A2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19 365,4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3A50A2" w:rsidRPr="0049682B" w:rsidRDefault="003A50A2" w:rsidP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91,42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50A2" w:rsidRPr="0049682B" w:rsidRDefault="003A50A2" w:rsidP="00BF2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F2ED0">
              <w:rPr>
                <w:b/>
                <w:bCs/>
                <w:color w:val="000000"/>
                <w:sz w:val="20"/>
                <w:szCs w:val="20"/>
              </w:rPr>
              <w:t xml:space="preserve"> 056,82186</w:t>
            </w:r>
          </w:p>
        </w:tc>
      </w:tr>
      <w:tr w:rsidR="003A50A2" w:rsidRPr="000A5510" w:rsidTr="003A50A2">
        <w:trPr>
          <w:trHeight w:val="550"/>
        </w:trPr>
        <w:tc>
          <w:tcPr>
            <w:tcW w:w="3021" w:type="dxa"/>
            <w:vMerge/>
            <w:shd w:val="clear" w:color="auto" w:fill="auto"/>
            <w:hideMark/>
          </w:tcPr>
          <w:p w:rsidR="003A50A2" w:rsidRPr="0049682B" w:rsidRDefault="003A50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3A50A2" w:rsidRPr="0049682B" w:rsidRDefault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3A50A2" w:rsidRPr="0049682B" w:rsidRDefault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3A50A2" w:rsidRPr="0049682B" w:rsidRDefault="003A50A2" w:rsidP="000D19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3A50A2" w:rsidRPr="0049682B" w:rsidRDefault="003A50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A50A2" w:rsidRPr="0049682B" w:rsidRDefault="003A50A2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3A50A2" w:rsidRPr="0049682B" w:rsidRDefault="003A50A2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50A2" w:rsidRPr="0049682B" w:rsidRDefault="003A50A2" w:rsidP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</w:tr>
      <w:tr w:rsidR="0025725F" w:rsidRPr="000A5510" w:rsidTr="00E858BB">
        <w:trPr>
          <w:trHeight w:val="84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5 695,6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72,294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 067,91</w:t>
            </w:r>
            <w:r w:rsidR="005D1C35">
              <w:rPr>
                <w:b/>
                <w:bCs/>
                <w:color w:val="000000"/>
                <w:sz w:val="20"/>
                <w:szCs w:val="20"/>
              </w:rPr>
              <w:t>449</w:t>
            </w:r>
          </w:p>
        </w:tc>
      </w:tr>
      <w:tr w:rsidR="0025725F" w:rsidRPr="000A5510" w:rsidTr="00E858BB">
        <w:trPr>
          <w:trHeight w:val="231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154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373,953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5D1C35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 780,6</w:t>
            </w:r>
            <w:r w:rsidR="005D1C35">
              <w:rPr>
                <w:color w:val="000000"/>
                <w:sz w:val="20"/>
                <w:szCs w:val="20"/>
              </w:rPr>
              <w:t>4622</w:t>
            </w:r>
          </w:p>
        </w:tc>
      </w:tr>
      <w:tr w:rsidR="0025725F" w:rsidRPr="000A5510" w:rsidTr="00E858BB">
        <w:trPr>
          <w:trHeight w:val="107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 541,02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6,248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 287,26827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028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7,52892</w:t>
            </w:r>
          </w:p>
        </w:tc>
      </w:tr>
      <w:tr w:rsidR="0025725F" w:rsidRPr="000A5510" w:rsidTr="00E858BB">
        <w:trPr>
          <w:trHeight w:val="112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A87C6A" w:rsidP="00A87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2892</w:t>
            </w:r>
          </w:p>
        </w:tc>
      </w:tr>
      <w:tr w:rsidR="0025725F" w:rsidRPr="000A5510" w:rsidTr="00E858BB">
        <w:trPr>
          <w:trHeight w:val="170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310,80</w:t>
            </w:r>
          </w:p>
        </w:tc>
      </w:tr>
      <w:tr w:rsidR="0025725F" w:rsidRPr="000A5510" w:rsidTr="00E858BB">
        <w:trPr>
          <w:trHeight w:val="111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 875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178,44183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4 696,55817</w:t>
            </w:r>
          </w:p>
        </w:tc>
      </w:tr>
      <w:tr w:rsidR="0025725F" w:rsidRPr="000A5510" w:rsidTr="00E858BB">
        <w:trPr>
          <w:trHeight w:val="211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8 269,7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87,04183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9 256,79183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6,0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808,600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7,450</w:t>
            </w:r>
          </w:p>
        </w:tc>
      </w:tr>
      <w:tr w:rsidR="0025725F" w:rsidRPr="000A5510" w:rsidTr="00E858BB">
        <w:trPr>
          <w:trHeight w:val="150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16,8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47,24</w:t>
            </w:r>
          </w:p>
        </w:tc>
        <w:tc>
          <w:tcPr>
            <w:tcW w:w="1418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3,86</w:t>
            </w:r>
          </w:p>
        </w:tc>
      </w:tr>
      <w:tr w:rsidR="0025725F" w:rsidRPr="000A5510" w:rsidTr="00E858BB">
        <w:trPr>
          <w:trHeight w:val="108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2,94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3 985,5667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49682B" w:rsidP="00EC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</w:t>
            </w:r>
            <w:r w:rsidR="00EC1A12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9,72554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A418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5 </w:t>
            </w:r>
            <w:r w:rsidR="00A41867">
              <w:rPr>
                <w:b/>
                <w:bCs/>
                <w:color w:val="000000"/>
                <w:sz w:val="20"/>
                <w:szCs w:val="20"/>
                <w:lang w:val="en-US"/>
              </w:rPr>
              <w:t>195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,2923</w:t>
            </w:r>
          </w:p>
        </w:tc>
      </w:tr>
      <w:tr w:rsidR="0025725F" w:rsidRPr="000A5510" w:rsidTr="00E858BB">
        <w:trPr>
          <w:trHeight w:val="134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0 432,96676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49682B" w:rsidP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09,72554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496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49682B">
              <w:rPr>
                <w:b/>
                <w:bCs/>
                <w:color w:val="000000"/>
                <w:sz w:val="20"/>
                <w:szCs w:val="20"/>
              </w:rPr>
              <w:t>1 642,6923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50A2" w:rsidRPr="000A5510" w:rsidTr="003A50A2">
        <w:trPr>
          <w:trHeight w:val="618"/>
        </w:trPr>
        <w:tc>
          <w:tcPr>
            <w:tcW w:w="3021" w:type="dxa"/>
            <w:shd w:val="clear" w:color="auto" w:fill="auto"/>
            <w:hideMark/>
          </w:tcPr>
          <w:p w:rsidR="003A50A2" w:rsidRPr="0049682B" w:rsidRDefault="003A50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3A50A2" w:rsidRPr="0049682B" w:rsidRDefault="003A5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3A50A2" w:rsidRPr="0049682B" w:rsidRDefault="003A50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A50A2" w:rsidRPr="0049682B" w:rsidRDefault="003A50A2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1 573,8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3A50A2" w:rsidRPr="0049682B" w:rsidRDefault="007A0ACF" w:rsidP="007A0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287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A50A2" w:rsidRPr="0049682B" w:rsidRDefault="003A50A2" w:rsidP="007A0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82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A0ACF">
              <w:rPr>
                <w:b/>
                <w:bCs/>
                <w:color w:val="000000"/>
                <w:sz w:val="20"/>
                <w:szCs w:val="20"/>
              </w:rPr>
              <w:t>2 214,08753</w:t>
            </w:r>
          </w:p>
        </w:tc>
      </w:tr>
      <w:tr w:rsidR="0049682B" w:rsidRPr="000A5510" w:rsidTr="0049682B">
        <w:trPr>
          <w:trHeight w:val="550"/>
        </w:trPr>
        <w:tc>
          <w:tcPr>
            <w:tcW w:w="3021" w:type="dxa"/>
            <w:vMerge w:val="restart"/>
            <w:shd w:val="clear" w:color="auto" w:fill="auto"/>
            <w:hideMark/>
          </w:tcPr>
          <w:p w:rsidR="0049682B" w:rsidRPr="000A5510" w:rsidRDefault="0049682B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49682B" w:rsidRPr="007A0ACF" w:rsidRDefault="0049682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49682B" w:rsidRPr="007A0ACF" w:rsidRDefault="0049682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49682B" w:rsidRPr="007A0ACF" w:rsidRDefault="0049682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49682B" w:rsidRPr="007A0ACF" w:rsidRDefault="0049682B">
            <w:pPr>
              <w:jc w:val="right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49682B" w:rsidRPr="007A0ACF" w:rsidRDefault="0049682B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 239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9682B" w:rsidRPr="007A0ACF" w:rsidRDefault="007A0ACF" w:rsidP="007A0ACF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236,214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682B" w:rsidRPr="007A0ACF" w:rsidRDefault="0049682B" w:rsidP="007A0ACF">
            <w:pPr>
              <w:jc w:val="center"/>
              <w:rPr>
                <w:color w:val="000000"/>
                <w:sz w:val="20"/>
                <w:szCs w:val="20"/>
              </w:rPr>
            </w:pPr>
            <w:r w:rsidRPr="007A0ACF">
              <w:rPr>
                <w:color w:val="000000"/>
                <w:sz w:val="20"/>
                <w:szCs w:val="20"/>
              </w:rPr>
              <w:t>9</w:t>
            </w:r>
            <w:r w:rsidR="007A0ACF" w:rsidRPr="007A0ACF">
              <w:rPr>
                <w:color w:val="000000"/>
                <w:sz w:val="20"/>
                <w:szCs w:val="20"/>
              </w:rPr>
              <w:t> 475,71423</w:t>
            </w:r>
          </w:p>
        </w:tc>
      </w:tr>
      <w:tr w:rsidR="0049682B" w:rsidRPr="000A5510" w:rsidTr="0049682B">
        <w:trPr>
          <w:trHeight w:val="610"/>
        </w:trPr>
        <w:tc>
          <w:tcPr>
            <w:tcW w:w="3021" w:type="dxa"/>
            <w:vMerge/>
            <w:shd w:val="clear" w:color="auto" w:fill="auto"/>
            <w:hideMark/>
          </w:tcPr>
          <w:p w:rsidR="0049682B" w:rsidRPr="000A5510" w:rsidRDefault="004968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49682B" w:rsidRPr="007A0ACF" w:rsidRDefault="0049682B" w:rsidP="000326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404,073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682B" w:rsidRPr="007A0ACF" w:rsidRDefault="0049682B" w:rsidP="000326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CF">
              <w:rPr>
                <w:bCs/>
                <w:color w:val="000000"/>
                <w:sz w:val="20"/>
                <w:szCs w:val="20"/>
              </w:rPr>
              <w:t>404,07330</w:t>
            </w:r>
          </w:p>
        </w:tc>
      </w:tr>
      <w:tr w:rsidR="0025725F" w:rsidRPr="000A5510" w:rsidTr="00E858BB">
        <w:trPr>
          <w:trHeight w:val="14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334,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</w:t>
            </w:r>
            <w:r w:rsidR="006368D6" w:rsidRPr="000A5510">
              <w:rPr>
                <w:color w:val="000000"/>
                <w:sz w:val="20"/>
                <w:szCs w:val="20"/>
              </w:rPr>
              <w:t> 334,3</w:t>
            </w:r>
          </w:p>
        </w:tc>
      </w:tr>
      <w:tr w:rsidR="0025725F" w:rsidRPr="000A5510" w:rsidTr="00E858BB">
        <w:trPr>
          <w:trHeight w:val="78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 733,3667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368D6" w:rsidRPr="000A5510">
              <w:rPr>
                <w:b/>
                <w:bCs/>
                <w:color w:val="000000"/>
                <w:sz w:val="20"/>
                <w:szCs w:val="20"/>
              </w:rPr>
              <w:t> 295,269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6368D6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 028,63577</w:t>
            </w:r>
          </w:p>
        </w:tc>
      </w:tr>
      <w:tr w:rsidR="0025725F" w:rsidRPr="000A5510" w:rsidTr="00E858BB">
        <w:trPr>
          <w:trHeight w:val="225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531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 733,3667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CB16FD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64,73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</w:t>
            </w:r>
            <w:r w:rsidR="00CB16FD" w:rsidRPr="000A5510">
              <w:rPr>
                <w:color w:val="000000"/>
                <w:sz w:val="20"/>
                <w:szCs w:val="20"/>
              </w:rPr>
              <w:t> 998,10477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85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368D6" w:rsidRPr="000A551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,8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6368D6" w:rsidRPr="000A5510">
              <w:rPr>
                <w:b/>
                <w:bCs/>
                <w:color w:val="000000"/>
                <w:sz w:val="20"/>
                <w:szCs w:val="20"/>
              </w:rPr>
              <w:t>3,069</w:t>
            </w:r>
          </w:p>
        </w:tc>
      </w:tr>
      <w:tr w:rsidR="0025725F" w:rsidRPr="000A5510" w:rsidTr="00E858BB">
        <w:trPr>
          <w:trHeight w:val="113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85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</w:t>
            </w:r>
            <w:r w:rsidR="006368D6" w:rsidRPr="000A5510">
              <w:rPr>
                <w:color w:val="000000"/>
                <w:sz w:val="20"/>
                <w:szCs w:val="20"/>
              </w:rPr>
              <w:t>7,8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</w:t>
            </w:r>
            <w:r w:rsidR="006368D6" w:rsidRPr="000A5510">
              <w:rPr>
                <w:color w:val="000000"/>
                <w:sz w:val="20"/>
                <w:szCs w:val="20"/>
              </w:rPr>
              <w:t>3,069</w:t>
            </w:r>
          </w:p>
        </w:tc>
      </w:tr>
      <w:tr w:rsidR="0025725F" w:rsidRPr="000A5510" w:rsidTr="00E858BB">
        <w:trPr>
          <w:trHeight w:val="381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5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 w:rsidP="00EC1A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C1A1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F705D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</w:tr>
      <w:tr w:rsidR="0025725F" w:rsidRPr="000A5510" w:rsidTr="00E858BB">
        <w:trPr>
          <w:trHeight w:val="168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D86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D865DF">
              <w:rPr>
                <w:b/>
                <w:bCs/>
                <w:color w:val="000000"/>
                <w:sz w:val="20"/>
                <w:szCs w:val="20"/>
              </w:rPr>
              <w:t>2 546,3</w:t>
            </w:r>
          </w:p>
        </w:tc>
      </w:tr>
      <w:tr w:rsidR="0025725F" w:rsidRPr="000A5510" w:rsidTr="00E858BB">
        <w:trPr>
          <w:trHeight w:val="12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5 222,4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7A0ACF" w:rsidP="007A0A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435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7A0A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7A0ACF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86,83</w:t>
            </w:r>
          </w:p>
        </w:tc>
      </w:tr>
      <w:tr w:rsidR="0025725F" w:rsidRPr="000A5510" w:rsidTr="00E858BB">
        <w:trPr>
          <w:trHeight w:val="85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218,1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D865D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45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D865D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D865DF">
              <w:rPr>
                <w:b/>
                <w:bCs/>
                <w:i/>
                <w:iCs/>
                <w:color w:val="000000"/>
                <w:sz w:val="20"/>
                <w:szCs w:val="20"/>
              </w:rPr>
              <w:t>7 759,47</w:t>
            </w:r>
          </w:p>
        </w:tc>
      </w:tr>
      <w:tr w:rsidR="0025725F" w:rsidRPr="000A5510" w:rsidTr="00E858BB">
        <w:trPr>
          <w:trHeight w:val="225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3 445,8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D865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70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D865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6</w:t>
            </w:r>
            <w:r w:rsidR="00D865DF">
              <w:rPr>
                <w:i/>
                <w:iCs/>
                <w:color w:val="000000"/>
                <w:sz w:val="20"/>
                <w:szCs w:val="20"/>
              </w:rPr>
              <w:t> 316,77</w:t>
            </w:r>
          </w:p>
        </w:tc>
      </w:tr>
      <w:tr w:rsidR="0025725F" w:rsidRPr="000A5510" w:rsidTr="00E858BB">
        <w:trPr>
          <w:trHeight w:val="1111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4 772,3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-3 329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 442,70</w:t>
            </w:r>
          </w:p>
        </w:tc>
      </w:tr>
      <w:tr w:rsidR="0025725F" w:rsidRPr="000A5510" w:rsidTr="00E858BB">
        <w:trPr>
          <w:trHeight w:val="2007"/>
        </w:trPr>
        <w:tc>
          <w:tcPr>
            <w:tcW w:w="3021" w:type="dxa"/>
            <w:shd w:val="clear" w:color="auto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538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567" w:type="dxa"/>
            <w:shd w:val="clear" w:color="auto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322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</w:t>
            </w:r>
          </w:p>
        </w:tc>
      </w:tr>
      <w:tr w:rsidR="0025725F" w:rsidRPr="000A5510" w:rsidTr="00E858BB">
        <w:trPr>
          <w:trHeight w:val="98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4C27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</w:t>
            </w:r>
            <w:r w:rsidR="004C272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25725F" w:rsidRPr="000A5510" w:rsidTr="00E858BB">
        <w:trPr>
          <w:trHeight w:val="83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4C27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</w:t>
            </w:r>
            <w:r w:rsidR="004C2724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8</w:t>
            </w:r>
          </w:p>
        </w:tc>
      </w:tr>
      <w:tr w:rsidR="0025725F" w:rsidRPr="000A5510" w:rsidTr="00E858BB">
        <w:trPr>
          <w:trHeight w:val="1266"/>
        </w:trPr>
        <w:tc>
          <w:tcPr>
            <w:tcW w:w="3021" w:type="dxa"/>
            <w:shd w:val="clear" w:color="auto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538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567" w:type="dxa"/>
            <w:shd w:val="clear" w:color="auto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322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</w:t>
            </w:r>
          </w:p>
        </w:tc>
      </w:tr>
      <w:tr w:rsidR="0025725F" w:rsidRPr="000A5510" w:rsidTr="00E858BB">
        <w:trPr>
          <w:trHeight w:val="178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25725F" w:rsidRPr="000A5510" w:rsidTr="00E858BB">
        <w:trPr>
          <w:trHeight w:val="153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7 0 00230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0,52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5D2A88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8,4</w:t>
            </w: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5D2A88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25725F" w:rsidRPr="000A5510" w:rsidTr="005D2A88">
        <w:trPr>
          <w:trHeight w:val="122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0,52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5D2A88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8,4</w:t>
            </w: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5D2A88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25725F" w:rsidRPr="000A5510" w:rsidTr="00E858BB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203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</w:t>
            </w:r>
          </w:p>
        </w:tc>
      </w:tr>
      <w:tr w:rsidR="0025725F" w:rsidRPr="000A5510" w:rsidTr="00E858BB">
        <w:trPr>
          <w:trHeight w:val="193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D865DF" w:rsidP="00D86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</w:tr>
      <w:tr w:rsidR="0025725F" w:rsidRPr="000A5510" w:rsidTr="00E858BB">
        <w:trPr>
          <w:trHeight w:val="131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20,7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,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D865DF" w:rsidP="00D86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3,0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D865DF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D865DF" w:rsidP="00D86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2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</w:tr>
      <w:tr w:rsidR="0025725F" w:rsidRPr="000A5510" w:rsidTr="00E858BB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</w:t>
            </w:r>
          </w:p>
        </w:tc>
      </w:tr>
      <w:tr w:rsidR="0025725F" w:rsidRPr="000A5510" w:rsidTr="00E858BB">
        <w:trPr>
          <w:trHeight w:val="134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</w:t>
            </w:r>
          </w:p>
        </w:tc>
      </w:tr>
      <w:tr w:rsidR="0025725F" w:rsidRPr="000A5510" w:rsidTr="00E858BB">
        <w:trPr>
          <w:trHeight w:val="224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3,28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5D2A88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5D2A88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5D2A88"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28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5D2A88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5D2A88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25725F" w:rsidRPr="000A5510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25725F" w:rsidRPr="000A5510" w:rsidTr="00E858BB">
        <w:trPr>
          <w:trHeight w:val="104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5D2A88" w:rsidP="00E85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5D2A88" w:rsidP="005D2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5725F" w:rsidRPr="000A5510">
              <w:rPr>
                <w:color w:val="000000"/>
                <w:sz w:val="20"/>
                <w:szCs w:val="20"/>
              </w:rPr>
              <w:t>,5</w:t>
            </w:r>
          </w:p>
        </w:tc>
      </w:tr>
      <w:tr w:rsidR="0025725F" w:rsidRPr="000A5510" w:rsidTr="00E858BB">
        <w:trPr>
          <w:trHeight w:val="92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88,1</w:t>
            </w:r>
          </w:p>
        </w:tc>
      </w:tr>
      <w:tr w:rsidR="0025725F" w:rsidRPr="000A5510" w:rsidTr="00E858BB">
        <w:trPr>
          <w:trHeight w:val="220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77,1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25725F" w:rsidRPr="000A5510" w:rsidTr="00E858BB">
        <w:trPr>
          <w:trHeight w:val="114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5725F" w:rsidRPr="000A5510" w:rsidTr="00E858BB">
        <w:trPr>
          <w:trHeight w:val="465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8 114,4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8 114,4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</w:tr>
      <w:tr w:rsidR="0025725F" w:rsidRPr="000A5510" w:rsidTr="00E858BB">
        <w:trPr>
          <w:trHeight w:val="1408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</w:t>
            </w:r>
          </w:p>
        </w:tc>
      </w:tr>
      <w:tr w:rsidR="0025725F" w:rsidRPr="000A5510" w:rsidTr="00E858BB">
        <w:trPr>
          <w:trHeight w:val="376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-12,74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61,35592</w:t>
            </w:r>
          </w:p>
        </w:tc>
      </w:tr>
      <w:tr w:rsidR="0025725F" w:rsidRPr="000A5510" w:rsidTr="00E858BB">
        <w:trPr>
          <w:trHeight w:val="118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</w:tr>
      <w:tr w:rsidR="0025725F" w:rsidRPr="000A5510" w:rsidTr="00E858BB">
        <w:trPr>
          <w:trHeight w:val="325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25725F" w:rsidRPr="000A5510" w:rsidTr="00E858BB">
        <w:trPr>
          <w:trHeight w:val="54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</w:tr>
      <w:tr w:rsidR="0025725F" w:rsidRPr="000A5510" w:rsidTr="00E858BB">
        <w:trPr>
          <w:trHeight w:val="1285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</w:t>
            </w:r>
          </w:p>
        </w:tc>
      </w:tr>
      <w:tr w:rsidR="0025725F" w:rsidRPr="000A5510" w:rsidTr="00E858BB">
        <w:trPr>
          <w:trHeight w:val="7078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25725F" w:rsidRPr="000A5510" w:rsidTr="00E858BB">
        <w:trPr>
          <w:trHeight w:val="48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 w:rsidP="000B3661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0B3661" w:rsidRPr="000A5510">
              <w:rPr>
                <w:color w:val="000000"/>
                <w:sz w:val="20"/>
                <w:szCs w:val="20"/>
              </w:rPr>
              <w:t>тному</w:t>
            </w:r>
            <w:r w:rsidRPr="000A5510">
              <w:rPr>
                <w:color w:val="000000"/>
                <w:sz w:val="20"/>
                <w:szCs w:val="20"/>
              </w:rPr>
              <w:t xml:space="preserve"> воспитателю), представлению приемным родителям мер социальной поддержки» 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25725F" w:rsidRPr="000A5510" w:rsidTr="00E858BB">
        <w:trPr>
          <w:trHeight w:val="523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 w:rsidP="000B3661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="000B3661" w:rsidRPr="000A5510">
              <w:rPr>
                <w:color w:val="000000"/>
                <w:sz w:val="20"/>
                <w:szCs w:val="20"/>
              </w:rPr>
              <w:t>т</w:t>
            </w:r>
            <w:r w:rsidRPr="000A5510">
              <w:rPr>
                <w:color w:val="000000"/>
                <w:sz w:val="20"/>
                <w:szCs w:val="20"/>
              </w:rPr>
              <w:t>ному воспитателю) и предоставление им мер социальной поддержки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0B3661" w:rsidRPr="000A5510">
              <w:rPr>
                <w:color w:val="000000"/>
                <w:sz w:val="20"/>
                <w:szCs w:val="20"/>
              </w:rPr>
              <w:t>т</w:t>
            </w:r>
            <w:r w:rsidRPr="000A5510">
              <w:rPr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25725F" w:rsidRPr="000A5510" w:rsidTr="00E858BB">
        <w:trPr>
          <w:trHeight w:val="705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9,986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389,986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</w:tr>
      <w:tr w:rsidR="0025725F" w:rsidRPr="000A5510" w:rsidTr="00E858BB">
        <w:trPr>
          <w:trHeight w:val="1597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88,00</w:t>
            </w:r>
          </w:p>
        </w:tc>
      </w:tr>
      <w:tr w:rsidR="0025725F" w:rsidRPr="000A5510" w:rsidTr="00E858BB">
        <w:trPr>
          <w:trHeight w:val="987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172,0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172,00</w:t>
            </w:r>
          </w:p>
        </w:tc>
      </w:tr>
      <w:tr w:rsidR="0025725F" w:rsidRPr="000A5510" w:rsidTr="00E858BB">
        <w:trPr>
          <w:trHeight w:val="2117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25725F" w:rsidRPr="000A5510" w:rsidTr="00E858BB">
        <w:trPr>
          <w:trHeight w:val="1408"/>
        </w:trPr>
        <w:tc>
          <w:tcPr>
            <w:tcW w:w="3021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538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000000" w:fill="C5D9F1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25725F" w:rsidRPr="000A5510" w:rsidTr="00E858BB">
        <w:trPr>
          <w:trHeight w:val="1576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</w:t>
            </w:r>
          </w:p>
        </w:tc>
      </w:tr>
      <w:tr w:rsidR="0025725F" w:rsidRPr="000A5510" w:rsidTr="00E858BB">
        <w:trPr>
          <w:trHeight w:val="127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25725F" w:rsidRPr="000A5510" w:rsidTr="00E858BB">
        <w:trPr>
          <w:trHeight w:val="1080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</w:t>
            </w:r>
          </w:p>
        </w:tc>
      </w:tr>
      <w:tr w:rsidR="0025725F" w:rsidRPr="000A5510" w:rsidTr="00E858BB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</w:t>
            </w:r>
          </w:p>
        </w:tc>
      </w:tr>
      <w:tr w:rsidR="0025725F" w:rsidRPr="000A5510" w:rsidTr="00E858BB">
        <w:trPr>
          <w:trHeight w:val="1175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5725F" w:rsidRPr="000A5510" w:rsidTr="00E858BB">
        <w:trPr>
          <w:trHeight w:val="648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5725F" w:rsidRPr="000A5510" w:rsidTr="00E858BB">
        <w:trPr>
          <w:trHeight w:val="1046"/>
        </w:trPr>
        <w:tc>
          <w:tcPr>
            <w:tcW w:w="3021" w:type="dxa"/>
            <w:shd w:val="clear" w:color="000000" w:fill="EAF1DD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000000" w:fill="EAF1DD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EAF1DD"/>
            <w:hideMark/>
          </w:tcPr>
          <w:p w:rsidR="0025725F" w:rsidRPr="000A5510" w:rsidRDefault="0025725F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EAF1DD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000000" w:fill="EAF1DD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EAF1DD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676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 322,4</w:t>
            </w:r>
            <w:r w:rsidR="00676D4E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5725F" w:rsidRPr="000A5510" w:rsidTr="00E858BB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676D4E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322,4</w:t>
            </w:r>
            <w:r w:rsidR="00676D4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676D4E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322,4</w:t>
            </w:r>
            <w:r w:rsidR="00676D4E">
              <w:rPr>
                <w:color w:val="000000"/>
                <w:sz w:val="20"/>
                <w:szCs w:val="20"/>
              </w:rPr>
              <w:t>86</w:t>
            </w:r>
          </w:p>
        </w:tc>
      </w:tr>
      <w:tr w:rsidR="0025725F" w:rsidRPr="000A5510" w:rsidTr="00E858BB">
        <w:trPr>
          <w:trHeight w:val="630"/>
        </w:trPr>
        <w:tc>
          <w:tcPr>
            <w:tcW w:w="3021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38" w:type="dxa"/>
            <w:shd w:val="clear" w:color="000000" w:fill="C5BE97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21,69</w:t>
            </w:r>
          </w:p>
        </w:tc>
        <w:tc>
          <w:tcPr>
            <w:tcW w:w="1322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21,69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25725F" w:rsidRPr="000A5510" w:rsidTr="00E858BB">
        <w:trPr>
          <w:trHeight w:val="160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25725F" w:rsidRPr="000A5510" w:rsidTr="00E858BB">
        <w:trPr>
          <w:trHeight w:val="1126"/>
        </w:trPr>
        <w:tc>
          <w:tcPr>
            <w:tcW w:w="3021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67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  <w:tc>
          <w:tcPr>
            <w:tcW w:w="1322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</w:t>
            </w:r>
          </w:p>
        </w:tc>
      </w:tr>
      <w:tr w:rsidR="0025725F" w:rsidRPr="000A5510" w:rsidTr="00E858BB">
        <w:trPr>
          <w:trHeight w:val="873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lastRenderedPageBreak/>
              <w:t>Председатель Контрольно-счетной палаты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2282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13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13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4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241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60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</w:t>
            </w:r>
          </w:p>
        </w:tc>
      </w:tr>
      <w:tr w:rsidR="0025725F" w:rsidRPr="000A5510" w:rsidTr="00E858BB">
        <w:trPr>
          <w:trHeight w:val="2539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</w:t>
            </w:r>
            <w:r w:rsidR="00E858B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271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67" w:type="dxa"/>
            <w:shd w:val="clear" w:color="auto" w:fill="auto"/>
            <w:hideMark/>
          </w:tcPr>
          <w:p w:rsidR="0025725F" w:rsidRPr="000A5510" w:rsidRDefault="002572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25725F" w:rsidRPr="000A5510" w:rsidTr="00E858BB">
        <w:trPr>
          <w:trHeight w:val="510"/>
        </w:trPr>
        <w:tc>
          <w:tcPr>
            <w:tcW w:w="3021" w:type="dxa"/>
            <w:shd w:val="clear" w:color="000000" w:fill="D99795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8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D99795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72" w:type="dxa"/>
            <w:shd w:val="clear" w:color="000000" w:fill="D99795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D99795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D99795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9795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810"/>
        </w:trPr>
        <w:tc>
          <w:tcPr>
            <w:tcW w:w="3021" w:type="dxa"/>
            <w:shd w:val="clear" w:color="000000" w:fill="F2DDDC"/>
            <w:hideMark/>
          </w:tcPr>
          <w:p w:rsidR="0025725F" w:rsidRPr="000A5510" w:rsidRDefault="00257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Другие вопросы в области средств массовой информации</w:t>
            </w:r>
          </w:p>
        </w:tc>
        <w:tc>
          <w:tcPr>
            <w:tcW w:w="538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F2DDDC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F2DDDC"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2DDDC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F2DDDC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2DDDC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168"/>
        </w:trPr>
        <w:tc>
          <w:tcPr>
            <w:tcW w:w="3021" w:type="dxa"/>
            <w:shd w:val="clear" w:color="000000" w:fill="C5D9F1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38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000000" w:fill="C5D9F1"/>
            <w:hideMark/>
          </w:tcPr>
          <w:p w:rsidR="0025725F" w:rsidRPr="000A5510" w:rsidRDefault="00257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shd w:val="clear" w:color="000000" w:fill="C5D9F1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000000" w:fill="C5D9F1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C5D9F1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1774"/>
        </w:trPr>
        <w:tc>
          <w:tcPr>
            <w:tcW w:w="3021" w:type="dxa"/>
            <w:shd w:val="clear" w:color="auto" w:fill="auto"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38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9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072" w:type="dxa"/>
            <w:shd w:val="clear" w:color="auto" w:fill="auto"/>
            <w:hideMark/>
          </w:tcPr>
          <w:p w:rsidR="0025725F" w:rsidRPr="000A5510" w:rsidRDefault="00257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2" w:type="dxa"/>
            <w:shd w:val="clear" w:color="auto" w:fill="auto"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858B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5725F" w:rsidRPr="000A5510" w:rsidTr="00E858BB">
        <w:trPr>
          <w:trHeight w:val="495"/>
        </w:trPr>
        <w:tc>
          <w:tcPr>
            <w:tcW w:w="3021" w:type="dxa"/>
            <w:shd w:val="clear" w:color="000000" w:fill="C5BE97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" w:type="dxa"/>
            <w:shd w:val="clear" w:color="000000" w:fill="C5BE97"/>
            <w:noWrap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C5BE97"/>
            <w:noWrap/>
            <w:hideMark/>
          </w:tcPr>
          <w:p w:rsidR="0025725F" w:rsidRPr="000A5510" w:rsidRDefault="0025725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5BE97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C5BE97"/>
            <w:noWrap/>
            <w:hideMark/>
          </w:tcPr>
          <w:p w:rsidR="0025725F" w:rsidRPr="000A5510" w:rsidRDefault="002572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000000" w:fill="C5BE97"/>
            <w:noWrap/>
            <w:hideMark/>
          </w:tcPr>
          <w:p w:rsidR="0025725F" w:rsidRPr="000A5510" w:rsidRDefault="0025725F" w:rsidP="00E858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0 276,31676</w:t>
            </w:r>
          </w:p>
        </w:tc>
        <w:tc>
          <w:tcPr>
            <w:tcW w:w="1322" w:type="dxa"/>
            <w:shd w:val="clear" w:color="000000" w:fill="C5BE97"/>
            <w:hideMark/>
          </w:tcPr>
          <w:p w:rsidR="0025725F" w:rsidRPr="000A5510" w:rsidRDefault="005D2A88" w:rsidP="005D2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48,41444</w:t>
            </w:r>
          </w:p>
        </w:tc>
        <w:tc>
          <w:tcPr>
            <w:tcW w:w="1418" w:type="dxa"/>
            <w:shd w:val="clear" w:color="000000" w:fill="C5BE97"/>
            <w:noWrap/>
            <w:hideMark/>
          </w:tcPr>
          <w:p w:rsidR="0025725F" w:rsidRPr="000A5510" w:rsidRDefault="0025725F" w:rsidP="003D6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3D6354">
              <w:rPr>
                <w:b/>
                <w:bCs/>
                <w:color w:val="000000"/>
                <w:sz w:val="20"/>
                <w:szCs w:val="20"/>
              </w:rPr>
              <w:t>3 324,7312</w:t>
            </w:r>
          </w:p>
        </w:tc>
      </w:tr>
    </w:tbl>
    <w:p w:rsidR="0025725F" w:rsidRPr="000A5510" w:rsidRDefault="0025725F" w:rsidP="0025725F">
      <w:pPr>
        <w:rPr>
          <w:sz w:val="20"/>
          <w:szCs w:val="20"/>
        </w:rPr>
      </w:pPr>
    </w:p>
    <w:p w:rsidR="0025725F" w:rsidRDefault="0025725F" w:rsidP="00725B63">
      <w:pPr>
        <w:jc w:val="right"/>
      </w:pPr>
    </w:p>
    <w:p w:rsidR="00DA3B9A" w:rsidRPr="00662964" w:rsidRDefault="00DA3B9A" w:rsidP="00DA3B9A">
      <w:pPr>
        <w:tabs>
          <w:tab w:val="left" w:pos="524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Приложение </w:t>
      </w:r>
      <w:r w:rsidR="00712C39">
        <w:rPr>
          <w:sz w:val="23"/>
          <w:szCs w:val="23"/>
        </w:rPr>
        <w:t>9</w:t>
      </w:r>
    </w:p>
    <w:p w:rsidR="00DA3B9A" w:rsidRPr="00B065D0" w:rsidRDefault="00DA3B9A" w:rsidP="00DA3B9A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>к решению Котовской районной Думы</w:t>
      </w:r>
    </w:p>
    <w:p w:rsidR="00DA3B9A" w:rsidRPr="00B065D0" w:rsidRDefault="00DA3B9A" w:rsidP="00DA3B9A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 xml:space="preserve">от </w:t>
      </w:r>
      <w:r>
        <w:rPr>
          <w:sz w:val="23"/>
          <w:szCs w:val="23"/>
        </w:rPr>
        <w:t>16.12.2015 г.</w:t>
      </w:r>
      <w:r w:rsidRPr="00B065D0">
        <w:rPr>
          <w:sz w:val="23"/>
          <w:szCs w:val="23"/>
        </w:rPr>
        <w:t>.№</w:t>
      </w:r>
      <w:r>
        <w:rPr>
          <w:sz w:val="23"/>
          <w:szCs w:val="23"/>
        </w:rPr>
        <w:t xml:space="preserve"> 37</w:t>
      </w:r>
      <w:r w:rsidRPr="00B065D0">
        <w:rPr>
          <w:sz w:val="23"/>
          <w:szCs w:val="23"/>
        </w:rPr>
        <w:t xml:space="preserve">-рД </w:t>
      </w:r>
      <w:r w:rsidRPr="00B065D0">
        <w:rPr>
          <w:b/>
          <w:bCs/>
          <w:sz w:val="23"/>
          <w:szCs w:val="23"/>
        </w:rPr>
        <w:t xml:space="preserve"> </w:t>
      </w:r>
      <w:r w:rsidRPr="00B065D0">
        <w:rPr>
          <w:sz w:val="23"/>
          <w:szCs w:val="23"/>
        </w:rPr>
        <w:t>«О бюджете Котовского муниципального района на 201</w:t>
      </w:r>
      <w:r w:rsidRPr="00800F6C">
        <w:rPr>
          <w:sz w:val="23"/>
          <w:szCs w:val="23"/>
        </w:rPr>
        <w:t>6</w:t>
      </w:r>
      <w:r w:rsidRPr="00B065D0">
        <w:rPr>
          <w:sz w:val="23"/>
          <w:szCs w:val="23"/>
        </w:rPr>
        <w:t xml:space="preserve"> год и на плановый период 201</w:t>
      </w:r>
      <w:r w:rsidRPr="00800F6C">
        <w:rPr>
          <w:sz w:val="23"/>
          <w:szCs w:val="23"/>
        </w:rPr>
        <w:t>7</w:t>
      </w:r>
      <w:r w:rsidRPr="00B065D0">
        <w:rPr>
          <w:sz w:val="23"/>
          <w:szCs w:val="23"/>
        </w:rPr>
        <w:t xml:space="preserve"> и 201</w:t>
      </w:r>
      <w:r w:rsidRPr="00800F6C">
        <w:rPr>
          <w:sz w:val="23"/>
          <w:szCs w:val="23"/>
        </w:rPr>
        <w:t>8</w:t>
      </w:r>
      <w:r w:rsidRPr="00B065D0">
        <w:rPr>
          <w:sz w:val="23"/>
          <w:szCs w:val="23"/>
        </w:rPr>
        <w:t xml:space="preserve"> годов»</w:t>
      </w:r>
    </w:p>
    <w:p w:rsidR="00D26915" w:rsidRDefault="00D26915" w:rsidP="00DA3B9A"/>
    <w:p w:rsidR="00D26915" w:rsidRDefault="00D26915" w:rsidP="00725B63">
      <w:pPr>
        <w:jc w:val="right"/>
      </w:pPr>
    </w:p>
    <w:tbl>
      <w:tblPr>
        <w:tblW w:w="10580" w:type="dxa"/>
        <w:tblInd w:w="-459" w:type="dxa"/>
        <w:tblLayout w:type="fixed"/>
        <w:tblLook w:val="04A0"/>
      </w:tblPr>
      <w:tblGrid>
        <w:gridCol w:w="2355"/>
        <w:gridCol w:w="1331"/>
        <w:gridCol w:w="1339"/>
        <w:gridCol w:w="220"/>
        <w:gridCol w:w="1011"/>
        <w:gridCol w:w="213"/>
        <w:gridCol w:w="1701"/>
        <w:gridCol w:w="1276"/>
        <w:gridCol w:w="1134"/>
      </w:tblGrid>
      <w:tr w:rsidR="00E84DF0" w:rsidRPr="008E0A27" w:rsidTr="0091742D">
        <w:trPr>
          <w:trHeight w:val="990"/>
        </w:trPr>
        <w:tc>
          <w:tcPr>
            <w:tcW w:w="10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2D" w:rsidRPr="0091742D" w:rsidRDefault="00E84DF0" w:rsidP="00E84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</w:p>
          <w:p w:rsidR="0091742D" w:rsidRPr="0091742D" w:rsidRDefault="00E84DF0" w:rsidP="00E84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>на реализацию ведомственных целевых программ</w:t>
            </w:r>
          </w:p>
          <w:p w:rsidR="00E84DF0" w:rsidRPr="00E84DF0" w:rsidRDefault="00E84DF0" w:rsidP="00E84DF0">
            <w:pPr>
              <w:jc w:val="center"/>
              <w:rPr>
                <w:rFonts w:ascii="Calibri" w:hAnsi="Calibri"/>
                <w:color w:val="000000"/>
              </w:rPr>
            </w:pPr>
            <w:r w:rsidRPr="0091742D">
              <w:rPr>
                <w:b/>
                <w:bCs/>
                <w:color w:val="000000"/>
                <w:sz w:val="28"/>
                <w:szCs w:val="28"/>
              </w:rPr>
              <w:t xml:space="preserve"> на 2016 год и на плановый период 2017 и 2018 годов</w:t>
            </w:r>
          </w:p>
        </w:tc>
      </w:tr>
      <w:tr w:rsidR="0045532D" w:rsidRPr="008E0A27" w:rsidTr="0045532D">
        <w:trPr>
          <w:trHeight w:val="54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</w:t>
            </w:r>
            <w:r w:rsidRPr="00637D3E">
              <w:rPr>
                <w:color w:val="000000"/>
              </w:rPr>
              <w:t>единица измерения: тыс. рублей</w:t>
            </w:r>
            <w:r w:rsidRPr="000A55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32D" w:rsidRPr="008E0A27" w:rsidRDefault="0045532D" w:rsidP="0045532D">
            <w:pPr>
              <w:rPr>
                <w:color w:val="000000"/>
                <w:sz w:val="20"/>
                <w:szCs w:val="20"/>
              </w:rPr>
            </w:pPr>
          </w:p>
        </w:tc>
      </w:tr>
      <w:tr w:rsidR="00725B63" w:rsidRPr="008E0A27" w:rsidTr="0091742D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</w:rPr>
            </w:pPr>
            <w:r w:rsidRPr="008E0A27">
              <w:rPr>
                <w:color w:val="000000"/>
              </w:rPr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63" w:rsidRPr="008E0A27" w:rsidRDefault="00725B63" w:rsidP="0091742D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4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63" w:rsidRPr="008E0A27" w:rsidRDefault="00725B63" w:rsidP="0091742D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8E0A27" w:rsidRDefault="00725B63" w:rsidP="009174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63" w:rsidRPr="008E0A27" w:rsidRDefault="00725B63" w:rsidP="009174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018</w:t>
            </w:r>
          </w:p>
        </w:tc>
      </w:tr>
      <w:tr w:rsidR="00725B63" w:rsidRPr="008E0A27" w:rsidTr="0091742D">
        <w:trPr>
          <w:trHeight w:val="276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91742D">
        <w:trPr>
          <w:trHeight w:val="645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вержден</w:t>
            </w:r>
            <w:r>
              <w:rPr>
                <w:color w:val="000000"/>
                <w:sz w:val="20"/>
                <w:szCs w:val="20"/>
              </w:rPr>
              <w:t>ные целевые программы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Уточненны</w:t>
            </w:r>
            <w:r>
              <w:rPr>
                <w:color w:val="000000"/>
                <w:sz w:val="20"/>
                <w:szCs w:val="20"/>
              </w:rPr>
              <w:t>е целевые програм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8E0A27" w:rsidRDefault="00725B63" w:rsidP="00725B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5B63" w:rsidRPr="008E0A27" w:rsidTr="0091742D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63" w:rsidRPr="008E0A27" w:rsidRDefault="00725B63" w:rsidP="00725B6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712C39" w:rsidRPr="008E0A27" w:rsidTr="0091742D">
        <w:trPr>
          <w:trHeight w:val="19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61 104,1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91742D" w:rsidP="003D63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12C3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 297,8</w:t>
            </w:r>
            <w:r w:rsidR="00712C39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91742D" w:rsidP="003D6354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9</w:t>
            </w:r>
            <w:r w:rsidR="003D6354">
              <w:rPr>
                <w:color w:val="000000"/>
                <w:sz w:val="18"/>
                <w:szCs w:val="20"/>
              </w:rPr>
              <w:t> 806,28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59 0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42 858,18</w:t>
            </w:r>
          </w:p>
        </w:tc>
      </w:tr>
      <w:tr w:rsidR="00712C39" w:rsidRPr="008E0A27" w:rsidTr="0091742D">
        <w:trPr>
          <w:trHeight w:val="1206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1 0 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6 851,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6 8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6 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72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3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3 30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12C39" w:rsidRPr="008E0A27" w:rsidTr="0091742D">
        <w:trPr>
          <w:trHeight w:val="156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на 2015-2017 годы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23 487,7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23 48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21 97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65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4F0DE6" w:rsidRDefault="00712C39" w:rsidP="00E858BB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4F0DE6">
              <w:rPr>
                <w:rFonts w:ascii="Calibri" w:hAnsi="Calibri"/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4F0DE6" w:rsidRDefault="00712C39" w:rsidP="00725B63">
            <w:pPr>
              <w:jc w:val="center"/>
              <w:rPr>
                <w:color w:val="000000"/>
                <w:sz w:val="18"/>
                <w:szCs w:val="20"/>
              </w:rPr>
            </w:pPr>
            <w:r w:rsidRPr="004F0DE6">
              <w:rPr>
                <w:color w:val="000000"/>
                <w:sz w:val="18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12C39" w:rsidRPr="008E0A27" w:rsidTr="0091742D">
        <w:trPr>
          <w:trHeight w:val="18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310 905,78676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C228D4" w:rsidP="003D63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 691,3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676D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C228D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 597,09</w:t>
            </w:r>
            <w:r w:rsidR="00676D4E">
              <w:rPr>
                <w:rFonts w:ascii="Calibri" w:hAnsi="Calibri"/>
                <w:color w:val="000000"/>
                <w:sz w:val="20"/>
                <w:szCs w:val="20"/>
              </w:rPr>
              <w:t>387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308 25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22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774,20000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774,2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3392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4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74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7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4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C228D4"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  <w:r w:rsidR="0091742D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C228D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r w:rsidR="00C228D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121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lastRenderedPageBreak/>
              <w:t>ВЦП "Организация  эффективной работы Котовской районной Думы на 2015-2017 годы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0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139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3D6354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3D635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 1</w:t>
            </w:r>
            <w:r w:rsidR="003D635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 xml:space="preserve">1 05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24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C39" w:rsidRPr="008E0A27" w:rsidRDefault="00712C39" w:rsidP="00725B63">
            <w:pPr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both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0A27">
              <w:rPr>
                <w:rFonts w:ascii="Calibri" w:hAnsi="Calibri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color w:val="000000"/>
                <w:sz w:val="20"/>
                <w:szCs w:val="20"/>
              </w:rPr>
            </w:pPr>
            <w:r w:rsidRPr="008E0A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2C39" w:rsidRPr="008E0A27" w:rsidTr="0091742D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A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E858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417 471,62676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3D6354" w:rsidP="003D6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3,41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3D6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3D6354">
              <w:rPr>
                <w:b/>
                <w:bCs/>
                <w:color w:val="000000"/>
                <w:sz w:val="18"/>
                <w:szCs w:val="18"/>
              </w:rPr>
              <w:t>20 475,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 xml:space="preserve">401 048,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39" w:rsidRPr="008E0A27" w:rsidRDefault="00712C39" w:rsidP="00725B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0A27">
              <w:rPr>
                <w:b/>
                <w:bCs/>
                <w:color w:val="000000"/>
                <w:sz w:val="18"/>
                <w:szCs w:val="18"/>
              </w:rPr>
              <w:t>42 908,18</w:t>
            </w:r>
          </w:p>
        </w:tc>
      </w:tr>
    </w:tbl>
    <w:p w:rsidR="00A020D4" w:rsidRDefault="00A020D4" w:rsidP="00B02663">
      <w:pPr>
        <w:ind w:left="5245"/>
      </w:pPr>
    </w:p>
    <w:p w:rsidR="0067561F" w:rsidRDefault="000A5510" w:rsidP="000A5510">
      <w:pPr>
        <w:tabs>
          <w:tab w:val="left" w:pos="5245"/>
        </w:tabs>
      </w:pPr>
      <w:r w:rsidRPr="00F7236A">
        <w:t xml:space="preserve">                                                                                      </w:t>
      </w:r>
    </w:p>
    <w:p w:rsidR="000A5510" w:rsidRPr="00662964" w:rsidRDefault="0067561F" w:rsidP="000A5510">
      <w:pPr>
        <w:tabs>
          <w:tab w:val="left" w:pos="5245"/>
        </w:tabs>
        <w:rPr>
          <w:sz w:val="23"/>
          <w:szCs w:val="23"/>
        </w:rPr>
      </w:pPr>
      <w:r>
        <w:t xml:space="preserve">                                                                                        </w:t>
      </w:r>
      <w:r w:rsidR="000A5510" w:rsidRPr="00F7236A">
        <w:t xml:space="preserve"> </w:t>
      </w:r>
      <w:r w:rsidR="000A5510">
        <w:rPr>
          <w:sz w:val="23"/>
          <w:szCs w:val="23"/>
        </w:rPr>
        <w:t>Приложение 10</w:t>
      </w:r>
    </w:p>
    <w:p w:rsidR="000A5510" w:rsidRPr="00B065D0" w:rsidRDefault="000A5510" w:rsidP="000A5510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>к решению Котовской районной Думы</w:t>
      </w:r>
    </w:p>
    <w:p w:rsidR="000A5510" w:rsidRPr="00B065D0" w:rsidRDefault="000A5510" w:rsidP="000A5510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 xml:space="preserve">от </w:t>
      </w:r>
      <w:r w:rsidR="0067561F">
        <w:rPr>
          <w:sz w:val="23"/>
          <w:szCs w:val="23"/>
        </w:rPr>
        <w:t>16.12.2015 г.</w:t>
      </w:r>
      <w:r w:rsidRPr="00B065D0">
        <w:rPr>
          <w:sz w:val="23"/>
          <w:szCs w:val="23"/>
        </w:rPr>
        <w:t>.№</w:t>
      </w:r>
      <w:r>
        <w:rPr>
          <w:sz w:val="23"/>
          <w:szCs w:val="23"/>
        </w:rPr>
        <w:t xml:space="preserve"> </w:t>
      </w:r>
      <w:r w:rsidR="0067561F">
        <w:rPr>
          <w:sz w:val="23"/>
          <w:szCs w:val="23"/>
        </w:rPr>
        <w:t>37</w:t>
      </w:r>
      <w:r w:rsidRPr="00B065D0">
        <w:rPr>
          <w:sz w:val="23"/>
          <w:szCs w:val="23"/>
        </w:rPr>
        <w:t xml:space="preserve">-рД </w:t>
      </w:r>
      <w:r w:rsidRPr="00B065D0">
        <w:rPr>
          <w:b/>
          <w:bCs/>
          <w:sz w:val="23"/>
          <w:szCs w:val="23"/>
        </w:rPr>
        <w:t xml:space="preserve"> </w:t>
      </w:r>
      <w:r w:rsidRPr="00B065D0">
        <w:rPr>
          <w:sz w:val="23"/>
          <w:szCs w:val="23"/>
        </w:rPr>
        <w:t>«О бюджете Котовского муниципального района на 201</w:t>
      </w:r>
      <w:r w:rsidRPr="00800F6C">
        <w:rPr>
          <w:sz w:val="23"/>
          <w:szCs w:val="23"/>
        </w:rPr>
        <w:t>6</w:t>
      </w:r>
      <w:r w:rsidRPr="00B065D0">
        <w:rPr>
          <w:sz w:val="23"/>
          <w:szCs w:val="23"/>
        </w:rPr>
        <w:t xml:space="preserve"> год и на плановый период 201</w:t>
      </w:r>
      <w:r w:rsidRPr="00800F6C">
        <w:rPr>
          <w:sz w:val="23"/>
          <w:szCs w:val="23"/>
        </w:rPr>
        <w:t>7</w:t>
      </w:r>
      <w:r w:rsidRPr="00B065D0">
        <w:rPr>
          <w:sz w:val="23"/>
          <w:szCs w:val="23"/>
        </w:rPr>
        <w:t xml:space="preserve"> и 201</w:t>
      </w:r>
      <w:r w:rsidRPr="00800F6C">
        <w:rPr>
          <w:sz w:val="23"/>
          <w:szCs w:val="23"/>
        </w:rPr>
        <w:t>8</w:t>
      </w:r>
      <w:r w:rsidRPr="00B065D0">
        <w:rPr>
          <w:sz w:val="23"/>
          <w:szCs w:val="23"/>
        </w:rPr>
        <w:t xml:space="preserve"> годов»</w:t>
      </w:r>
    </w:p>
    <w:p w:rsidR="000A5510" w:rsidRPr="00F7236A" w:rsidRDefault="000A5510" w:rsidP="000A5510">
      <w:pPr>
        <w:spacing w:after="120"/>
        <w:ind w:left="283"/>
        <w:rPr>
          <w:b/>
          <w:bCs/>
        </w:rPr>
      </w:pP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Объемы поступлений субсидий  </w:t>
      </w: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>из областного фонда софинансирования</w:t>
      </w:r>
    </w:p>
    <w:p w:rsidR="000A5510" w:rsidRPr="00494291" w:rsidRDefault="000A5510" w:rsidP="000A5510">
      <w:pPr>
        <w:ind w:firstLine="708"/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 xml:space="preserve">  на 2016 год и на плановый период 2017 и 2018  годов</w:t>
      </w:r>
    </w:p>
    <w:p w:rsidR="000A5510" w:rsidRPr="000A5510" w:rsidRDefault="000A5510" w:rsidP="000A5510">
      <w:pPr>
        <w:ind w:firstLine="708"/>
        <w:jc w:val="center"/>
        <w:rPr>
          <w:b/>
          <w:bCs/>
        </w:rPr>
      </w:pPr>
    </w:p>
    <w:p w:rsidR="00E858BB" w:rsidRPr="00494291" w:rsidRDefault="00E858BB" w:rsidP="00E858BB">
      <w:pPr>
        <w:jc w:val="right"/>
        <w:rPr>
          <w:sz w:val="28"/>
          <w:szCs w:val="28"/>
        </w:rPr>
      </w:pPr>
      <w:r w:rsidRPr="00637D3E">
        <w:rPr>
          <w:color w:val="000000"/>
        </w:rPr>
        <w:t>единица измерения: тыс. рублей</w:t>
      </w:r>
      <w:r w:rsidRPr="000A5510">
        <w:rPr>
          <w:sz w:val="20"/>
          <w:szCs w:val="20"/>
        </w:rPr>
        <w:t xml:space="preserve">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5"/>
        <w:gridCol w:w="1491"/>
        <w:gridCol w:w="1417"/>
        <w:gridCol w:w="1418"/>
      </w:tblGrid>
      <w:tr w:rsidR="000A5510" w:rsidRPr="00F7236A" w:rsidTr="00E858BB">
        <w:tc>
          <w:tcPr>
            <w:tcW w:w="5845" w:type="dxa"/>
          </w:tcPr>
          <w:p w:rsidR="000A5510" w:rsidRPr="0091742D" w:rsidRDefault="000A5510" w:rsidP="0091742D">
            <w:pPr>
              <w:jc w:val="center"/>
              <w:rPr>
                <w:sz w:val="20"/>
                <w:szCs w:val="20"/>
              </w:rPr>
            </w:pPr>
            <w:r w:rsidRPr="00F7236A">
              <w:rPr>
                <w:sz w:val="28"/>
                <w:szCs w:val="28"/>
              </w:rPr>
              <w:t xml:space="preserve">               </w:t>
            </w:r>
            <w:r w:rsidR="0091742D" w:rsidRPr="0091742D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A5510" w:rsidRPr="0091742D" w:rsidRDefault="0091742D" w:rsidP="0091742D">
            <w:pPr>
              <w:jc w:val="center"/>
              <w:rPr>
                <w:sz w:val="20"/>
                <w:szCs w:val="20"/>
              </w:rPr>
            </w:pPr>
            <w:r w:rsidRPr="0091742D">
              <w:rPr>
                <w:sz w:val="20"/>
                <w:szCs w:val="20"/>
              </w:rPr>
              <w:t>4</w:t>
            </w: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r w:rsidRPr="007249A3">
              <w:t xml:space="preserve">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</w:t>
            </w:r>
          </w:p>
        </w:tc>
        <w:tc>
          <w:tcPr>
            <w:tcW w:w="1491" w:type="dxa"/>
            <w:vAlign w:val="center"/>
          </w:tcPr>
          <w:p w:rsidR="000A5510" w:rsidRPr="007249A3" w:rsidRDefault="003D6354" w:rsidP="003D6354">
            <w:pPr>
              <w:jc w:val="center"/>
              <w:rPr>
                <w:bCs/>
              </w:rPr>
            </w:pPr>
            <w:r>
              <w:rPr>
                <w:bCs/>
              </w:rPr>
              <w:t>1 852,2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723,80</w:t>
            </w: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723,80</w:t>
            </w: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r w:rsidRPr="007249A3">
              <w:rPr>
                <w:color w:val="000000"/>
              </w:rPr>
              <w:t>Субсидии на софинансирование расходных обязательств, возникающих в связи с доведением до сведения жителей муниципальных районов и (или) городских округов официальной информации о социально – экономическом и культурном развитии муниципального района и (или) городского округа 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91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  <w:r w:rsidRPr="007249A3">
              <w:rPr>
                <w:bCs/>
              </w:rPr>
              <w:t>361,224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Cs/>
              </w:rPr>
            </w:pPr>
          </w:p>
        </w:tc>
      </w:tr>
      <w:tr w:rsidR="003D6354" w:rsidRPr="00F7236A" w:rsidTr="00E858BB">
        <w:tc>
          <w:tcPr>
            <w:tcW w:w="5845" w:type="dxa"/>
          </w:tcPr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>Субсидии на поощрение победителей конкурса</w:t>
            </w:r>
          </w:p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 xml:space="preserve">на лучшую организацию работы в представительных </w:t>
            </w:r>
          </w:p>
          <w:p w:rsidR="003D6354" w:rsidRPr="003D6354" w:rsidRDefault="003D6354" w:rsidP="003D6354">
            <w:pPr>
              <w:autoSpaceDE w:val="0"/>
              <w:autoSpaceDN w:val="0"/>
              <w:adjustRightInd w:val="0"/>
              <w:jc w:val="both"/>
            </w:pPr>
            <w:r w:rsidRPr="003D6354">
              <w:t>органах  местного самоуправления городских и</w:t>
            </w:r>
          </w:p>
          <w:p w:rsidR="003D6354" w:rsidRPr="007249A3" w:rsidRDefault="003D6354" w:rsidP="003D6354">
            <w:pPr>
              <w:rPr>
                <w:color w:val="000000"/>
              </w:rPr>
            </w:pPr>
            <w:r w:rsidRPr="003D6354">
              <w:t xml:space="preserve"> сельских поселений на 2016 год</w:t>
            </w:r>
            <w:r w:rsidRPr="00025802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491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D6354" w:rsidRPr="007249A3" w:rsidRDefault="003D6354" w:rsidP="00DA3B9A">
            <w:pPr>
              <w:jc w:val="center"/>
              <w:rPr>
                <w:bCs/>
              </w:rPr>
            </w:pPr>
          </w:p>
        </w:tc>
      </w:tr>
      <w:tr w:rsidR="000A5510" w:rsidRPr="00F7236A" w:rsidTr="00E858BB">
        <w:tc>
          <w:tcPr>
            <w:tcW w:w="5845" w:type="dxa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Итого:</w:t>
            </w:r>
          </w:p>
        </w:tc>
        <w:tc>
          <w:tcPr>
            <w:tcW w:w="1491" w:type="dxa"/>
            <w:vAlign w:val="center"/>
          </w:tcPr>
          <w:p w:rsidR="000A5510" w:rsidRPr="007249A3" w:rsidRDefault="003D6354" w:rsidP="003D6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23,424</w:t>
            </w:r>
          </w:p>
        </w:tc>
        <w:tc>
          <w:tcPr>
            <w:tcW w:w="1417" w:type="dxa"/>
            <w:vAlign w:val="center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723,80</w:t>
            </w:r>
          </w:p>
        </w:tc>
        <w:tc>
          <w:tcPr>
            <w:tcW w:w="1418" w:type="dxa"/>
            <w:vAlign w:val="center"/>
          </w:tcPr>
          <w:p w:rsidR="000A5510" w:rsidRPr="007249A3" w:rsidRDefault="000A5510" w:rsidP="00DA3B9A">
            <w:pPr>
              <w:jc w:val="center"/>
              <w:rPr>
                <w:b/>
                <w:bCs/>
              </w:rPr>
            </w:pPr>
            <w:r w:rsidRPr="007249A3">
              <w:rPr>
                <w:b/>
                <w:bCs/>
              </w:rPr>
              <w:t>723,80</w:t>
            </w:r>
          </w:p>
        </w:tc>
      </w:tr>
    </w:tbl>
    <w:p w:rsidR="000A5510" w:rsidRPr="00F7236A" w:rsidRDefault="000A5510" w:rsidP="000A5510"/>
    <w:p w:rsidR="000A5510" w:rsidRDefault="000A5510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Pr="00E91060" w:rsidRDefault="0003266D" w:rsidP="0003266D">
      <w:pPr>
        <w:ind w:left="4537" w:firstLine="708"/>
      </w:pPr>
      <w:r w:rsidRPr="00E91060">
        <w:t>Приложение 11</w:t>
      </w:r>
    </w:p>
    <w:p w:rsidR="0003266D" w:rsidRPr="00E91060" w:rsidRDefault="0003266D" w:rsidP="0003266D">
      <w:pPr>
        <w:ind w:left="5245"/>
      </w:pPr>
      <w:r w:rsidRPr="00E91060">
        <w:t>к решению Котовской районной Думы</w:t>
      </w:r>
    </w:p>
    <w:p w:rsidR="0003266D" w:rsidRPr="00E91060" w:rsidRDefault="0003266D" w:rsidP="0003266D">
      <w:pPr>
        <w:ind w:left="5245"/>
      </w:pPr>
      <w:r w:rsidRPr="00E9106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… </w:t>
      </w:r>
      <w:r w:rsidRPr="00E91060">
        <w:rPr>
          <w:sz w:val="26"/>
          <w:szCs w:val="26"/>
        </w:rPr>
        <w:t>.№</w:t>
      </w:r>
      <w:r>
        <w:rPr>
          <w:sz w:val="26"/>
          <w:szCs w:val="26"/>
        </w:rPr>
        <w:t xml:space="preserve">  </w:t>
      </w:r>
      <w:r w:rsidRPr="00E91060">
        <w:rPr>
          <w:sz w:val="26"/>
          <w:szCs w:val="26"/>
        </w:rPr>
        <w:t xml:space="preserve">-рД </w:t>
      </w:r>
      <w:r w:rsidRPr="00E91060">
        <w:rPr>
          <w:b/>
          <w:bCs/>
          <w:sz w:val="26"/>
          <w:szCs w:val="26"/>
        </w:rPr>
        <w:t xml:space="preserve"> </w:t>
      </w:r>
      <w:r w:rsidRPr="00E91060">
        <w:t>«О бюджете Котовского муниципального района на 201</w:t>
      </w:r>
      <w:r w:rsidRPr="00E768C9">
        <w:t>6</w:t>
      </w:r>
      <w:r w:rsidRPr="00E91060">
        <w:t xml:space="preserve"> год и на плановый период 201</w:t>
      </w:r>
      <w:r w:rsidRPr="00E768C9">
        <w:t>7</w:t>
      </w:r>
      <w:r w:rsidRPr="00E91060">
        <w:t xml:space="preserve"> и 201</w:t>
      </w:r>
      <w:r w:rsidRPr="00E768C9">
        <w:t>8</w:t>
      </w:r>
      <w:r w:rsidRPr="00E91060">
        <w:t xml:space="preserve"> годов»</w:t>
      </w:r>
    </w:p>
    <w:p w:rsidR="0003266D" w:rsidRPr="00E91060" w:rsidRDefault="0003266D" w:rsidP="0003266D">
      <w:pPr>
        <w:jc w:val="center"/>
        <w:outlineLvl w:val="0"/>
        <w:rPr>
          <w:b/>
          <w:bCs/>
          <w:sz w:val="28"/>
          <w:szCs w:val="28"/>
        </w:rPr>
      </w:pPr>
    </w:p>
    <w:p w:rsidR="0003266D" w:rsidRPr="00E91060" w:rsidRDefault="0003266D" w:rsidP="0003266D">
      <w:pPr>
        <w:jc w:val="center"/>
        <w:outlineLvl w:val="0"/>
        <w:rPr>
          <w:b/>
          <w:bCs/>
        </w:rPr>
      </w:pPr>
      <w:r w:rsidRPr="00E91060">
        <w:rPr>
          <w:b/>
          <w:bCs/>
        </w:rPr>
        <w:t>Распределение субвенций из областного фонда компенсаций</w:t>
      </w:r>
    </w:p>
    <w:p w:rsidR="0003266D" w:rsidRPr="00E91060" w:rsidRDefault="0003266D" w:rsidP="0003266D">
      <w:pPr>
        <w:ind w:left="5245" w:hanging="3260"/>
        <w:jc w:val="both"/>
        <w:rPr>
          <w:b/>
          <w:bCs/>
        </w:rPr>
      </w:pPr>
      <w:r w:rsidRPr="00E91060">
        <w:rPr>
          <w:b/>
          <w:bCs/>
        </w:rPr>
        <w:t xml:space="preserve"> на 201</w:t>
      </w:r>
      <w:r w:rsidRPr="00E768C9">
        <w:rPr>
          <w:b/>
          <w:bCs/>
        </w:rPr>
        <w:t>6</w:t>
      </w:r>
      <w:r w:rsidRPr="00E91060">
        <w:rPr>
          <w:b/>
          <w:bCs/>
        </w:rPr>
        <w:t xml:space="preserve"> и на плановый период 201</w:t>
      </w:r>
      <w:r w:rsidRPr="00E768C9">
        <w:rPr>
          <w:b/>
          <w:bCs/>
        </w:rPr>
        <w:t>7</w:t>
      </w:r>
      <w:r w:rsidRPr="00E91060">
        <w:rPr>
          <w:b/>
          <w:bCs/>
        </w:rPr>
        <w:t xml:space="preserve"> и 201</w:t>
      </w:r>
      <w:r w:rsidRPr="00E768C9">
        <w:rPr>
          <w:b/>
          <w:bCs/>
        </w:rPr>
        <w:t>8</w:t>
      </w:r>
      <w:r>
        <w:rPr>
          <w:b/>
          <w:bCs/>
        </w:rPr>
        <w:t xml:space="preserve"> годов</w:t>
      </w:r>
      <w:r w:rsidRPr="00E91060">
        <w:rPr>
          <w:b/>
          <w:bCs/>
        </w:rPr>
        <w:t xml:space="preserve">     </w:t>
      </w:r>
    </w:p>
    <w:p w:rsidR="0003266D" w:rsidRDefault="0003266D" w:rsidP="0003266D">
      <w:pPr>
        <w:jc w:val="center"/>
      </w:pP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  <w:t xml:space="preserve">                        </w:t>
      </w:r>
    </w:p>
    <w:p w:rsidR="0003266D" w:rsidRDefault="0003266D" w:rsidP="0003266D">
      <w:pPr>
        <w:ind w:left="-142"/>
        <w:jc w:val="center"/>
      </w:pPr>
      <w:r>
        <w:t xml:space="preserve">                                                                                                                       </w:t>
      </w:r>
      <w:r w:rsidRPr="00E91060">
        <w:t xml:space="preserve">     тыс. рублей</w:t>
      </w:r>
    </w:p>
    <w:p w:rsidR="0003266D" w:rsidRPr="00E91060" w:rsidRDefault="0003266D" w:rsidP="0003266D">
      <w:pPr>
        <w:jc w:val="center"/>
      </w:pPr>
    </w:p>
    <w:tbl>
      <w:tblPr>
        <w:tblW w:w="4981" w:type="pct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"/>
        <w:gridCol w:w="5621"/>
        <w:gridCol w:w="54"/>
        <w:gridCol w:w="1364"/>
        <w:gridCol w:w="53"/>
        <w:gridCol w:w="1507"/>
        <w:gridCol w:w="55"/>
        <w:gridCol w:w="1364"/>
        <w:gridCol w:w="26"/>
      </w:tblGrid>
      <w:tr w:rsidR="0003266D" w:rsidRPr="00E91060" w:rsidTr="0003266D">
        <w:trPr>
          <w:gridBefore w:val="1"/>
          <w:wBefore w:w="28" w:type="pct"/>
          <w:cantSplit/>
          <w:trHeight w:val="287"/>
          <w:jc w:val="center"/>
        </w:trPr>
        <w:tc>
          <w:tcPr>
            <w:tcW w:w="2810" w:type="pct"/>
            <w:gridSpan w:val="2"/>
          </w:tcPr>
          <w:p w:rsidR="0003266D" w:rsidRPr="00E91060" w:rsidRDefault="0003266D" w:rsidP="0003266D">
            <w:pPr>
              <w:jc w:val="center"/>
              <w:rPr>
                <w:b/>
                <w:bCs/>
              </w:rPr>
            </w:pPr>
            <w:r w:rsidRPr="00E91060">
              <w:rPr>
                <w:b/>
                <w:bCs/>
              </w:rPr>
              <w:t>Наименование</w:t>
            </w:r>
          </w:p>
        </w:tc>
        <w:tc>
          <w:tcPr>
            <w:tcW w:w="701" w:type="pct"/>
            <w:gridSpan w:val="2"/>
          </w:tcPr>
          <w:p w:rsidR="0003266D" w:rsidRPr="006A78DB" w:rsidRDefault="0003266D" w:rsidP="0003266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 w:rsidRPr="006A78DB">
              <w:rPr>
                <w:b/>
                <w:bCs/>
                <w:lang w:val="en-US"/>
              </w:rPr>
              <w:t>6</w:t>
            </w:r>
          </w:p>
        </w:tc>
        <w:tc>
          <w:tcPr>
            <w:tcW w:w="773" w:type="pct"/>
            <w:gridSpan w:val="2"/>
          </w:tcPr>
          <w:p w:rsidR="0003266D" w:rsidRPr="006A78DB" w:rsidRDefault="0003266D" w:rsidP="0003266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 w:rsidRPr="006A78DB">
              <w:rPr>
                <w:b/>
                <w:bCs/>
                <w:lang w:val="en-US"/>
              </w:rPr>
              <w:t>7</w:t>
            </w:r>
          </w:p>
        </w:tc>
        <w:tc>
          <w:tcPr>
            <w:tcW w:w="689" w:type="pct"/>
            <w:gridSpan w:val="2"/>
          </w:tcPr>
          <w:p w:rsidR="0003266D" w:rsidRPr="006A78DB" w:rsidRDefault="0003266D" w:rsidP="0003266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 w:rsidRPr="006A78DB">
              <w:rPr>
                <w:b/>
                <w:bCs/>
                <w:lang w:val="en-US"/>
              </w:rPr>
              <w:t>8</w:t>
            </w:r>
          </w:p>
        </w:tc>
      </w:tr>
      <w:tr w:rsidR="0003266D" w:rsidRPr="00E91060" w:rsidTr="0003266D">
        <w:trPr>
          <w:gridBefore w:val="1"/>
          <w:wBefore w:w="28" w:type="pct"/>
          <w:cantSplit/>
          <w:trHeight w:val="277"/>
          <w:jc w:val="center"/>
        </w:trPr>
        <w:tc>
          <w:tcPr>
            <w:tcW w:w="2810" w:type="pct"/>
            <w:gridSpan w:val="2"/>
            <w:vAlign w:val="center"/>
          </w:tcPr>
          <w:p w:rsidR="0003266D" w:rsidRPr="00E91060" w:rsidRDefault="0003266D" w:rsidP="0003266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  <w:gridSpan w:val="2"/>
            <w:vAlign w:val="center"/>
          </w:tcPr>
          <w:p w:rsidR="0003266D" w:rsidRPr="00E91060" w:rsidRDefault="0003266D" w:rsidP="0003266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2</w:t>
            </w:r>
          </w:p>
        </w:tc>
        <w:tc>
          <w:tcPr>
            <w:tcW w:w="773" w:type="pct"/>
            <w:gridSpan w:val="2"/>
            <w:vAlign w:val="center"/>
          </w:tcPr>
          <w:p w:rsidR="0003266D" w:rsidRPr="00E91060" w:rsidRDefault="0003266D" w:rsidP="0003266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gridSpan w:val="2"/>
            <w:vAlign w:val="center"/>
          </w:tcPr>
          <w:p w:rsidR="0003266D" w:rsidRPr="00E91060" w:rsidRDefault="0003266D" w:rsidP="0003266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4</w:t>
            </w:r>
          </w:p>
        </w:tc>
      </w:tr>
      <w:tr w:rsidR="0003266D" w:rsidRPr="00E91060" w:rsidTr="0003266D">
        <w:trPr>
          <w:gridBefore w:val="1"/>
          <w:wBefore w:w="28" w:type="pct"/>
          <w:cantSplit/>
          <w:jc w:val="center"/>
        </w:trPr>
        <w:tc>
          <w:tcPr>
            <w:tcW w:w="2810" w:type="pct"/>
            <w:gridSpan w:val="2"/>
          </w:tcPr>
          <w:p w:rsidR="0003266D" w:rsidRPr="00E91060" w:rsidRDefault="0003266D" w:rsidP="0003266D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3"/>
                <w:szCs w:val="23"/>
              </w:rPr>
            </w:pPr>
            <w:r w:rsidRPr="00E91060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E91060">
              <w:rPr>
                <w:b/>
                <w:bCs/>
                <w:snapToGrid w:val="0"/>
                <w:color w:val="000000"/>
                <w:sz w:val="23"/>
                <w:szCs w:val="23"/>
              </w:rPr>
              <w:t>регистрацию актов гражданского состояния»</w:t>
            </w:r>
          </w:p>
        </w:tc>
        <w:tc>
          <w:tcPr>
            <w:tcW w:w="701" w:type="pct"/>
            <w:gridSpan w:val="2"/>
          </w:tcPr>
          <w:p w:rsidR="0003266D" w:rsidRDefault="0003266D" w:rsidP="0003266D">
            <w:pPr>
              <w:jc w:val="center"/>
              <w:rPr>
                <w:sz w:val="23"/>
                <w:szCs w:val="23"/>
              </w:rPr>
            </w:pPr>
          </w:p>
          <w:p w:rsidR="0003266D" w:rsidRDefault="0003266D" w:rsidP="0003266D">
            <w:pPr>
              <w:jc w:val="center"/>
              <w:rPr>
                <w:sz w:val="23"/>
                <w:szCs w:val="23"/>
              </w:rPr>
            </w:pPr>
          </w:p>
          <w:p w:rsidR="0003266D" w:rsidRPr="00E768C9" w:rsidRDefault="0003266D" w:rsidP="000326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</w:t>
            </w:r>
            <w:r>
              <w:rPr>
                <w:sz w:val="23"/>
                <w:szCs w:val="23"/>
                <w:lang w:val="en-US"/>
              </w:rPr>
              <w:t>37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.0</w:t>
            </w:r>
          </w:p>
        </w:tc>
        <w:tc>
          <w:tcPr>
            <w:tcW w:w="773" w:type="pct"/>
            <w:gridSpan w:val="2"/>
          </w:tcPr>
          <w:p w:rsidR="0003266D" w:rsidRPr="00E91060" w:rsidRDefault="0003266D" w:rsidP="0003266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pct"/>
            <w:gridSpan w:val="2"/>
          </w:tcPr>
          <w:p w:rsidR="0003266D" w:rsidRPr="00E91060" w:rsidRDefault="0003266D" w:rsidP="0003266D">
            <w:pPr>
              <w:jc w:val="center"/>
              <w:rPr>
                <w:sz w:val="23"/>
                <w:szCs w:val="23"/>
              </w:rPr>
            </w:pPr>
          </w:p>
        </w:tc>
      </w:tr>
      <w:tr w:rsidR="0003266D" w:rsidRPr="00E91060" w:rsidTr="0003266D">
        <w:trPr>
          <w:gridBefore w:val="1"/>
          <w:wBefore w:w="28" w:type="pct"/>
          <w:cantSplit/>
          <w:jc w:val="center"/>
        </w:trPr>
        <w:tc>
          <w:tcPr>
            <w:tcW w:w="2810" w:type="pct"/>
            <w:gridSpan w:val="2"/>
          </w:tcPr>
          <w:p w:rsidR="0003266D" w:rsidRPr="00E91060" w:rsidRDefault="0003266D" w:rsidP="0003266D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A5BA8"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01" w:type="pct"/>
            <w:gridSpan w:val="2"/>
          </w:tcPr>
          <w:p w:rsidR="0003266D" w:rsidRDefault="0003266D" w:rsidP="000326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</w:t>
            </w:r>
          </w:p>
        </w:tc>
        <w:tc>
          <w:tcPr>
            <w:tcW w:w="773" w:type="pct"/>
            <w:gridSpan w:val="2"/>
          </w:tcPr>
          <w:p w:rsidR="0003266D" w:rsidRPr="00E91060" w:rsidRDefault="0003266D" w:rsidP="0003266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9" w:type="pct"/>
            <w:gridSpan w:val="2"/>
          </w:tcPr>
          <w:p w:rsidR="0003266D" w:rsidRPr="00E91060" w:rsidRDefault="0003266D" w:rsidP="0003266D">
            <w:pPr>
              <w:jc w:val="center"/>
              <w:rPr>
                <w:sz w:val="23"/>
                <w:szCs w:val="23"/>
              </w:rPr>
            </w:pP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предоставление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субсидий гражданам на оплату жилья и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коммунальных услуг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с учетом обеспечения твердым топливом и сжиженным газом в соответствии с Законом Волгоградской области « О наделении органов  местного самоуправления муниципальных районов и городских округов  государственными полномочиями Волгоградской области  по оказанию мер по социальной поддержки населения  по оплате жилья и коммунальных услуг»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72,4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98,4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95,1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A5BA8" w:rsidRDefault="0003266D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A5BA8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3,2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56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комиссий по  делам  несовершеннолетних  защите их прав»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,8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53,1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53,10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551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административных комиссий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муниципальных образований»</w:t>
            </w:r>
          </w:p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- муниципальные районы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15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,4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,4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352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lastRenderedPageBreak/>
              <w:t xml:space="preserve">Субвенции на реализацию государственных полномочий  Волгоградской области  по финансовому обеспечению  </w:t>
            </w:r>
          </w:p>
          <w:p w:rsidR="0003266D" w:rsidRPr="00E27E3B" w:rsidRDefault="0003266D" w:rsidP="0003266D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 :</w:t>
            </w:r>
          </w:p>
          <w:p w:rsidR="0003266D" w:rsidRPr="00E27E3B" w:rsidRDefault="0003266D" w:rsidP="0003266D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- осуществление образовательного процесса муниципальными образовательными организациями</w:t>
            </w:r>
          </w:p>
          <w:p w:rsidR="0003266D" w:rsidRPr="00E27E3B" w:rsidRDefault="0003266D" w:rsidP="0003266D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-осуществление образовательного процесса муниципальными дошкольными  образовательными организациями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2 546,3</w:t>
            </w:r>
          </w:p>
          <w:p w:rsidR="0003266D" w:rsidRPr="00670169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310,8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03266D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440,6</w:t>
            </w:r>
            <w:r w:rsidRPr="00670169">
              <w:rPr>
                <w:sz w:val="23"/>
                <w:szCs w:val="23"/>
              </w:rPr>
              <w:t xml:space="preserve"> </w:t>
            </w:r>
          </w:p>
          <w:p w:rsidR="0003266D" w:rsidRPr="00670169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310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03266D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03266D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3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>0,6</w:t>
            </w:r>
          </w:p>
          <w:p w:rsidR="0003266D" w:rsidRPr="00670169" w:rsidRDefault="0003266D" w:rsidP="0003266D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310,8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на организацию питания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детей  из малоимущих семей и  детей, находящихся на учете  у фтизиатра, обучающихся  в общеобразовательных  учреждениях, в соответствии с Законом  волгоградской области  « Об организации питания  обучающихся (1-11) классы в общеобразовательных  учреждениях Волгоградской области»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74,2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4E2A4E">
              <w:rPr>
                <w:sz w:val="23"/>
                <w:szCs w:val="23"/>
              </w:rPr>
              <w:t> 774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</w:pPr>
            <w:r w:rsidRPr="004E2A4E">
              <w:rPr>
                <w:sz w:val="23"/>
                <w:szCs w:val="23"/>
              </w:rPr>
              <w:t>2 774,2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1905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социальных гарантий, установленных Законом Волгоградской области  «О государственных социальных гарантиях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молодым специалистам,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работающим 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425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CA4D22" w:rsidRDefault="0003266D" w:rsidP="0003266D">
            <w:pPr>
              <w:ind w:firstLine="567"/>
              <w:rPr>
                <w:snapToGrid w:val="0"/>
                <w:sz w:val="23"/>
                <w:szCs w:val="23"/>
              </w:rPr>
            </w:pPr>
            <w:r w:rsidRPr="00CA4D22">
              <w:rPr>
                <w:snapToGrid w:val="0"/>
                <w:sz w:val="23"/>
                <w:szCs w:val="23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CA4D22">
              <w:rPr>
                <w:b/>
                <w:bCs/>
                <w:snapToGrid w:val="0"/>
                <w:sz w:val="23"/>
                <w:szCs w:val="23"/>
              </w:rPr>
              <w:t>отдельных категорий граждан</w:t>
            </w:r>
            <w:r w:rsidRPr="00CA4D22">
              <w:rPr>
                <w:snapToGrid w:val="0"/>
                <w:sz w:val="23"/>
                <w:szCs w:val="23"/>
              </w:rPr>
              <w:t xml:space="preserve">,  работающих и проживающих </w:t>
            </w:r>
            <w:r w:rsidRPr="00CA4D22">
              <w:rPr>
                <w:b/>
                <w:bCs/>
                <w:snapToGrid w:val="0"/>
                <w:sz w:val="23"/>
                <w:szCs w:val="23"/>
              </w:rPr>
              <w:t>в сельской местности</w:t>
            </w:r>
            <w:r w:rsidRPr="00CA4D22">
              <w:rPr>
                <w:snapToGrid w:val="0"/>
                <w:sz w:val="23"/>
                <w:szCs w:val="23"/>
              </w:rPr>
              <w:t>, рабочих поселках ( поселках городского типа) на территории Волгоградской области»:</w:t>
            </w:r>
          </w:p>
          <w:p w:rsidR="0003266D" w:rsidRPr="00CA4D22" w:rsidRDefault="0003266D" w:rsidP="0003266D">
            <w:pPr>
              <w:ind w:firstLine="567"/>
              <w:rPr>
                <w:snapToGrid w:val="0"/>
                <w:sz w:val="23"/>
                <w:szCs w:val="23"/>
              </w:rPr>
            </w:pPr>
            <w:r w:rsidRPr="00CA4D22">
              <w:rPr>
                <w:snapToGrid w:val="0"/>
                <w:sz w:val="23"/>
                <w:szCs w:val="23"/>
              </w:rPr>
              <w:t>-Специалистам учреждений культуры</w:t>
            </w:r>
          </w:p>
          <w:p w:rsidR="0003266D" w:rsidRPr="00CA4D22" w:rsidRDefault="0003266D" w:rsidP="0003266D">
            <w:pPr>
              <w:ind w:firstLine="567"/>
              <w:rPr>
                <w:snapToGrid w:val="0"/>
                <w:sz w:val="23"/>
                <w:szCs w:val="23"/>
              </w:rPr>
            </w:pPr>
            <w:r w:rsidRPr="00CA4D22">
              <w:rPr>
                <w:snapToGrid w:val="0"/>
                <w:sz w:val="23"/>
                <w:szCs w:val="23"/>
              </w:rPr>
              <w:t>-Работникам библиотек и медицинским работникам   образовательных учреждений</w:t>
            </w:r>
          </w:p>
          <w:p w:rsidR="0003266D" w:rsidRPr="00CA4D22" w:rsidRDefault="0003266D" w:rsidP="0003266D">
            <w:pPr>
              <w:ind w:firstLine="567"/>
              <w:rPr>
                <w:snapToGrid w:val="0"/>
                <w:sz w:val="23"/>
                <w:szCs w:val="23"/>
              </w:rPr>
            </w:pPr>
            <w:r w:rsidRPr="00CA4D22">
              <w:rPr>
                <w:snapToGrid w:val="0"/>
                <w:sz w:val="23"/>
                <w:szCs w:val="23"/>
              </w:rPr>
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CA4D22">
              <w:rPr>
                <w:b/>
                <w:bCs/>
                <w:snapToGrid w:val="0"/>
                <w:sz w:val="23"/>
                <w:szCs w:val="23"/>
              </w:rPr>
              <w:t xml:space="preserve">педагогических работников </w:t>
            </w:r>
            <w:r w:rsidRPr="00CA4D22">
              <w:rPr>
                <w:snapToGrid w:val="0"/>
                <w:sz w:val="23"/>
                <w:szCs w:val="23"/>
              </w:rPr>
              <w:t xml:space="preserve">образовательных  учреждений, работающих и проживающих </w:t>
            </w:r>
            <w:r w:rsidRPr="00CA4D22">
              <w:rPr>
                <w:b/>
                <w:bCs/>
                <w:snapToGrid w:val="0"/>
                <w:sz w:val="23"/>
                <w:szCs w:val="23"/>
              </w:rPr>
              <w:t>в сельской местности</w:t>
            </w:r>
            <w:r w:rsidRPr="00CA4D22">
              <w:rPr>
                <w:snapToGrid w:val="0"/>
                <w:sz w:val="23"/>
                <w:szCs w:val="23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,9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574,1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03266D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74,1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7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74,1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8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функций,  обеспечению  деятельности  органов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опеки и попечительства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в отношении несовершеннолетних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,8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 05</w:t>
            </w:r>
            <w:r>
              <w:rPr>
                <w:sz w:val="23"/>
                <w:szCs w:val="23"/>
              </w:rPr>
              <w:t>7</w:t>
            </w:r>
            <w:r w:rsidRPr="00670169">
              <w:rPr>
                <w:sz w:val="23"/>
                <w:szCs w:val="23"/>
              </w:rPr>
              <w:t>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 05</w:t>
            </w:r>
            <w:r>
              <w:rPr>
                <w:sz w:val="23"/>
                <w:szCs w:val="23"/>
              </w:rPr>
              <w:t>7</w:t>
            </w:r>
            <w:r w:rsidRPr="00670169">
              <w:rPr>
                <w:sz w:val="23"/>
                <w:szCs w:val="23"/>
              </w:rPr>
              <w:t>,0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архивного фонда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Волгоградской области, отнесенных к собственности Волгоградской области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0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0,0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lang w:eastAsia="en-US"/>
              </w:rPr>
              <w:t xml:space="preserve">Субвенции </w:t>
            </w:r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 xml:space="preserve">на компенсацию (возмещение) </w:t>
            </w:r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lastRenderedPageBreak/>
              <w:t>выпадающих доходов ресурсо – снабжающих организаций,</w:t>
            </w:r>
            <w:r w:rsidRPr="00E27E3B">
              <w:rPr>
                <w:snapToGrid w:val="0"/>
                <w:color w:val="000000"/>
                <w:lang w:eastAsia="en-US"/>
              </w:rPr>
              <w:t xml:space="preserve"> связанных с применением ими  социальных тарифов (цен)  на коммунальные ресурсы (услуги)  и услуги   технического водоснабжения, поставляемые населению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lastRenderedPageBreak/>
              <w:t>2</w:t>
            </w:r>
            <w:r>
              <w:rPr>
                <w:sz w:val="23"/>
                <w:szCs w:val="23"/>
              </w:rPr>
              <w:t> 062,7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945,9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 945,9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146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lang w:eastAsia="en-US"/>
              </w:rPr>
            </w:pPr>
            <w:r w:rsidRPr="00E27E3B">
              <w:rPr>
                <w:snapToGrid w:val="0"/>
                <w:color w:val="000000"/>
                <w:lang w:eastAsia="en-US"/>
              </w:rPr>
              <w:lastRenderedPageBreak/>
              <w:t xml:space="preserve">Субвенции на </w:t>
            </w:r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>предупреждение и ликвидацию болезней животных</w:t>
            </w:r>
            <w:r w:rsidRPr="00E27E3B">
              <w:rPr>
                <w:snapToGrid w:val="0"/>
                <w:color w:val="000000"/>
                <w:lang w:eastAsia="en-US"/>
              </w:rPr>
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,1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</w:t>
            </w:r>
            <w:r w:rsidRPr="00670169">
              <w:rPr>
                <w:sz w:val="23"/>
                <w:szCs w:val="23"/>
              </w:rPr>
              <w:t>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25,0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2395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</w:r>
          </w:p>
          <w:p w:rsidR="0003266D" w:rsidRPr="00E27E3B" w:rsidRDefault="0003266D" w:rsidP="0003266D">
            <w:pPr>
              <w:ind w:firstLine="567"/>
              <w:rPr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- на выплату пособий по опеке и попечительству</w:t>
            </w:r>
          </w:p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-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на оплату труда приемных родителей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428,6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352,3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428,6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352,3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428,6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352,3</w:t>
            </w:r>
          </w:p>
          <w:p w:rsidR="0003266D" w:rsidRPr="00670169" w:rsidRDefault="0003266D" w:rsidP="00032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E27E3B" w:rsidRDefault="0003266D" w:rsidP="0003266D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выплату  компенсации части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родительской платы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70169" w:rsidRDefault="0003266D" w:rsidP="0003266D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748,7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</w:pPr>
            <w:r w:rsidRPr="00D31408">
              <w:rPr>
                <w:sz w:val="23"/>
                <w:szCs w:val="23"/>
              </w:rPr>
              <w:t>3 748,7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Default="0003266D" w:rsidP="0003266D">
            <w:pPr>
              <w:jc w:val="center"/>
            </w:pPr>
            <w:r w:rsidRPr="00D31408">
              <w:rPr>
                <w:sz w:val="23"/>
                <w:szCs w:val="23"/>
              </w:rPr>
              <w:t>3 748,7</w:t>
            </w:r>
          </w:p>
        </w:tc>
      </w:tr>
      <w:tr w:rsidR="0003266D" w:rsidRPr="00670169" w:rsidTr="000326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4" w:type="pct"/>
          <w:trHeight w:val="339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66D" w:rsidRPr="006A78DB" w:rsidRDefault="0003266D" w:rsidP="000326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A78DB">
              <w:rPr>
                <w:b/>
                <w:snapToGrid w:val="0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A78DB" w:rsidRDefault="0003266D" w:rsidP="0003266D">
            <w:pPr>
              <w:jc w:val="center"/>
              <w:outlineLvl w:val="6"/>
              <w:rPr>
                <w:b/>
                <w:sz w:val="23"/>
                <w:szCs w:val="23"/>
              </w:rPr>
            </w:pPr>
            <w:r w:rsidRPr="006A78DB">
              <w:rPr>
                <w:b/>
                <w:sz w:val="23"/>
                <w:szCs w:val="23"/>
              </w:rPr>
              <w:t>226</w:t>
            </w:r>
            <w:r>
              <w:rPr>
                <w:b/>
                <w:sz w:val="23"/>
                <w:szCs w:val="23"/>
              </w:rPr>
              <w:t> 198,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A78DB" w:rsidRDefault="0003266D" w:rsidP="0003266D">
            <w:pPr>
              <w:jc w:val="center"/>
              <w:outlineLvl w:val="6"/>
              <w:rPr>
                <w:b/>
                <w:sz w:val="23"/>
                <w:szCs w:val="23"/>
              </w:rPr>
            </w:pPr>
            <w:r w:rsidRPr="006A78DB">
              <w:rPr>
                <w:b/>
                <w:sz w:val="23"/>
                <w:szCs w:val="23"/>
              </w:rPr>
              <w:t>225 334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6D" w:rsidRPr="006A78DB" w:rsidRDefault="0003266D" w:rsidP="0003266D">
            <w:pPr>
              <w:jc w:val="center"/>
              <w:outlineLvl w:val="6"/>
              <w:rPr>
                <w:b/>
                <w:sz w:val="23"/>
                <w:szCs w:val="23"/>
              </w:rPr>
            </w:pPr>
            <w:r w:rsidRPr="006A78DB">
              <w:rPr>
                <w:b/>
                <w:sz w:val="23"/>
                <w:szCs w:val="23"/>
              </w:rPr>
              <w:t>223 731,5</w:t>
            </w:r>
          </w:p>
        </w:tc>
      </w:tr>
    </w:tbl>
    <w:p w:rsidR="0003266D" w:rsidRDefault="0003266D" w:rsidP="0003266D"/>
    <w:p w:rsidR="0003266D" w:rsidRDefault="0003266D" w:rsidP="0003266D"/>
    <w:p w:rsidR="0003266D" w:rsidRDefault="0003266D" w:rsidP="0003266D"/>
    <w:p w:rsidR="0003266D" w:rsidRPr="00AE7285" w:rsidRDefault="0003266D" w:rsidP="0003266D">
      <w:pPr>
        <w:ind w:left="5245"/>
      </w:pPr>
      <w:r w:rsidRPr="00AE7285">
        <w:t>Приложение 13</w:t>
      </w:r>
      <w:r w:rsidRPr="00AE7285">
        <w:rPr>
          <w:color w:val="FF0000"/>
        </w:rPr>
        <w:t xml:space="preserve">                                                                           </w:t>
      </w:r>
      <w:r w:rsidRPr="00AE7285">
        <w:t>к решению Котовской районной Думы</w:t>
      </w:r>
    </w:p>
    <w:p w:rsidR="0003266D" w:rsidRPr="00AE7285" w:rsidRDefault="0003266D" w:rsidP="0003266D">
      <w:pPr>
        <w:ind w:left="5245"/>
      </w:pPr>
      <w:r w:rsidRPr="00AE7285">
        <w:t xml:space="preserve">от  </w:t>
      </w:r>
      <w:r>
        <w:t>16.12.2015</w:t>
      </w:r>
      <w:r w:rsidRPr="00AE7285">
        <w:t xml:space="preserve">г.№ </w:t>
      </w:r>
      <w:r>
        <w:t>37</w:t>
      </w:r>
      <w:r w:rsidRPr="00AE7285">
        <w:t xml:space="preserve">-рД </w:t>
      </w:r>
      <w:r w:rsidRPr="00AE7285">
        <w:rPr>
          <w:b/>
          <w:bCs/>
        </w:rPr>
        <w:t xml:space="preserve"> </w:t>
      </w:r>
      <w:r w:rsidRPr="00AE7285">
        <w:t>«О бюджете Котовского муниципального района на 201</w:t>
      </w:r>
      <w:r w:rsidRPr="00CA75DF">
        <w:t>6</w:t>
      </w:r>
      <w:r w:rsidRPr="00AE7285">
        <w:t xml:space="preserve"> год и на плановый период 201</w:t>
      </w:r>
      <w:r w:rsidRPr="00CA75DF">
        <w:t>7</w:t>
      </w:r>
      <w:r w:rsidRPr="00AE7285">
        <w:t xml:space="preserve"> и 201</w:t>
      </w:r>
      <w:r w:rsidRPr="00CA75DF">
        <w:t>8</w:t>
      </w:r>
      <w:r w:rsidRPr="00AE7285">
        <w:t xml:space="preserve">  годов»</w:t>
      </w:r>
    </w:p>
    <w:p w:rsidR="0003266D" w:rsidRPr="00AE7285" w:rsidRDefault="0003266D" w:rsidP="0003266D">
      <w:pPr>
        <w:pStyle w:val="af"/>
        <w:jc w:val="left"/>
        <w:rPr>
          <w:b/>
          <w:bCs/>
          <w:sz w:val="24"/>
          <w:szCs w:val="24"/>
        </w:rPr>
      </w:pPr>
    </w:p>
    <w:p w:rsidR="0003266D" w:rsidRPr="00494291" w:rsidRDefault="0003266D" w:rsidP="0003266D">
      <w:pPr>
        <w:pStyle w:val="af"/>
        <w:ind w:left="0"/>
        <w:rPr>
          <w:b/>
          <w:bCs/>
          <w:szCs w:val="28"/>
        </w:rPr>
      </w:pPr>
      <w:r w:rsidRPr="00494291">
        <w:rPr>
          <w:b/>
          <w:bCs/>
          <w:szCs w:val="28"/>
        </w:rPr>
        <w:t>Программа муниципальных  внутренних заимствований</w:t>
      </w:r>
    </w:p>
    <w:p w:rsidR="0003266D" w:rsidRPr="00494291" w:rsidRDefault="0003266D" w:rsidP="0003266D">
      <w:pPr>
        <w:jc w:val="center"/>
        <w:rPr>
          <w:sz w:val="28"/>
          <w:szCs w:val="28"/>
        </w:rPr>
      </w:pPr>
      <w:r w:rsidRPr="00494291">
        <w:rPr>
          <w:b/>
          <w:bCs/>
          <w:sz w:val="28"/>
          <w:szCs w:val="28"/>
        </w:rPr>
        <w:t>Котовского муниципального района  Волгоградской области  на 2016 год</w:t>
      </w:r>
    </w:p>
    <w:p w:rsidR="0003266D" w:rsidRDefault="0003266D" w:rsidP="0003266D">
      <w:pPr>
        <w:pStyle w:val="a3"/>
        <w:rPr>
          <w:sz w:val="24"/>
        </w:rPr>
      </w:pPr>
      <w:r w:rsidRPr="00AE7285">
        <w:rPr>
          <w:sz w:val="24"/>
        </w:rPr>
        <w:t xml:space="preserve">      </w:t>
      </w:r>
    </w:p>
    <w:p w:rsidR="0003266D" w:rsidRPr="00AE7285" w:rsidRDefault="0003266D" w:rsidP="0003266D">
      <w:pPr>
        <w:pStyle w:val="a3"/>
        <w:spacing w:line="240" w:lineRule="atLeast"/>
        <w:ind w:firstLine="567"/>
        <w:rPr>
          <w:sz w:val="24"/>
        </w:rPr>
      </w:pPr>
      <w:r w:rsidRPr="00AE7285">
        <w:rPr>
          <w:sz w:val="24"/>
        </w:rPr>
        <w:t xml:space="preserve">Администрация  Котовского  </w:t>
      </w:r>
      <w:r>
        <w:rPr>
          <w:sz w:val="24"/>
        </w:rPr>
        <w:t>м</w:t>
      </w:r>
      <w:r w:rsidRPr="00AE7285">
        <w:rPr>
          <w:sz w:val="24"/>
        </w:rPr>
        <w:t>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03266D" w:rsidRPr="00AE7285" w:rsidRDefault="0003266D" w:rsidP="0003266D">
      <w:pPr>
        <w:pStyle w:val="1"/>
        <w:rPr>
          <w:b/>
          <w:bCs/>
          <w:sz w:val="24"/>
        </w:rPr>
      </w:pPr>
    </w:p>
    <w:p w:rsidR="0003266D" w:rsidRPr="00494291" w:rsidRDefault="0003266D" w:rsidP="0003266D">
      <w:pPr>
        <w:pStyle w:val="1"/>
        <w:jc w:val="center"/>
        <w:rPr>
          <w:b/>
          <w:bCs/>
          <w:szCs w:val="28"/>
        </w:rPr>
      </w:pPr>
      <w:r w:rsidRPr="00494291">
        <w:rPr>
          <w:b/>
          <w:bCs/>
          <w:szCs w:val="28"/>
        </w:rPr>
        <w:t>Перечень муниципальных  внутренних заимствований</w:t>
      </w:r>
    </w:p>
    <w:p w:rsidR="0003266D" w:rsidRPr="00494291" w:rsidRDefault="0003266D" w:rsidP="0003266D">
      <w:pPr>
        <w:jc w:val="center"/>
        <w:rPr>
          <w:b/>
          <w:bCs/>
          <w:sz w:val="28"/>
          <w:szCs w:val="28"/>
        </w:rPr>
      </w:pPr>
      <w:r w:rsidRPr="00494291">
        <w:rPr>
          <w:b/>
          <w:bCs/>
          <w:sz w:val="28"/>
          <w:szCs w:val="28"/>
        </w:rPr>
        <w:t>Котовского муниципального района Волгоградской области на 2016 год</w:t>
      </w:r>
    </w:p>
    <w:p w:rsidR="0003266D" w:rsidRDefault="0003266D" w:rsidP="0003266D">
      <w:pPr>
        <w:rPr>
          <w:b/>
          <w:bCs/>
        </w:rPr>
      </w:pPr>
      <w:r w:rsidRPr="00AE7285">
        <w:rPr>
          <w:b/>
          <w:bCs/>
        </w:rPr>
        <w:t xml:space="preserve">                        </w:t>
      </w:r>
    </w:p>
    <w:p w:rsidR="0003266D" w:rsidRPr="00AE7285" w:rsidRDefault="0003266D" w:rsidP="0003266D">
      <w:r w:rsidRPr="00AE7285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                        </w:t>
      </w:r>
      <w:r w:rsidRPr="00AE7285">
        <w:rPr>
          <w:b/>
          <w:bCs/>
        </w:rPr>
        <w:t xml:space="preserve">       </w:t>
      </w:r>
      <w:r w:rsidRPr="00637D3E">
        <w:rPr>
          <w:color w:val="000000"/>
        </w:rPr>
        <w:t>единица измерения: тыс. рублей</w:t>
      </w:r>
      <w:r w:rsidRPr="000A5510">
        <w:rPr>
          <w:sz w:val="20"/>
          <w:szCs w:val="20"/>
        </w:rPr>
        <w:t xml:space="preserve"> </w:t>
      </w:r>
      <w:r w:rsidRPr="00AE7285">
        <w:rPr>
          <w:b/>
          <w:bCs/>
        </w:rPr>
        <w:t xml:space="preserve">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4"/>
        <w:gridCol w:w="1974"/>
      </w:tblGrid>
      <w:tr w:rsidR="0003266D" w:rsidRPr="00AE7285" w:rsidTr="0003266D">
        <w:trPr>
          <w:trHeight w:val="705"/>
        </w:trPr>
        <w:tc>
          <w:tcPr>
            <w:tcW w:w="4031" w:type="pct"/>
            <w:vAlign w:val="center"/>
          </w:tcPr>
          <w:p w:rsidR="0003266D" w:rsidRPr="00AE7285" w:rsidRDefault="0003266D" w:rsidP="0003266D">
            <w:pPr>
              <w:pStyle w:val="1"/>
              <w:spacing w:line="276" w:lineRule="auto"/>
              <w:rPr>
                <w:b/>
                <w:sz w:val="24"/>
                <w:lang w:eastAsia="en-US"/>
              </w:rPr>
            </w:pPr>
            <w:r w:rsidRPr="00AE7285">
              <w:rPr>
                <w:sz w:val="24"/>
              </w:rPr>
              <w:t xml:space="preserve">                                      </w:t>
            </w:r>
            <w:r w:rsidRPr="00AE7285">
              <w:rPr>
                <w:b/>
                <w:sz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03266D" w:rsidRPr="00AE7285" w:rsidRDefault="0003266D" w:rsidP="0003266D">
            <w:pPr>
              <w:jc w:val="center"/>
              <w:rPr>
                <w:b/>
                <w:lang w:eastAsia="en-US"/>
              </w:rPr>
            </w:pPr>
            <w:r w:rsidRPr="00AE7285">
              <w:rPr>
                <w:b/>
                <w:lang w:eastAsia="en-US"/>
              </w:rPr>
              <w:t>Сумма</w:t>
            </w:r>
          </w:p>
        </w:tc>
      </w:tr>
      <w:tr w:rsidR="0003266D" w:rsidRPr="00AE7285" w:rsidTr="0003266D">
        <w:trPr>
          <w:trHeight w:val="428"/>
        </w:trPr>
        <w:tc>
          <w:tcPr>
            <w:tcW w:w="4031" w:type="pct"/>
          </w:tcPr>
          <w:p w:rsidR="0003266D" w:rsidRPr="00AE7285" w:rsidRDefault="0003266D" w:rsidP="0003266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1</w:t>
            </w:r>
          </w:p>
        </w:tc>
        <w:tc>
          <w:tcPr>
            <w:tcW w:w="969" w:type="pct"/>
          </w:tcPr>
          <w:p w:rsidR="0003266D" w:rsidRPr="00AE7285" w:rsidRDefault="0003266D" w:rsidP="0003266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2</w:t>
            </w:r>
          </w:p>
        </w:tc>
      </w:tr>
      <w:tr w:rsidR="0003266D" w:rsidRPr="00AE7285" w:rsidTr="0003266D">
        <w:trPr>
          <w:trHeight w:val="231"/>
        </w:trPr>
        <w:tc>
          <w:tcPr>
            <w:tcW w:w="4031" w:type="pct"/>
          </w:tcPr>
          <w:p w:rsidR="0003266D" w:rsidRPr="00AE7285" w:rsidRDefault="0003266D" w:rsidP="0003266D">
            <w:pPr>
              <w:rPr>
                <w:lang w:eastAsia="en-US"/>
              </w:rPr>
            </w:pPr>
            <w:r w:rsidRPr="00AE7285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03266D" w:rsidRPr="00AE7285" w:rsidRDefault="0003266D" w:rsidP="0003266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0,00</w:t>
            </w:r>
          </w:p>
        </w:tc>
      </w:tr>
      <w:tr w:rsidR="0003266D" w:rsidRPr="00AE7285" w:rsidTr="0003266D">
        <w:trPr>
          <w:trHeight w:val="233"/>
        </w:trPr>
        <w:tc>
          <w:tcPr>
            <w:tcW w:w="4031" w:type="pct"/>
          </w:tcPr>
          <w:p w:rsidR="0003266D" w:rsidRPr="00AE7285" w:rsidRDefault="0003266D" w:rsidP="0003266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03266D" w:rsidRPr="00494291" w:rsidRDefault="0003266D" w:rsidP="00032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 </w:t>
            </w:r>
            <w:r w:rsidRPr="00AE7285"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,0</w:t>
            </w:r>
          </w:p>
        </w:tc>
      </w:tr>
      <w:tr w:rsidR="0003266D" w:rsidRPr="00AE7285" w:rsidTr="0003266D">
        <w:trPr>
          <w:trHeight w:val="384"/>
        </w:trPr>
        <w:tc>
          <w:tcPr>
            <w:tcW w:w="4031" w:type="pct"/>
          </w:tcPr>
          <w:p w:rsidR="0003266D" w:rsidRPr="00AE7285" w:rsidRDefault="0003266D" w:rsidP="0003266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03266D" w:rsidRPr="00494291" w:rsidRDefault="0003266D" w:rsidP="0003266D">
            <w:pPr>
              <w:jc w:val="center"/>
              <w:rPr>
                <w:lang w:eastAsia="en-US"/>
              </w:rPr>
            </w:pPr>
            <w:r w:rsidRPr="00AE7285">
              <w:rPr>
                <w:lang w:val="en-US" w:eastAsia="en-US"/>
              </w:rPr>
              <w:t>1</w:t>
            </w:r>
            <w:r w:rsidRPr="00AE7285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 </w:t>
            </w:r>
            <w:r w:rsidRPr="00AE7285"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,0</w:t>
            </w:r>
          </w:p>
        </w:tc>
      </w:tr>
      <w:tr w:rsidR="0003266D" w:rsidRPr="00FC72F6" w:rsidTr="0003266D">
        <w:trPr>
          <w:trHeight w:val="384"/>
        </w:trPr>
        <w:tc>
          <w:tcPr>
            <w:tcW w:w="4031" w:type="pct"/>
          </w:tcPr>
          <w:p w:rsidR="0003266D" w:rsidRPr="00FC72F6" w:rsidRDefault="0003266D" w:rsidP="0003266D">
            <w:pPr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03266D" w:rsidRPr="00FC72F6" w:rsidRDefault="0003266D" w:rsidP="00032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3266D" w:rsidRPr="00FC72F6" w:rsidTr="0003266D">
        <w:trPr>
          <w:trHeight w:val="384"/>
        </w:trPr>
        <w:tc>
          <w:tcPr>
            <w:tcW w:w="4031" w:type="pct"/>
          </w:tcPr>
          <w:p w:rsidR="0003266D" w:rsidRPr="00AE7285" w:rsidRDefault="0003266D" w:rsidP="0003266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03266D" w:rsidRPr="00FC72F6" w:rsidRDefault="0003266D" w:rsidP="00032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</w:t>
            </w:r>
          </w:p>
        </w:tc>
      </w:tr>
      <w:tr w:rsidR="0003266D" w:rsidRPr="00FC72F6" w:rsidTr="0003266D">
        <w:trPr>
          <w:trHeight w:val="384"/>
        </w:trPr>
        <w:tc>
          <w:tcPr>
            <w:tcW w:w="4031" w:type="pct"/>
          </w:tcPr>
          <w:p w:rsidR="0003266D" w:rsidRPr="00AE7285" w:rsidRDefault="0003266D" w:rsidP="0003266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03266D" w:rsidRPr="00FC72F6" w:rsidRDefault="0003266D" w:rsidP="00032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</w:t>
            </w:r>
          </w:p>
        </w:tc>
      </w:tr>
    </w:tbl>
    <w:p w:rsidR="0003266D" w:rsidRPr="00FC72F6" w:rsidRDefault="0003266D" w:rsidP="0003266D"/>
    <w:p w:rsidR="0003266D" w:rsidRDefault="0003266D" w:rsidP="0003266D"/>
    <w:p w:rsidR="0003266D" w:rsidRDefault="0003266D" w:rsidP="0003266D"/>
    <w:p w:rsidR="0003266D" w:rsidRDefault="0003266D" w:rsidP="0003266D">
      <w:pPr>
        <w:ind w:left="4537" w:firstLine="708"/>
      </w:pPr>
      <w:r>
        <w:t xml:space="preserve">                                                                                     </w:t>
      </w:r>
    </w:p>
    <w:p w:rsidR="0003266D" w:rsidRPr="0003266D" w:rsidRDefault="0003266D" w:rsidP="0003266D">
      <w:pPr>
        <w:ind w:left="4537" w:firstLine="708"/>
      </w:pPr>
      <w:r>
        <w:t xml:space="preserve">      </w:t>
      </w:r>
      <w:r w:rsidRPr="0003266D">
        <w:t>Приложение 21</w:t>
      </w:r>
    </w:p>
    <w:p w:rsidR="0003266D" w:rsidRPr="0003266D" w:rsidRDefault="0003266D" w:rsidP="0003266D">
      <w:pPr>
        <w:ind w:left="5245"/>
      </w:pPr>
      <w:r w:rsidRPr="0003266D">
        <w:t xml:space="preserve">      к решению Котовской районной Думы</w:t>
      </w:r>
    </w:p>
    <w:p w:rsidR="0003266D" w:rsidRPr="0003266D" w:rsidRDefault="0003266D" w:rsidP="0003266D">
      <w:r w:rsidRPr="0003266D">
        <w:t xml:space="preserve">                                                                       </w:t>
      </w:r>
      <w:r>
        <w:t xml:space="preserve">       </w:t>
      </w:r>
      <w:r w:rsidRPr="0003266D">
        <w:t xml:space="preserve">               от … .№  -рД </w:t>
      </w:r>
      <w:r w:rsidRPr="0003266D">
        <w:rPr>
          <w:b/>
          <w:bCs/>
        </w:rPr>
        <w:t xml:space="preserve"> </w:t>
      </w:r>
      <w:r w:rsidRPr="0003266D">
        <w:t xml:space="preserve">«О бюджете Котовского  </w:t>
      </w:r>
    </w:p>
    <w:p w:rsidR="0003266D" w:rsidRPr="0003266D" w:rsidRDefault="0003266D" w:rsidP="0003266D">
      <w:r w:rsidRPr="0003266D">
        <w:t xml:space="preserve">                                                                                             муниципального района на 2016 год и на  </w:t>
      </w:r>
    </w:p>
    <w:p w:rsidR="0003266D" w:rsidRPr="0003266D" w:rsidRDefault="0003266D" w:rsidP="0003266D">
      <w:r w:rsidRPr="0003266D">
        <w:t xml:space="preserve">                                                                                             плановый период 2017 и 2018 годов</w:t>
      </w:r>
    </w:p>
    <w:p w:rsidR="0003266D" w:rsidRPr="0003266D" w:rsidRDefault="0003266D" w:rsidP="0003266D">
      <w:pPr>
        <w:jc w:val="center"/>
        <w:rPr>
          <w:bCs/>
        </w:rPr>
      </w:pPr>
    </w:p>
    <w:p w:rsidR="0003266D" w:rsidRDefault="0003266D" w:rsidP="0003266D">
      <w:pPr>
        <w:jc w:val="center"/>
        <w:rPr>
          <w:bCs/>
          <w:sz w:val="28"/>
          <w:szCs w:val="28"/>
        </w:rPr>
      </w:pPr>
      <w:r w:rsidRPr="00051B03">
        <w:rPr>
          <w:bCs/>
          <w:sz w:val="28"/>
          <w:szCs w:val="28"/>
        </w:rPr>
        <w:t>Предельная штатная численность</w:t>
      </w:r>
      <w:r>
        <w:rPr>
          <w:bCs/>
          <w:sz w:val="28"/>
          <w:szCs w:val="28"/>
        </w:rPr>
        <w:t xml:space="preserve"> </w:t>
      </w:r>
      <w:r w:rsidRPr="00051B03">
        <w:rPr>
          <w:bCs/>
          <w:sz w:val="28"/>
          <w:szCs w:val="28"/>
        </w:rPr>
        <w:t>муниципальных служащих по главным</w:t>
      </w:r>
    </w:p>
    <w:p w:rsidR="0003266D" w:rsidRPr="00051B03" w:rsidRDefault="0003266D" w:rsidP="0003266D">
      <w:pPr>
        <w:jc w:val="center"/>
        <w:rPr>
          <w:bCs/>
          <w:sz w:val="28"/>
          <w:szCs w:val="28"/>
        </w:rPr>
      </w:pPr>
      <w:r w:rsidRPr="00051B03">
        <w:rPr>
          <w:bCs/>
          <w:sz w:val="28"/>
          <w:szCs w:val="28"/>
        </w:rPr>
        <w:t>распорядителям бюджетных средств</w:t>
      </w:r>
      <w:r>
        <w:rPr>
          <w:bCs/>
          <w:sz w:val="28"/>
          <w:szCs w:val="28"/>
        </w:rPr>
        <w:t xml:space="preserve"> </w:t>
      </w:r>
      <w:r w:rsidRPr="00051B03">
        <w:rPr>
          <w:bCs/>
          <w:sz w:val="28"/>
          <w:szCs w:val="28"/>
        </w:rPr>
        <w:t>Котовского муниципального района»</w:t>
      </w:r>
    </w:p>
    <w:p w:rsidR="0003266D" w:rsidRDefault="0003266D" w:rsidP="0003266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751"/>
        <w:gridCol w:w="2785"/>
        <w:gridCol w:w="2693"/>
      </w:tblGrid>
      <w:tr w:rsidR="0003266D" w:rsidTr="0003266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  <w:r w:rsidRPr="00AA444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  <w:r w:rsidRPr="00AA4443">
              <w:rPr>
                <w:bCs/>
                <w:sz w:val="28"/>
                <w:szCs w:val="28"/>
              </w:rPr>
              <w:t>Численность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  <w:r w:rsidRPr="00AA4443">
              <w:rPr>
                <w:bCs/>
                <w:sz w:val="28"/>
                <w:szCs w:val="28"/>
              </w:rPr>
              <w:t>в том числе</w:t>
            </w:r>
          </w:p>
        </w:tc>
      </w:tr>
      <w:tr w:rsidR="0003266D" w:rsidTr="0003266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  <w:r w:rsidRPr="00AA4443">
              <w:rPr>
                <w:bCs/>
                <w:sz w:val="28"/>
                <w:szCs w:val="28"/>
              </w:rPr>
              <w:t>по передаче государственных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  <w:rPr>
                <w:bCs/>
                <w:sz w:val="28"/>
                <w:szCs w:val="28"/>
              </w:rPr>
            </w:pPr>
            <w:r w:rsidRPr="00AA4443">
              <w:rPr>
                <w:bCs/>
                <w:sz w:val="28"/>
                <w:szCs w:val="28"/>
              </w:rPr>
              <w:t>по передаче полномочий от муниципальных образований района</w:t>
            </w: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</w:pPr>
            <w:r w:rsidRPr="00AA4443"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</w:pPr>
            <w:r w:rsidRPr="00AA4443"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</w:pPr>
            <w:r w:rsidRPr="00AA4443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AA4443" w:rsidRDefault="0003266D" w:rsidP="0003266D">
            <w:pPr>
              <w:jc w:val="center"/>
            </w:pPr>
            <w:r w:rsidRPr="00AA4443">
              <w:t>4</w:t>
            </w: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Администрация Котовского муниципального райо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6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-</w:t>
            </w: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Финансовый отде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Отдел по культуре, молодежной политике и спорт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Котовская районная Дум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-</w:t>
            </w: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</w:t>
            </w:r>
          </w:p>
        </w:tc>
      </w:tr>
      <w:tr w:rsidR="0003266D" w:rsidTr="000326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b/>
                <w:sz w:val="28"/>
                <w:szCs w:val="28"/>
              </w:rPr>
            </w:pPr>
            <w:r w:rsidRPr="004C6E4A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8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6D" w:rsidRPr="004C6E4A" w:rsidRDefault="0003266D" w:rsidP="0003266D">
            <w:pPr>
              <w:jc w:val="center"/>
              <w:rPr>
                <w:sz w:val="28"/>
                <w:szCs w:val="28"/>
              </w:rPr>
            </w:pPr>
            <w:r w:rsidRPr="004C6E4A">
              <w:rPr>
                <w:sz w:val="28"/>
                <w:szCs w:val="28"/>
              </w:rPr>
              <w:t>1</w:t>
            </w:r>
          </w:p>
        </w:tc>
      </w:tr>
    </w:tbl>
    <w:p w:rsidR="0003266D" w:rsidRDefault="0003266D" w:rsidP="0003266D">
      <w:pPr>
        <w:jc w:val="both"/>
        <w:rPr>
          <w:sz w:val="28"/>
          <w:szCs w:val="28"/>
        </w:rPr>
      </w:pPr>
    </w:p>
    <w:p w:rsidR="0003266D" w:rsidRDefault="0003266D" w:rsidP="0003266D">
      <w:pPr>
        <w:jc w:val="both"/>
        <w:rPr>
          <w:sz w:val="28"/>
          <w:szCs w:val="28"/>
        </w:rPr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03266D">
      <w:pPr>
        <w:ind w:left="-142"/>
        <w:jc w:val="both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03266D" w:rsidRDefault="0003266D" w:rsidP="00B02663">
      <w:pPr>
        <w:ind w:left="5245"/>
      </w:pPr>
    </w:p>
    <w:p w:rsidR="00B02663" w:rsidRPr="00463FEC" w:rsidRDefault="00B02663" w:rsidP="00463FEC"/>
    <w:tbl>
      <w:tblPr>
        <w:tblpPr w:leftFromText="180" w:rightFromText="180" w:vertAnchor="text" w:tblpXSpec="right" w:tblpY="1"/>
        <w:tblOverlap w:val="never"/>
        <w:tblW w:w="5415" w:type="dxa"/>
        <w:tblLook w:val="04A0"/>
      </w:tblPr>
      <w:tblGrid>
        <w:gridCol w:w="5415"/>
      </w:tblGrid>
      <w:tr w:rsidR="00E84DF0" w:rsidRPr="000A5510" w:rsidTr="00D26915">
        <w:trPr>
          <w:trHeight w:val="1911"/>
        </w:trPr>
        <w:tc>
          <w:tcPr>
            <w:tcW w:w="541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4DF0" w:rsidRPr="00494291" w:rsidRDefault="00E84DF0" w:rsidP="00A41FE4">
            <w:r w:rsidRPr="00494291">
              <w:t>Приложение 22</w:t>
            </w:r>
          </w:p>
          <w:p w:rsidR="00E84DF0" w:rsidRPr="00494291" w:rsidRDefault="00E84DF0" w:rsidP="00A41FE4">
            <w:r w:rsidRPr="00494291">
              <w:t>к Решению Котовской районной Думы</w:t>
            </w:r>
            <w:r w:rsidR="00494291">
              <w:t xml:space="preserve"> </w:t>
            </w:r>
            <w:r w:rsidRPr="00494291">
              <w:rPr>
                <w:color w:val="000000"/>
              </w:rPr>
              <w:t xml:space="preserve">"О бюджете Котовского муниципального района </w:t>
            </w:r>
            <w:r w:rsidRPr="00494291">
              <w:t xml:space="preserve">на 2016 год и плановый период 2017 и 2018 </w:t>
            </w:r>
            <w:r w:rsidR="00494291">
              <w:t>г</w:t>
            </w:r>
            <w:r w:rsidRPr="00494291">
              <w:t>одов"</w:t>
            </w:r>
          </w:p>
          <w:p w:rsidR="00E84DF0" w:rsidRPr="000A5510" w:rsidRDefault="00E84DF0" w:rsidP="00A41FE4">
            <w:pPr>
              <w:rPr>
                <w:sz w:val="20"/>
                <w:szCs w:val="20"/>
              </w:rPr>
            </w:pPr>
          </w:p>
        </w:tc>
      </w:tr>
    </w:tbl>
    <w:p w:rsidR="00B02663" w:rsidRPr="00494291" w:rsidRDefault="00A41FE4" w:rsidP="00B02663">
      <w:pPr>
        <w:jc w:val="center"/>
        <w:rPr>
          <w:b/>
          <w:sz w:val="28"/>
          <w:szCs w:val="28"/>
        </w:rPr>
      </w:pPr>
      <w:r w:rsidRPr="000A5510">
        <w:rPr>
          <w:sz w:val="20"/>
          <w:szCs w:val="20"/>
        </w:rPr>
        <w:br w:type="textWrapping" w:clear="all"/>
      </w:r>
      <w:r w:rsidR="00B02663" w:rsidRPr="00494291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B02663" w:rsidRPr="00494291" w:rsidRDefault="00B02663" w:rsidP="00B02663">
      <w:pPr>
        <w:jc w:val="center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 xml:space="preserve"> целевым статьям и видам расходов классификации расходов</w:t>
      </w:r>
    </w:p>
    <w:p w:rsidR="00B02663" w:rsidRDefault="00B02663" w:rsidP="00B02663">
      <w:pPr>
        <w:jc w:val="center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 xml:space="preserve"> бюджета Котовского муниципального района  на 2016 год</w:t>
      </w:r>
    </w:p>
    <w:p w:rsidR="00E858BB" w:rsidRPr="00494291" w:rsidRDefault="00E858BB" w:rsidP="00B02663">
      <w:pPr>
        <w:jc w:val="center"/>
        <w:rPr>
          <w:b/>
          <w:sz w:val="28"/>
          <w:szCs w:val="28"/>
        </w:rPr>
      </w:pPr>
    </w:p>
    <w:p w:rsidR="00E858BB" w:rsidRPr="00494291" w:rsidRDefault="00B02663" w:rsidP="00E858BB">
      <w:pPr>
        <w:jc w:val="right"/>
        <w:rPr>
          <w:sz w:val="28"/>
          <w:szCs w:val="28"/>
        </w:rPr>
      </w:pPr>
      <w:r w:rsidRPr="000A5510">
        <w:rPr>
          <w:color w:val="000000"/>
          <w:sz w:val="20"/>
          <w:szCs w:val="20"/>
        </w:rPr>
        <w:t xml:space="preserve">             </w:t>
      </w:r>
      <w:r w:rsidR="00E858BB" w:rsidRPr="00637D3E">
        <w:rPr>
          <w:color w:val="000000"/>
        </w:rPr>
        <w:t>единица измерения: тыс. рублей</w:t>
      </w:r>
      <w:r w:rsidR="00E858BB" w:rsidRPr="000A5510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Layout w:type="fixed"/>
        <w:tblLook w:val="04A0"/>
      </w:tblPr>
      <w:tblGrid>
        <w:gridCol w:w="4977"/>
        <w:gridCol w:w="1121"/>
        <w:gridCol w:w="1431"/>
        <w:gridCol w:w="990"/>
        <w:gridCol w:w="1561"/>
      </w:tblGrid>
      <w:tr w:rsidR="00B02663" w:rsidRPr="000A5510" w:rsidTr="003D62CB">
        <w:trPr>
          <w:trHeight w:val="3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здел,</w:t>
            </w:r>
            <w:r w:rsidRPr="000A5510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02663" w:rsidRPr="000A5510" w:rsidTr="007249A3">
        <w:trPr>
          <w:trHeight w:val="3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63" w:rsidRPr="000A5510" w:rsidRDefault="00B02663" w:rsidP="007249A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B02663" w:rsidRPr="000A5510" w:rsidTr="007249A3">
        <w:trPr>
          <w:trHeight w:val="2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B02663" w:rsidRPr="000A5510" w:rsidRDefault="00563ED2" w:rsidP="00A515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8 396,87333</w:t>
            </w:r>
          </w:p>
        </w:tc>
      </w:tr>
      <w:tr w:rsidR="00B02663" w:rsidRPr="000A5510" w:rsidTr="007249A3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0A5510" w:rsidTr="007249A3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 095,000</w:t>
            </w:r>
          </w:p>
        </w:tc>
      </w:tr>
      <w:tr w:rsidR="00B02663" w:rsidRPr="000A5510" w:rsidTr="007249A3">
        <w:trPr>
          <w:trHeight w:val="13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95,000</w:t>
            </w:r>
          </w:p>
        </w:tc>
      </w:tr>
      <w:tr w:rsidR="00B02663" w:rsidRPr="000A5510" w:rsidTr="003D62CB">
        <w:trPr>
          <w:trHeight w:val="7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0A5510" w:rsidTr="0067561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24,000</w:t>
            </w:r>
          </w:p>
        </w:tc>
      </w:tr>
      <w:tr w:rsidR="00B02663" w:rsidRPr="000A5510" w:rsidTr="0067561F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9,65</w:t>
            </w:r>
          </w:p>
        </w:tc>
      </w:tr>
      <w:tr w:rsidR="00B02663" w:rsidRPr="000A5510" w:rsidTr="0067561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2,55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B02663" w:rsidRPr="000A5510" w:rsidTr="001276A6">
        <w:trPr>
          <w:trHeight w:val="12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3254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 601,6</w:t>
            </w:r>
            <w:r w:rsidR="00D2691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 606,</w:t>
            </w:r>
            <w:r w:rsidR="00D2691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02663" w:rsidRPr="000A5510" w:rsidTr="003D62CB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4 789,0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9B4E7D" w:rsidP="009B4E7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3070,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7D682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</w:t>
            </w:r>
            <w:r w:rsidR="007D682D" w:rsidRPr="000A5510">
              <w:rPr>
                <w:color w:val="000000"/>
                <w:sz w:val="20"/>
                <w:szCs w:val="20"/>
              </w:rPr>
              <w:t>719</w:t>
            </w:r>
            <w:r w:rsidRPr="000A5510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563ED2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</w:t>
            </w:r>
            <w:r w:rsidR="00563ED2" w:rsidRPr="000A5510">
              <w:rPr>
                <w:sz w:val="20"/>
                <w:szCs w:val="20"/>
              </w:rPr>
              <w:t xml:space="preserve"> </w:t>
            </w:r>
            <w:r w:rsidRPr="000A5510">
              <w:rPr>
                <w:sz w:val="20"/>
                <w:szCs w:val="20"/>
              </w:rPr>
              <w:t>и сборов орга</w:t>
            </w:r>
            <w:r w:rsidR="00563ED2" w:rsidRPr="000A5510">
              <w:rPr>
                <w:sz w:val="20"/>
                <w:szCs w:val="20"/>
              </w:rPr>
              <w:t>н</w:t>
            </w:r>
            <w:r w:rsidRPr="000A5510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B02663" w:rsidRPr="000A5510" w:rsidTr="003D62CB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5,4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4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00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0,9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50 0 00700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2,800</w:t>
            </w:r>
          </w:p>
        </w:tc>
      </w:tr>
      <w:tr w:rsidR="00B02663" w:rsidRPr="000A5510" w:rsidTr="003D62CB">
        <w:trPr>
          <w:trHeight w:val="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0,8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B02663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B02663" w:rsidRPr="000A5510" w:rsidTr="00DA3B9A">
        <w:trPr>
          <w:trHeight w:val="10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663" w:rsidRPr="000A5510" w:rsidRDefault="00B02663" w:rsidP="00B026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4,800</w:t>
            </w:r>
          </w:p>
        </w:tc>
      </w:tr>
      <w:tr w:rsidR="00B02663" w:rsidRPr="000A5510" w:rsidTr="00DA3B9A">
        <w:trPr>
          <w:trHeight w:val="9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25,3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B02663" w:rsidRPr="000A5510" w:rsidTr="003D62CB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24,0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1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8,4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B02663" w:rsidRPr="000A5510" w:rsidTr="001276A6">
        <w:trPr>
          <w:trHeight w:val="8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ереданные полномочия бюджетам  поселений   на содержание специалиста по жк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90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22,000</w:t>
            </w:r>
          </w:p>
        </w:tc>
      </w:tr>
      <w:tr w:rsidR="00B02663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хранение и развитие культуры и искусства  в Котовском муниципальном районе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 327,9</w:t>
            </w:r>
          </w:p>
        </w:tc>
      </w:tr>
      <w:tr w:rsidR="00B02663" w:rsidRPr="000A5510" w:rsidTr="003D62CB">
        <w:trPr>
          <w:trHeight w:val="9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06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,9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 -2017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5,600</w:t>
            </w:r>
          </w:p>
        </w:tc>
      </w:tr>
      <w:tr w:rsidR="00B02663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43,500</w:t>
            </w:r>
          </w:p>
        </w:tc>
      </w:tr>
      <w:tr w:rsidR="00B02663" w:rsidRPr="000A5510" w:rsidTr="00DA3B9A">
        <w:trPr>
          <w:trHeight w:val="11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746,700</w:t>
            </w:r>
          </w:p>
        </w:tc>
      </w:tr>
      <w:tr w:rsidR="00B02663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96,8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,100</w:t>
            </w:r>
          </w:p>
        </w:tc>
      </w:tr>
      <w:tr w:rsidR="00B02663" w:rsidRPr="000A5510" w:rsidTr="0089089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,10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4E57B3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</w:rPr>
              <w:t>Судебная систем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8908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90898" w:rsidRPr="00A81319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4E57B3">
            <w:pPr>
              <w:rPr>
                <w:b/>
                <w:color w:val="000000"/>
                <w:sz w:val="20"/>
                <w:szCs w:val="20"/>
              </w:rPr>
            </w:pPr>
            <w:r w:rsidRPr="00A81319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8908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 0 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A81319" w:rsidRDefault="00890898" w:rsidP="004E57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4E57B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 0 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0A5510" w:rsidRDefault="00890898" w:rsidP="00B02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29</w:t>
            </w:r>
            <w:r w:rsidRPr="00890898">
              <w:rPr>
                <w:b/>
                <w:color w:val="000000"/>
                <w:sz w:val="20"/>
                <w:szCs w:val="20"/>
              </w:rPr>
              <w:t>,</w:t>
            </w: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890898" w:rsidRPr="000A5510" w:rsidTr="0089089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89089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90898">
              <w:rPr>
                <w:b/>
                <w:color w:val="000000"/>
                <w:sz w:val="20"/>
                <w:szCs w:val="20"/>
              </w:rPr>
              <w:t>Закупка товаров.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890898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0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898" w:rsidRPr="00890898" w:rsidRDefault="00890898" w:rsidP="008908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0898">
              <w:rPr>
                <w:b/>
                <w:bCs/>
                <w:color w:val="000000"/>
                <w:sz w:val="20"/>
                <w:szCs w:val="20"/>
                <w:lang w:val="en-US"/>
              </w:rPr>
              <w:t>99 0 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898" w:rsidRPr="00890898" w:rsidRDefault="00890898" w:rsidP="0089089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898">
              <w:rPr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898" w:rsidRPr="00890898" w:rsidRDefault="00890898" w:rsidP="00890898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29</w:t>
            </w:r>
            <w:r w:rsidRPr="00890898">
              <w:rPr>
                <w:b/>
                <w:color w:val="000000"/>
                <w:sz w:val="20"/>
                <w:szCs w:val="20"/>
              </w:rPr>
              <w:t>,</w:t>
            </w:r>
            <w:r w:rsidRPr="00890898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02663" w:rsidRPr="000A5510" w:rsidTr="00890898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 279,690</w:t>
            </w:r>
          </w:p>
        </w:tc>
      </w:tr>
      <w:tr w:rsidR="00B02663" w:rsidRPr="000A5510" w:rsidTr="00D26915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 172,000</w:t>
            </w:r>
          </w:p>
        </w:tc>
      </w:tr>
      <w:tr w:rsidR="00B02663" w:rsidRPr="000A5510" w:rsidTr="00D26915">
        <w:trPr>
          <w:trHeight w:val="109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383B19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978,4</w:t>
            </w:r>
          </w:p>
        </w:tc>
      </w:tr>
      <w:tr w:rsidR="00B02663" w:rsidRPr="000A5510" w:rsidTr="00D2691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87,6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383B19" w:rsidP="00383B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02663" w:rsidRPr="000A55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02663" w:rsidRPr="000A5510" w:rsidTr="003D62CB">
        <w:trPr>
          <w:trHeight w:val="7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государственных органов Волгоградской области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3D62CB">
        <w:trPr>
          <w:trHeight w:val="8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6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891,69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13,000</w:t>
            </w:r>
          </w:p>
        </w:tc>
      </w:tr>
      <w:tr w:rsidR="00B02663" w:rsidRPr="000A5510" w:rsidTr="003D62CB">
        <w:trPr>
          <w:trHeight w:val="10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802FC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13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64,000</w:t>
            </w:r>
          </w:p>
        </w:tc>
      </w:tr>
      <w:tr w:rsidR="00B02663" w:rsidRPr="000A5510" w:rsidTr="003D62CB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43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1,0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02663" w:rsidRPr="000A5510" w:rsidTr="00DA3B9A">
        <w:trPr>
          <w:trHeight w:val="7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3,190</w:t>
            </w:r>
          </w:p>
        </w:tc>
      </w:tr>
      <w:tr w:rsidR="00B02663" w:rsidRPr="000A5510" w:rsidTr="00DA3B9A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 0 008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2,000</w:t>
            </w:r>
          </w:p>
        </w:tc>
      </w:tr>
      <w:tr w:rsidR="00B02663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 (переданные полномочия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1,19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02663" w:rsidRPr="000A5510" w:rsidRDefault="00B02663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3-2015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8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B02663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02663" w:rsidRPr="000A5510" w:rsidRDefault="003D62CB" w:rsidP="00A515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> 96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>,5833</w:t>
            </w:r>
            <w:r w:rsidR="00A515F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02663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FC0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D62CB"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C03B5">
              <w:rPr>
                <w:b/>
                <w:bCs/>
                <w:color w:val="000000"/>
                <w:sz w:val="20"/>
                <w:szCs w:val="20"/>
              </w:rPr>
              <w:t xml:space="preserve"> 589,28333</w:t>
            </w:r>
          </w:p>
        </w:tc>
      </w:tr>
      <w:tr w:rsidR="00B02663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3D62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8 </w:t>
            </w:r>
            <w:r w:rsidR="003D62CB" w:rsidRPr="000A551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4,000</w:t>
            </w:r>
          </w:p>
        </w:tc>
      </w:tr>
      <w:tr w:rsidR="00B02663" w:rsidRPr="000A5510" w:rsidTr="003D62C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3D62CB" w:rsidP="003D62CB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 276,00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333,000</w:t>
            </w:r>
          </w:p>
        </w:tc>
      </w:tr>
      <w:tr w:rsidR="00B02663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B02663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7,04</w:t>
            </w:r>
          </w:p>
        </w:tc>
      </w:tr>
      <w:tr w:rsidR="00B02663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663" w:rsidRPr="000A5510" w:rsidRDefault="00B02663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663" w:rsidRPr="000A5510" w:rsidRDefault="00B02663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27,04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FC03B5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 xml:space="preserve"> Субвенция на проведение Всероссийской сельскохозяйственной перепи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sz w:val="20"/>
                <w:szCs w:val="20"/>
              </w:rPr>
            </w:pPr>
            <w:r w:rsidRPr="00FC03B5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FC03B5" w:rsidRDefault="00FC03B5" w:rsidP="00B026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2</w:t>
            </w:r>
          </w:p>
        </w:tc>
      </w:tr>
      <w:tr w:rsidR="00FC03B5" w:rsidRPr="000A5510" w:rsidTr="004E57B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E57B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3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2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 xml:space="preserve">Поощрение за особые заслуги  перед муниципальным образование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3,16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9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9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 648,38333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 648,38333</w:t>
            </w:r>
          </w:p>
        </w:tc>
      </w:tr>
      <w:tr w:rsidR="00FC03B5" w:rsidRPr="000A5510" w:rsidTr="00FC03B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FC03B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FC03B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4,8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4,8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77,000</w:t>
            </w:r>
          </w:p>
        </w:tc>
      </w:tr>
      <w:tr w:rsidR="00FC03B5" w:rsidRPr="000A5510" w:rsidTr="003D62CB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77,0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373,000</w:t>
            </w:r>
          </w:p>
        </w:tc>
      </w:tr>
      <w:tr w:rsidR="00FC03B5" w:rsidRPr="000A5510" w:rsidTr="003D62CB">
        <w:trPr>
          <w:trHeight w:val="9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206,9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,9</w:t>
            </w:r>
          </w:p>
        </w:tc>
      </w:tr>
      <w:tr w:rsidR="00FC03B5" w:rsidRPr="000A5510" w:rsidTr="00D2691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0875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 0 0059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FC03B5" w:rsidRPr="000A5510" w:rsidTr="00D26915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D26915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5 0 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 347,000</w:t>
            </w:r>
          </w:p>
        </w:tc>
      </w:tr>
      <w:tr w:rsidR="00FC03B5" w:rsidRPr="000A5510" w:rsidTr="00FC03B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FC0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Default="00FC03B5" w:rsidP="00FC03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16,0</w:t>
            </w:r>
          </w:p>
          <w:p w:rsidR="00FC03B5" w:rsidRDefault="00FC03B5" w:rsidP="00FC03B5">
            <w:pPr>
              <w:jc w:val="right"/>
              <w:rPr>
                <w:sz w:val="20"/>
                <w:szCs w:val="20"/>
              </w:rPr>
            </w:pPr>
          </w:p>
          <w:p w:rsidR="00FC03B5" w:rsidRPr="00FC03B5" w:rsidRDefault="00FC03B5" w:rsidP="00FC03B5">
            <w:pPr>
              <w:jc w:val="right"/>
              <w:rPr>
                <w:sz w:val="20"/>
                <w:szCs w:val="20"/>
              </w:rPr>
            </w:pPr>
          </w:p>
        </w:tc>
      </w:tr>
      <w:tr w:rsidR="00FC03B5" w:rsidRPr="000A5510" w:rsidTr="00FC03B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4119">
              <w:rPr>
                <w:b/>
                <w:bCs/>
                <w:color w:val="000000"/>
                <w:sz w:val="20"/>
                <w:szCs w:val="20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  <w:p w:rsidR="00FC03B5" w:rsidRPr="00D84119" w:rsidRDefault="00FC03B5" w:rsidP="004E57B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FC0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4119">
              <w:rPr>
                <w:b/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D84119" w:rsidRDefault="00FC03B5" w:rsidP="004E57B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FC03B5" w:rsidRDefault="00FC03B5" w:rsidP="00FC03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03B5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FC03B5" w:rsidRPr="000A5510" w:rsidTr="00FC03B5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Default="00FC03B5" w:rsidP="004E5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FC03B5" w:rsidRPr="000A5510" w:rsidRDefault="00FC03B5" w:rsidP="004E5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FC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E57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E57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0A5510" w:rsidRDefault="00FC03B5" w:rsidP="00FC0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A551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2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7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FC03B5" w:rsidRPr="000A5510" w:rsidTr="00780875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36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36,000</w:t>
            </w:r>
          </w:p>
        </w:tc>
      </w:tr>
      <w:tr w:rsidR="00FC03B5" w:rsidRPr="000A5510" w:rsidTr="003D62C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36,0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 966,18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DA3B9A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DA3B9A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78087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,100</w:t>
            </w:r>
          </w:p>
        </w:tc>
      </w:tr>
      <w:tr w:rsidR="00FC03B5" w:rsidRPr="000A5510" w:rsidTr="00780875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7808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 300,00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ВЦП"Организация транспортного обслуживания населения Котовского муниципального района на 2016 год"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8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6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6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8 0 008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600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283F7F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</w:t>
            </w:r>
            <w:r w:rsidRPr="000A5510">
              <w:rPr>
                <w:sz w:val="20"/>
                <w:szCs w:val="20"/>
              </w:rPr>
              <w:t>Субсидия (финансовая помощь) муниципальным унитарным предприятиям для восстановления платежеспособност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283F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0,000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283F7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4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BB088D" w:rsidP="00BB08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C03B5" w:rsidRPr="000A551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168,280</w:t>
            </w:r>
          </w:p>
        </w:tc>
      </w:tr>
      <w:tr w:rsidR="00FC03B5" w:rsidRPr="000A5510" w:rsidTr="00283F7F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1,800</w:t>
            </w:r>
          </w:p>
        </w:tc>
      </w:tr>
      <w:tr w:rsidR="00FC03B5" w:rsidRPr="000A5510" w:rsidTr="00863275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863275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lastRenderedPageBreak/>
              <w:t xml:space="preserve">Предоставление субсидий субъектам малого и среднего предпринимательства  Котовского муниципального рай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2 0 0080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FC03B5" w:rsidRPr="000A5510">
              <w:rPr>
                <w:color w:val="000000"/>
                <w:sz w:val="20"/>
                <w:szCs w:val="20"/>
              </w:rPr>
              <w:t>,000</w:t>
            </w:r>
          </w:p>
        </w:tc>
      </w:tr>
      <w:tr w:rsidR="00FC03B5" w:rsidRPr="000A5510" w:rsidTr="00863275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283F7F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 xml:space="preserve">Мероприятия по разработке нормативов  градостроительного проектирова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50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283F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0,000</w:t>
            </w:r>
          </w:p>
        </w:tc>
      </w:tr>
      <w:tr w:rsidR="00FC03B5" w:rsidRPr="000A5510" w:rsidTr="00DA3B9A">
        <w:trPr>
          <w:trHeight w:val="4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FC03B5" w:rsidRPr="000A5510" w:rsidTr="00283F7F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71,8</w:t>
            </w:r>
          </w:p>
        </w:tc>
      </w:tr>
      <w:tr w:rsidR="00FC03B5" w:rsidRPr="000A5510" w:rsidTr="00283F7F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FC03B5" w:rsidRPr="000A5510" w:rsidTr="00283F7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9,8</w:t>
            </w:r>
          </w:p>
        </w:tc>
      </w:tr>
      <w:tr w:rsidR="00FC03B5" w:rsidRPr="000A5510" w:rsidTr="00283F7F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 939,214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 939,214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0A551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62,700</w:t>
            </w:r>
          </w:p>
        </w:tc>
      </w:tr>
      <w:tr w:rsidR="00FC03B5" w:rsidRPr="000A5510" w:rsidTr="003D62CB">
        <w:trPr>
          <w:trHeight w:val="14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7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 062,7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поселений на решение вопросов местного знач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 876,514</w:t>
            </w:r>
          </w:p>
        </w:tc>
      </w:tr>
      <w:tr w:rsidR="00FC03B5" w:rsidRPr="000A5510" w:rsidTr="00283F7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 xml:space="preserve">Переданные полномочия бюджетам  поселений   на решение вопросов в сфере  коммунального хозяйств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99 0 0080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 876,514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ХРАНА ОКРУЖАЮЩЕЙ СРЕ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0</w:t>
            </w:r>
          </w:p>
        </w:tc>
      </w:tr>
      <w:tr w:rsidR="00FC03B5" w:rsidRPr="000A5510" w:rsidTr="00283F7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5204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хран объектов растительного и животного ми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83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FC03B5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роприятия в области охраны окружающей сре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3 0 002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7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4E1BAB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307</w:t>
            </w:r>
            <w:r w:rsidR="004E1BAB">
              <w:rPr>
                <w:b/>
                <w:bCs/>
                <w:sz w:val="20"/>
                <w:szCs w:val="20"/>
              </w:rPr>
              <w:t> 787,25387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0B36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1 823,30157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760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600B">
              <w:rPr>
                <w:b/>
                <w:bCs/>
                <w:color w:val="000000"/>
                <w:sz w:val="20"/>
                <w:szCs w:val="20"/>
              </w:rPr>
              <w:t>11106,50157</w:t>
            </w:r>
          </w:p>
        </w:tc>
      </w:tr>
      <w:tr w:rsidR="00BF2ED0" w:rsidRPr="000A5510" w:rsidTr="00BF2ED0">
        <w:trPr>
          <w:trHeight w:val="402"/>
        </w:trPr>
        <w:tc>
          <w:tcPr>
            <w:tcW w:w="4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0A5510" w:rsidRDefault="00A87C6A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6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ED0" w:rsidRPr="00A87C6A" w:rsidRDefault="00BF2ED0" w:rsidP="00BF2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20 056,82186</w:t>
            </w:r>
          </w:p>
        </w:tc>
      </w:tr>
      <w:tr w:rsidR="00BF2ED0" w:rsidRPr="000A5510" w:rsidTr="00BF2ED0">
        <w:trPr>
          <w:trHeight w:val="564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0A5510" w:rsidRDefault="00BF2ED0" w:rsidP="00B02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6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D0" w:rsidRPr="00A87C6A" w:rsidRDefault="00BF2ED0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ED0" w:rsidRPr="00A87C6A" w:rsidRDefault="00BF2ED0" w:rsidP="00BF2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7C6A">
              <w:rPr>
                <w:b/>
                <w:bCs/>
                <w:color w:val="000000"/>
                <w:sz w:val="20"/>
                <w:szCs w:val="20"/>
              </w:rPr>
              <w:t>253,43630</w:t>
            </w:r>
          </w:p>
        </w:tc>
      </w:tr>
      <w:tr w:rsidR="00FC03B5" w:rsidRPr="000A5510" w:rsidTr="00DA3B9A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F2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F2ED0">
              <w:rPr>
                <w:b/>
                <w:bCs/>
                <w:color w:val="000000"/>
                <w:sz w:val="20"/>
                <w:szCs w:val="20"/>
              </w:rPr>
              <w:t>6067,91</w:t>
            </w:r>
          </w:p>
        </w:tc>
      </w:tr>
      <w:tr w:rsidR="00FC03B5" w:rsidRPr="000A5510" w:rsidTr="00DA3B9A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A87C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80,65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A87C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7,26827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A87C6A" w:rsidP="00A8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,52892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E86B88" w:rsidP="00E86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2892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310,8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4</w:t>
            </w:r>
            <w:r w:rsidR="00E24CEF">
              <w:rPr>
                <w:sz w:val="20"/>
                <w:szCs w:val="20"/>
              </w:rPr>
              <w:t> 696,55817</w:t>
            </w:r>
          </w:p>
        </w:tc>
      </w:tr>
      <w:tr w:rsidR="00FC03B5" w:rsidRPr="000A5510" w:rsidTr="003D62CB">
        <w:trPr>
          <w:trHeight w:val="12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</w:t>
            </w:r>
            <w:r w:rsidR="00E24CEF">
              <w:rPr>
                <w:sz w:val="20"/>
                <w:szCs w:val="20"/>
              </w:rPr>
              <w:t>9 256,79183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7 0 007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E24CEF" w:rsidP="00E24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5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7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16,8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</w:t>
            </w:r>
            <w:r w:rsidR="00E24CEF">
              <w:rPr>
                <w:sz w:val="20"/>
                <w:szCs w:val="20"/>
              </w:rPr>
              <w:t>13,86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E24CEF" w:rsidP="00E24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94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085577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84</w:t>
            </w:r>
            <w:r w:rsidR="004E1BAB">
              <w:rPr>
                <w:b/>
                <w:bCs/>
                <w:sz w:val="20"/>
                <w:szCs w:val="20"/>
              </w:rPr>
              <w:t> </w:t>
            </w:r>
            <w:r w:rsidR="00E24CEF">
              <w:rPr>
                <w:b/>
                <w:bCs/>
                <w:sz w:val="20"/>
                <w:szCs w:val="20"/>
              </w:rPr>
              <w:t>1</w:t>
            </w:r>
            <w:r w:rsidR="00085577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4E1BAB">
              <w:rPr>
                <w:b/>
                <w:bCs/>
                <w:sz w:val="20"/>
                <w:szCs w:val="20"/>
              </w:rPr>
              <w:t>1,0523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5,76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905,76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E24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E24CEF">
              <w:rPr>
                <w:b/>
                <w:bCs/>
                <w:color w:val="000000"/>
                <w:sz w:val="20"/>
                <w:szCs w:val="20"/>
              </w:rPr>
              <w:t>1 642,6923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2 214,08753</w:t>
            </w:r>
          </w:p>
        </w:tc>
      </w:tr>
      <w:tr w:rsidR="00795AF5" w:rsidRPr="000A5510" w:rsidTr="00795AF5">
        <w:trPr>
          <w:trHeight w:val="578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F5" w:rsidRPr="000A5510" w:rsidRDefault="00795AF5" w:rsidP="00795AF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5,71423</w:t>
            </w:r>
          </w:p>
        </w:tc>
      </w:tr>
      <w:tr w:rsidR="00795AF5" w:rsidRPr="000A5510" w:rsidTr="00795AF5">
        <w:trPr>
          <w:trHeight w:val="417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F5" w:rsidRPr="000A5510" w:rsidRDefault="00795AF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F5" w:rsidRPr="000A5510" w:rsidRDefault="00795AF5" w:rsidP="00127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0733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 334,3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 028,63577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</w:t>
            </w:r>
            <w:r w:rsidR="00795AF5">
              <w:rPr>
                <w:color w:val="000000"/>
                <w:sz w:val="20"/>
                <w:szCs w:val="20"/>
              </w:rPr>
              <w:t>,</w:t>
            </w:r>
            <w:r w:rsidRPr="000A5510">
              <w:rPr>
                <w:color w:val="000000"/>
                <w:sz w:val="20"/>
                <w:szCs w:val="20"/>
              </w:rPr>
              <w:t>531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5 998,10477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93,069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1276A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93,069</w:t>
            </w:r>
          </w:p>
        </w:tc>
      </w:tr>
      <w:tr w:rsidR="00FC03B5" w:rsidRPr="000A5510" w:rsidTr="002F705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A3B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77600B" w:rsidP="00776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03B5" w:rsidRPr="000A55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C03B5" w:rsidRPr="000A5510" w:rsidRDefault="00FC03B5" w:rsidP="002F705D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FC03B5" w:rsidRPr="000A5510" w:rsidTr="002F705D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795AF5">
              <w:rPr>
                <w:b/>
                <w:bCs/>
                <w:color w:val="000000"/>
                <w:sz w:val="20"/>
                <w:szCs w:val="20"/>
              </w:rPr>
              <w:t>2 546,3</w:t>
            </w:r>
          </w:p>
        </w:tc>
      </w:tr>
      <w:tr w:rsidR="00FC03B5" w:rsidRPr="000A5510" w:rsidTr="002F705D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795AF5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86,83</w:t>
            </w:r>
          </w:p>
        </w:tc>
      </w:tr>
      <w:tr w:rsidR="00FC03B5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95AF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795AF5">
              <w:rPr>
                <w:b/>
                <w:bCs/>
                <w:i/>
                <w:iCs/>
                <w:color w:val="000000"/>
                <w:sz w:val="20"/>
                <w:szCs w:val="20"/>
              </w:rPr>
              <w:t>7 759,47</w:t>
            </w:r>
          </w:p>
        </w:tc>
      </w:tr>
      <w:tr w:rsidR="00FC03B5" w:rsidRPr="000A5510" w:rsidTr="003D62CB">
        <w:trPr>
          <w:trHeight w:val="12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7760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6 </w:t>
            </w:r>
            <w:r w:rsidR="0077600B">
              <w:rPr>
                <w:i/>
                <w:iCs/>
                <w:color w:val="000000"/>
                <w:sz w:val="20"/>
                <w:szCs w:val="20"/>
              </w:rPr>
              <w:t>316</w:t>
            </w:r>
            <w:r w:rsidRPr="000A551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77600B">
              <w:rPr>
                <w:i/>
                <w:iCs/>
                <w:color w:val="000000"/>
                <w:sz w:val="20"/>
                <w:szCs w:val="20"/>
              </w:rPr>
              <w:t>77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F70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 442,7</w:t>
            </w:r>
          </w:p>
        </w:tc>
      </w:tr>
      <w:tr w:rsidR="00FC03B5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 774,200</w:t>
            </w:r>
          </w:p>
        </w:tc>
      </w:tr>
      <w:tr w:rsidR="00FC03B5" w:rsidRPr="000A5510" w:rsidTr="003D62CB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30286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5,2</w:t>
            </w:r>
            <w:r w:rsidR="003028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FC03B5" w:rsidRPr="000A5510" w:rsidTr="003D62C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3028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018,9</w:t>
            </w:r>
            <w:r w:rsidR="0030286A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018,975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 xml:space="preserve">ВЦП  "Обеспечение пожарной безопасности образовательных учреждений  Котовского муниципального района на 2014-2016 год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78,4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7,200</w:t>
            </w:r>
          </w:p>
        </w:tc>
      </w:tr>
      <w:tr w:rsidR="00FC03B5" w:rsidRPr="000A5510" w:rsidTr="00DA3B9A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002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3,7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77 0 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77,5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3,92</w:t>
            </w:r>
          </w:p>
        </w:tc>
      </w:tr>
      <w:tr w:rsidR="00FC03B5" w:rsidRPr="000A5510" w:rsidTr="003D62C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1F5E1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795AF5" w:rsidP="00795A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88,92</w:t>
            </w:r>
          </w:p>
        </w:tc>
      </w:tr>
      <w:tr w:rsidR="00FC03B5" w:rsidRPr="000A5510" w:rsidTr="001F5E18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,720</w:t>
            </w:r>
          </w:p>
        </w:tc>
      </w:tr>
      <w:tr w:rsidR="00FC03B5" w:rsidRPr="000A5510" w:rsidTr="001F5E18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,2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</w:t>
            </w:r>
            <w:r w:rsidR="00FC03B5" w:rsidRPr="000A551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097ED2" w:rsidP="00097E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2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99 0 0060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FC03B5" w:rsidRPr="000A5510" w:rsidTr="00DA3B9A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DA3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898,98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8 902,180</w:t>
            </w:r>
          </w:p>
        </w:tc>
      </w:tr>
      <w:tr w:rsidR="00FC03B5" w:rsidRPr="000A5510" w:rsidTr="003D62CB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8 398,9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F77B2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</w:t>
            </w:r>
            <w:r w:rsidR="00F77B25">
              <w:rPr>
                <w:color w:val="000000"/>
                <w:sz w:val="20"/>
                <w:szCs w:val="20"/>
              </w:rPr>
              <w:t>0</w:t>
            </w:r>
            <w:r w:rsidRPr="000A5510">
              <w:rPr>
                <w:color w:val="000000"/>
                <w:sz w:val="20"/>
                <w:szCs w:val="20"/>
              </w:rPr>
              <w:t>,28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863275" w:rsidP="00863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88,100</w:t>
            </w:r>
          </w:p>
        </w:tc>
      </w:tr>
      <w:tr w:rsidR="00FC03B5" w:rsidRPr="000A5510" w:rsidTr="00DA3B9A">
        <w:trPr>
          <w:trHeight w:val="1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877,1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11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FC03B5" w:rsidRPr="000A5510" w:rsidTr="005204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0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ЛЬТУРА И КИНОМАТОГРАФ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3 374,300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107B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912,</w:t>
            </w:r>
            <w:r w:rsidR="00107B6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5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FC03B5" w:rsidRPr="000A5510" w:rsidTr="0052047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5 0 0029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52047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0 776,0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913,000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853,032</w:t>
            </w:r>
          </w:p>
        </w:tc>
      </w:tr>
      <w:tr w:rsidR="00FC03B5" w:rsidRPr="000A5510" w:rsidTr="0042451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9,968</w:t>
            </w:r>
          </w:p>
        </w:tc>
      </w:tr>
      <w:tr w:rsidR="00863275" w:rsidRPr="000A5510" w:rsidTr="00863275">
        <w:trPr>
          <w:trHeight w:val="68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3275" w:rsidRPr="000A5510" w:rsidRDefault="0086327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489,000</w:t>
            </w:r>
          </w:p>
        </w:tc>
      </w:tr>
      <w:tr w:rsidR="00863275" w:rsidRPr="000A5510" w:rsidTr="00863275">
        <w:trPr>
          <w:trHeight w:val="562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0 6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75" w:rsidRPr="000A5510" w:rsidRDefault="0086327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3275" w:rsidRPr="000A5510" w:rsidRDefault="00863275" w:rsidP="00B026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 371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,000</w:t>
            </w:r>
          </w:p>
        </w:tc>
      </w:tr>
      <w:tr w:rsidR="00FC03B5" w:rsidRPr="000A5510" w:rsidTr="005204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7872BF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FC03B5" w:rsidRPr="000A5510" w:rsidTr="00520477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FC03B5" w:rsidRPr="000A5510" w:rsidTr="003D62CB">
        <w:trPr>
          <w:trHeight w:val="1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</w:t>
            </w:r>
            <w:r w:rsidR="00863275">
              <w:rPr>
                <w:color w:val="000000"/>
                <w:sz w:val="20"/>
                <w:szCs w:val="20"/>
              </w:rPr>
              <w:t> </w:t>
            </w:r>
            <w:r w:rsidRPr="000A5510">
              <w:rPr>
                <w:color w:val="000000"/>
                <w:sz w:val="20"/>
                <w:szCs w:val="20"/>
              </w:rPr>
              <w:t>3</w:t>
            </w:r>
            <w:r w:rsidR="00863275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sz w:val="20"/>
                <w:szCs w:val="20"/>
              </w:rPr>
            </w:pPr>
            <w:r w:rsidRPr="000A5510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520477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0,200</w:t>
            </w:r>
          </w:p>
        </w:tc>
      </w:tr>
      <w:tr w:rsidR="00FC03B5" w:rsidRPr="000A5510" w:rsidTr="005204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0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4 0 008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ОЦИАЛЬНАЯ ПОЛИТИ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1 704,7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3D62CB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9D2C6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39,0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 236,100</w:t>
            </w:r>
          </w:p>
        </w:tc>
      </w:tr>
      <w:tr w:rsidR="00FC03B5" w:rsidRPr="000A5510" w:rsidTr="003D62C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 172,400</w:t>
            </w:r>
          </w:p>
        </w:tc>
      </w:tr>
      <w:tr w:rsidR="00FC03B5" w:rsidRPr="000A5510" w:rsidTr="003D62CB">
        <w:trPr>
          <w:trHeight w:val="2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12 172,400</w:t>
            </w:r>
          </w:p>
        </w:tc>
      </w:tr>
      <w:tr w:rsidR="00FC03B5" w:rsidRPr="000A5510" w:rsidTr="009D2C66">
        <w:trPr>
          <w:trHeight w:val="12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866,2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55,2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 951,00</w:t>
            </w:r>
          </w:p>
        </w:tc>
      </w:tr>
      <w:tr w:rsidR="00FC03B5" w:rsidRPr="000A5510" w:rsidTr="00863275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863275">
        <w:trPr>
          <w:trHeight w:val="1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86327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478,9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84,800</w:t>
            </w:r>
          </w:p>
        </w:tc>
      </w:tr>
      <w:tr w:rsidR="00FC03B5" w:rsidRPr="000A5510" w:rsidTr="00DA3B9A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574,100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9D2C66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 561,35592</w:t>
            </w:r>
          </w:p>
        </w:tc>
      </w:tr>
      <w:tr w:rsidR="00FC03B5" w:rsidRPr="000A5510" w:rsidTr="00DA3B9A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 Предоставление субсидий  бюджетным, автономным  и иным некоммерческим организациям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,74408</w:t>
            </w:r>
          </w:p>
        </w:tc>
      </w:tr>
      <w:tr w:rsidR="00FC03B5" w:rsidRPr="000A5510" w:rsidTr="003D62CB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700</w:t>
            </w:r>
          </w:p>
        </w:tc>
      </w:tr>
      <w:tr w:rsidR="00FC03B5" w:rsidRPr="000A5510" w:rsidTr="009D2C6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 700 070 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7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FC03B5" w:rsidRPr="000A5510" w:rsidTr="003D62CB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6 529,600</w:t>
            </w:r>
          </w:p>
        </w:tc>
      </w:tr>
      <w:tr w:rsidR="00FC03B5" w:rsidRPr="000A5510" w:rsidTr="003D62CB">
        <w:trPr>
          <w:trHeight w:val="33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748,7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748,700</w:t>
            </w:r>
          </w:p>
        </w:tc>
      </w:tr>
      <w:tr w:rsidR="00FC03B5" w:rsidRPr="000A5510" w:rsidTr="003D62CB">
        <w:trPr>
          <w:trHeight w:val="2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 428,6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 428,600</w:t>
            </w:r>
          </w:p>
        </w:tc>
      </w:tr>
      <w:tr w:rsidR="00FC03B5" w:rsidRPr="000A5510" w:rsidTr="003D62CB">
        <w:trPr>
          <w:trHeight w:val="28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жному воспитателю) и предоставление им мер социальной поддержки </w:t>
            </w:r>
            <w:r w:rsidRPr="000A551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52,300</w:t>
            </w:r>
          </w:p>
        </w:tc>
      </w:tr>
      <w:tr w:rsidR="00FC03B5" w:rsidRPr="000A5510" w:rsidTr="009D2C6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52,300</w:t>
            </w:r>
          </w:p>
        </w:tc>
      </w:tr>
      <w:tr w:rsidR="00FC03B5" w:rsidRPr="000A5510" w:rsidTr="009D2C66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П "Поддержка социально - ориентированных некоммерческих организаций , осуществляющих деятельность на территории Котовского муниципального района на 2014-2016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10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,000</w:t>
            </w:r>
          </w:p>
        </w:tc>
      </w:tr>
      <w:tr w:rsidR="00FC03B5" w:rsidRPr="000A5510" w:rsidTr="000A551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DA3B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b/>
                <w:bCs/>
                <w:color w:val="000000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9D2C6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3D62CB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9D2C6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53 0 006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 300,000</w:t>
            </w:r>
          </w:p>
        </w:tc>
      </w:tr>
      <w:tr w:rsidR="00FC03B5" w:rsidRPr="000A5510" w:rsidTr="00DA3B9A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1,224</w:t>
            </w:r>
          </w:p>
        </w:tc>
      </w:tr>
      <w:tr w:rsidR="00FC03B5" w:rsidRPr="000A5510" w:rsidTr="009D2C66">
        <w:trPr>
          <w:trHeight w:val="3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FC03B5" w:rsidRPr="000A5510" w:rsidRDefault="00FC03B5" w:rsidP="00B026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701,224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F65E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661,224</w:t>
            </w:r>
          </w:p>
        </w:tc>
      </w:tr>
      <w:tr w:rsidR="00FC03B5" w:rsidRPr="000A5510" w:rsidTr="0042451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3B5" w:rsidRPr="000A5510" w:rsidRDefault="00FC03B5" w:rsidP="004245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FC03B5" w:rsidRPr="000A5510" w:rsidTr="0042451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9D2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9D2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sz w:val="20"/>
                <w:szCs w:val="20"/>
              </w:rPr>
            </w:pPr>
            <w:r w:rsidRPr="000A5510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5510">
              <w:rPr>
                <w:b/>
                <w:color w:val="000000"/>
                <w:sz w:val="20"/>
                <w:szCs w:val="20"/>
              </w:rPr>
              <w:t>361,224</w:t>
            </w:r>
          </w:p>
        </w:tc>
      </w:tr>
      <w:tr w:rsidR="00FC03B5" w:rsidRPr="000A5510" w:rsidTr="000A5510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Cs/>
                <w:color w:val="000000"/>
                <w:sz w:val="20"/>
                <w:szCs w:val="20"/>
              </w:rPr>
            </w:pPr>
            <w:r w:rsidRPr="000A551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7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61,224</w:t>
            </w:r>
          </w:p>
        </w:tc>
      </w:tr>
      <w:tr w:rsidR="00FC03B5" w:rsidRPr="000A5510" w:rsidTr="003D62CB">
        <w:trPr>
          <w:trHeight w:val="1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3D62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FC03B5" w:rsidRPr="000A5510" w:rsidTr="0042451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424514">
            <w:pPr>
              <w:jc w:val="both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80 0 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80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center"/>
              <w:rPr>
                <w:sz w:val="20"/>
                <w:szCs w:val="20"/>
              </w:rPr>
            </w:pPr>
            <w:r w:rsidRPr="000A5510">
              <w:rPr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424514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FC03B5" w:rsidRPr="000A5510" w:rsidTr="00DA3B9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DA3B9A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3D62CB">
        <w:trPr>
          <w:trHeight w:val="3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1 0 002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B02663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 679,500</w:t>
            </w:r>
          </w:p>
        </w:tc>
      </w:tr>
      <w:tr w:rsidR="00FC03B5" w:rsidRPr="000A5510" w:rsidTr="00F65E47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F65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F65E47">
        <w:trPr>
          <w:trHeight w:val="6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2F3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5 3</w:t>
            </w:r>
            <w:r w:rsidR="002F33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5510">
              <w:rPr>
                <w:b/>
                <w:bCs/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3D62C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 3</w:t>
            </w:r>
            <w:r w:rsidR="00863275">
              <w:rPr>
                <w:color w:val="000000"/>
                <w:sz w:val="20"/>
                <w:szCs w:val="20"/>
              </w:rPr>
              <w:t>2</w:t>
            </w:r>
            <w:r w:rsidRPr="000A5510">
              <w:rPr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F65E47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B5" w:rsidRPr="000A5510" w:rsidRDefault="00FC03B5" w:rsidP="00B02663">
            <w:pPr>
              <w:jc w:val="center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53</w:t>
            </w:r>
            <w:r w:rsidR="00863275">
              <w:rPr>
                <w:color w:val="000000"/>
                <w:sz w:val="20"/>
                <w:szCs w:val="20"/>
              </w:rPr>
              <w:t>2</w:t>
            </w:r>
            <w:r w:rsidRPr="000A5510">
              <w:rPr>
                <w:color w:val="000000"/>
                <w:sz w:val="20"/>
                <w:szCs w:val="20"/>
              </w:rPr>
              <w:t>2,486</w:t>
            </w:r>
          </w:p>
        </w:tc>
      </w:tr>
      <w:tr w:rsidR="00FC03B5" w:rsidRPr="000A5510" w:rsidTr="00F65E47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color w:val="000000"/>
                <w:sz w:val="20"/>
                <w:szCs w:val="20"/>
              </w:rPr>
            </w:pPr>
            <w:r w:rsidRPr="000A55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B02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  <w:hideMark/>
          </w:tcPr>
          <w:p w:rsidR="00FC03B5" w:rsidRPr="000A5510" w:rsidRDefault="00FC03B5" w:rsidP="00863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5510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="00863275">
              <w:rPr>
                <w:b/>
                <w:bCs/>
                <w:color w:val="000000"/>
                <w:sz w:val="20"/>
                <w:szCs w:val="20"/>
              </w:rPr>
              <w:t>3 324,7312</w:t>
            </w:r>
          </w:p>
        </w:tc>
      </w:tr>
    </w:tbl>
    <w:p w:rsidR="00B02663" w:rsidRDefault="00B02663" w:rsidP="00B02663">
      <w:pPr>
        <w:rPr>
          <w:b/>
          <w:sz w:val="26"/>
          <w:szCs w:val="26"/>
          <w:lang w:val="en-US"/>
        </w:rPr>
      </w:pPr>
    </w:p>
    <w:p w:rsidR="00B02663" w:rsidRDefault="00B02663" w:rsidP="00F65E47">
      <w:pPr>
        <w:pStyle w:val="21"/>
        <w:widowControl w:val="0"/>
        <w:ind w:firstLine="709"/>
      </w:pPr>
      <w:r>
        <w:rPr>
          <w:b/>
          <w:bCs/>
          <w:color w:val="auto"/>
          <w:sz w:val="24"/>
        </w:rPr>
        <w:t xml:space="preserve">                                                                                </w:t>
      </w:r>
    </w:p>
    <w:sectPr w:rsidR="00B02663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08" w:rsidRDefault="00854608">
      <w:r>
        <w:separator/>
      </w:r>
    </w:p>
  </w:endnote>
  <w:endnote w:type="continuationSeparator" w:id="1">
    <w:p w:rsidR="00854608" w:rsidRDefault="0085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08" w:rsidRDefault="00854608">
      <w:r>
        <w:separator/>
      </w:r>
    </w:p>
  </w:footnote>
  <w:footnote w:type="continuationSeparator" w:id="1">
    <w:p w:rsidR="00854608" w:rsidRDefault="0085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12" w:rsidRDefault="00EC1A1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A12" w:rsidRDefault="00EC1A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12" w:rsidRDefault="00EC1A1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9C8">
      <w:rPr>
        <w:rStyle w:val="a7"/>
        <w:noProof/>
      </w:rPr>
      <w:t>2</w:t>
    </w:r>
    <w:r>
      <w:rPr>
        <w:rStyle w:val="a7"/>
      </w:rPr>
      <w:fldChar w:fldCharType="end"/>
    </w:r>
  </w:p>
  <w:p w:rsidR="00EC1A12" w:rsidRDefault="00EC1A12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4C55"/>
    <w:rsid w:val="00015543"/>
    <w:rsid w:val="00016397"/>
    <w:rsid w:val="0001683E"/>
    <w:rsid w:val="00016AAC"/>
    <w:rsid w:val="00016BD5"/>
    <w:rsid w:val="00016FFD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80F"/>
    <w:rsid w:val="000301F4"/>
    <w:rsid w:val="00030989"/>
    <w:rsid w:val="0003128D"/>
    <w:rsid w:val="0003266D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131"/>
    <w:rsid w:val="000825C0"/>
    <w:rsid w:val="0008282A"/>
    <w:rsid w:val="00082BFE"/>
    <w:rsid w:val="00083283"/>
    <w:rsid w:val="00084744"/>
    <w:rsid w:val="00084F80"/>
    <w:rsid w:val="000852B7"/>
    <w:rsid w:val="000853FA"/>
    <w:rsid w:val="00085577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36C"/>
    <w:rsid w:val="00093E7B"/>
    <w:rsid w:val="00094256"/>
    <w:rsid w:val="00094C30"/>
    <w:rsid w:val="00095AF6"/>
    <w:rsid w:val="000962B1"/>
    <w:rsid w:val="000966C9"/>
    <w:rsid w:val="00096ED9"/>
    <w:rsid w:val="00097ED2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24B2"/>
    <w:rsid w:val="000B32D5"/>
    <w:rsid w:val="000B3661"/>
    <w:rsid w:val="000B4282"/>
    <w:rsid w:val="000B489D"/>
    <w:rsid w:val="000B4F98"/>
    <w:rsid w:val="000B52BE"/>
    <w:rsid w:val="000B6DBE"/>
    <w:rsid w:val="000B6FF5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2496"/>
    <w:rsid w:val="000D2D98"/>
    <w:rsid w:val="000D377A"/>
    <w:rsid w:val="000D3CF0"/>
    <w:rsid w:val="000D3D63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07B6B"/>
    <w:rsid w:val="00111088"/>
    <w:rsid w:val="0011272B"/>
    <w:rsid w:val="00113B33"/>
    <w:rsid w:val="00114BCC"/>
    <w:rsid w:val="001151D6"/>
    <w:rsid w:val="00115B09"/>
    <w:rsid w:val="00116618"/>
    <w:rsid w:val="00116F5D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DBF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7E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0BD"/>
    <w:rsid w:val="001668D8"/>
    <w:rsid w:val="001670C8"/>
    <w:rsid w:val="001674EB"/>
    <w:rsid w:val="0016798B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979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932"/>
    <w:rsid w:val="00185DBC"/>
    <w:rsid w:val="00186053"/>
    <w:rsid w:val="00186362"/>
    <w:rsid w:val="00186725"/>
    <w:rsid w:val="00186FD8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556"/>
    <w:rsid w:val="001A69AA"/>
    <w:rsid w:val="001A7467"/>
    <w:rsid w:val="001B01D6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E95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273D"/>
    <w:rsid w:val="001F28BF"/>
    <w:rsid w:val="001F328E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5725F"/>
    <w:rsid w:val="00260770"/>
    <w:rsid w:val="002608C2"/>
    <w:rsid w:val="00261075"/>
    <w:rsid w:val="00261D9B"/>
    <w:rsid w:val="0026221B"/>
    <w:rsid w:val="0026224B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F7F"/>
    <w:rsid w:val="00284317"/>
    <w:rsid w:val="00285030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0A2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6ED"/>
    <w:rsid w:val="003D5760"/>
    <w:rsid w:val="003D62CB"/>
    <w:rsid w:val="003D6354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514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13B"/>
    <w:rsid w:val="00451CCB"/>
    <w:rsid w:val="00451D05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7B5"/>
    <w:rsid w:val="00483F64"/>
    <w:rsid w:val="00484080"/>
    <w:rsid w:val="00485829"/>
    <w:rsid w:val="00485C3E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291"/>
    <w:rsid w:val="00494F06"/>
    <w:rsid w:val="00495FC5"/>
    <w:rsid w:val="004961D1"/>
    <w:rsid w:val="0049682B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ED3"/>
    <w:rsid w:val="004E3154"/>
    <w:rsid w:val="004E4FE4"/>
    <w:rsid w:val="004E57B3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477"/>
    <w:rsid w:val="00520508"/>
    <w:rsid w:val="00520645"/>
    <w:rsid w:val="005210F1"/>
    <w:rsid w:val="0052117B"/>
    <w:rsid w:val="0052133F"/>
    <w:rsid w:val="005214E0"/>
    <w:rsid w:val="005216A1"/>
    <w:rsid w:val="00523123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022"/>
    <w:rsid w:val="00544944"/>
    <w:rsid w:val="005449BC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33DE"/>
    <w:rsid w:val="00563ED2"/>
    <w:rsid w:val="005643A4"/>
    <w:rsid w:val="00564D7F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353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F9C"/>
    <w:rsid w:val="005D001E"/>
    <w:rsid w:val="005D00B3"/>
    <w:rsid w:val="005D0412"/>
    <w:rsid w:val="005D0A66"/>
    <w:rsid w:val="005D1C35"/>
    <w:rsid w:val="005D2002"/>
    <w:rsid w:val="005D241D"/>
    <w:rsid w:val="005D2A88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453"/>
    <w:rsid w:val="0067561F"/>
    <w:rsid w:val="006756F5"/>
    <w:rsid w:val="00675A38"/>
    <w:rsid w:val="00676D4E"/>
    <w:rsid w:val="00677753"/>
    <w:rsid w:val="006777C0"/>
    <w:rsid w:val="00677DDB"/>
    <w:rsid w:val="00681194"/>
    <w:rsid w:val="00682E53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028"/>
    <w:rsid w:val="00711FB6"/>
    <w:rsid w:val="00712C39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43AB"/>
    <w:rsid w:val="00724751"/>
    <w:rsid w:val="007249A3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2546"/>
    <w:rsid w:val="00732D1A"/>
    <w:rsid w:val="00732D1B"/>
    <w:rsid w:val="00732E7E"/>
    <w:rsid w:val="00733021"/>
    <w:rsid w:val="00733868"/>
    <w:rsid w:val="007339EC"/>
    <w:rsid w:val="00733AE6"/>
    <w:rsid w:val="007357D6"/>
    <w:rsid w:val="007358D6"/>
    <w:rsid w:val="00735EFE"/>
    <w:rsid w:val="007378B8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5513"/>
    <w:rsid w:val="0077600B"/>
    <w:rsid w:val="007765AE"/>
    <w:rsid w:val="00776FD1"/>
    <w:rsid w:val="00777207"/>
    <w:rsid w:val="007774E6"/>
    <w:rsid w:val="00777765"/>
    <w:rsid w:val="00777ECA"/>
    <w:rsid w:val="00777F97"/>
    <w:rsid w:val="00780875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781"/>
    <w:rsid w:val="00784E62"/>
    <w:rsid w:val="00785047"/>
    <w:rsid w:val="00785111"/>
    <w:rsid w:val="0078520A"/>
    <w:rsid w:val="007862F6"/>
    <w:rsid w:val="007872BF"/>
    <w:rsid w:val="00787AC3"/>
    <w:rsid w:val="00790AB1"/>
    <w:rsid w:val="00790FC7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12A"/>
    <w:rsid w:val="007D32B0"/>
    <w:rsid w:val="007D3449"/>
    <w:rsid w:val="007D3B0D"/>
    <w:rsid w:val="007D3BAE"/>
    <w:rsid w:val="007D400B"/>
    <w:rsid w:val="007D4224"/>
    <w:rsid w:val="007D43AF"/>
    <w:rsid w:val="007D47AC"/>
    <w:rsid w:val="007D5F04"/>
    <w:rsid w:val="007D6462"/>
    <w:rsid w:val="007D682D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2FCD"/>
    <w:rsid w:val="00803524"/>
    <w:rsid w:val="00803DAA"/>
    <w:rsid w:val="0080463C"/>
    <w:rsid w:val="008048BC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ADD"/>
    <w:rsid w:val="00822463"/>
    <w:rsid w:val="0082311F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608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275"/>
    <w:rsid w:val="00863547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4545"/>
    <w:rsid w:val="008A45D5"/>
    <w:rsid w:val="008A4A75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809"/>
    <w:rsid w:val="008E437F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42D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B6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3061"/>
    <w:rsid w:val="00963DC7"/>
    <w:rsid w:val="009642C7"/>
    <w:rsid w:val="0096430C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A6CCC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2C66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972"/>
    <w:rsid w:val="009F4F81"/>
    <w:rsid w:val="009F578E"/>
    <w:rsid w:val="009F59C8"/>
    <w:rsid w:val="009F5A8C"/>
    <w:rsid w:val="009F6A63"/>
    <w:rsid w:val="009F7679"/>
    <w:rsid w:val="009F7718"/>
    <w:rsid w:val="009F771D"/>
    <w:rsid w:val="009F7CBB"/>
    <w:rsid w:val="00A004E1"/>
    <w:rsid w:val="00A020D4"/>
    <w:rsid w:val="00A021CD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5E65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FE"/>
    <w:rsid w:val="00A30386"/>
    <w:rsid w:val="00A30501"/>
    <w:rsid w:val="00A3101D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867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68A2"/>
    <w:rsid w:val="00A572F4"/>
    <w:rsid w:val="00A57A53"/>
    <w:rsid w:val="00A57C93"/>
    <w:rsid w:val="00A60116"/>
    <w:rsid w:val="00A60BD1"/>
    <w:rsid w:val="00A60D5E"/>
    <w:rsid w:val="00A61C68"/>
    <w:rsid w:val="00A61D92"/>
    <w:rsid w:val="00A63C77"/>
    <w:rsid w:val="00A63FF6"/>
    <w:rsid w:val="00A64578"/>
    <w:rsid w:val="00A6486A"/>
    <w:rsid w:val="00A659E5"/>
    <w:rsid w:val="00A667A6"/>
    <w:rsid w:val="00A66C71"/>
    <w:rsid w:val="00A70305"/>
    <w:rsid w:val="00A7058D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DCD"/>
    <w:rsid w:val="00A82380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87C6A"/>
    <w:rsid w:val="00A912D1"/>
    <w:rsid w:val="00A914BC"/>
    <w:rsid w:val="00A915A9"/>
    <w:rsid w:val="00A91B15"/>
    <w:rsid w:val="00A92558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1E1"/>
    <w:rsid w:val="00AD47CC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BEA"/>
    <w:rsid w:val="00AF2C32"/>
    <w:rsid w:val="00AF3A48"/>
    <w:rsid w:val="00AF4DA8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F6D"/>
    <w:rsid w:val="00BE4697"/>
    <w:rsid w:val="00BE4A26"/>
    <w:rsid w:val="00BE5555"/>
    <w:rsid w:val="00BE5911"/>
    <w:rsid w:val="00BE6DE2"/>
    <w:rsid w:val="00BE7020"/>
    <w:rsid w:val="00BE73BF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4903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424F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126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2A1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26915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415B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119"/>
    <w:rsid w:val="00D84FF9"/>
    <w:rsid w:val="00D85442"/>
    <w:rsid w:val="00D85755"/>
    <w:rsid w:val="00D85B61"/>
    <w:rsid w:val="00D85D86"/>
    <w:rsid w:val="00D865DF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FAE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3B9A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20"/>
    <w:rsid w:val="00DB2DC9"/>
    <w:rsid w:val="00DB30D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934"/>
    <w:rsid w:val="00DF1D5E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9D5"/>
    <w:rsid w:val="00E1036F"/>
    <w:rsid w:val="00E10425"/>
    <w:rsid w:val="00E109CB"/>
    <w:rsid w:val="00E129E3"/>
    <w:rsid w:val="00E12AA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63C4"/>
    <w:rsid w:val="00E470E6"/>
    <w:rsid w:val="00E5234C"/>
    <w:rsid w:val="00E52717"/>
    <w:rsid w:val="00E53F10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337"/>
    <w:rsid w:val="00E835DE"/>
    <w:rsid w:val="00E842AB"/>
    <w:rsid w:val="00E84B8E"/>
    <w:rsid w:val="00E84DF0"/>
    <w:rsid w:val="00E84F0D"/>
    <w:rsid w:val="00E858BB"/>
    <w:rsid w:val="00E86367"/>
    <w:rsid w:val="00E8698E"/>
    <w:rsid w:val="00E86B88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AB7"/>
    <w:rsid w:val="00EA6C37"/>
    <w:rsid w:val="00EB11F2"/>
    <w:rsid w:val="00EB121F"/>
    <w:rsid w:val="00EB1F0E"/>
    <w:rsid w:val="00EB2211"/>
    <w:rsid w:val="00EB4C34"/>
    <w:rsid w:val="00EB559D"/>
    <w:rsid w:val="00EB65E4"/>
    <w:rsid w:val="00EB675F"/>
    <w:rsid w:val="00EB7CFF"/>
    <w:rsid w:val="00EC0972"/>
    <w:rsid w:val="00EC1A1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5F3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18B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10B"/>
    <w:rsid w:val="00EE39BE"/>
    <w:rsid w:val="00EE3E1A"/>
    <w:rsid w:val="00EE3EB3"/>
    <w:rsid w:val="00EE4792"/>
    <w:rsid w:val="00EE4A49"/>
    <w:rsid w:val="00EE4FE9"/>
    <w:rsid w:val="00EE54E5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645"/>
    <w:rsid w:val="00F22FD2"/>
    <w:rsid w:val="00F23997"/>
    <w:rsid w:val="00F24AF9"/>
    <w:rsid w:val="00F24CDD"/>
    <w:rsid w:val="00F25344"/>
    <w:rsid w:val="00F2620B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7B25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AE7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paragraph" w:styleId="20">
    <w:name w:val="Body Text 2"/>
    <w:basedOn w:val="a"/>
    <w:rsid w:val="007166A6"/>
    <w:rPr>
      <w:sz w:val="28"/>
    </w:rPr>
  </w:style>
  <w:style w:type="paragraph" w:styleId="30">
    <w:name w:val="Body Text 3"/>
    <w:basedOn w:val="a"/>
    <w:rsid w:val="007166A6"/>
    <w:pPr>
      <w:jc w:val="both"/>
    </w:pPr>
    <w:rPr>
      <w:color w:val="CC99FF"/>
      <w:sz w:val="28"/>
    </w:rPr>
  </w:style>
  <w:style w:type="paragraph" w:styleId="a5">
    <w:name w:val="Body Text Indent"/>
    <w:basedOn w:val="a"/>
    <w:rsid w:val="007166A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7166A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725B63"/>
    <w:rPr>
      <w:color w:val="CC99FF"/>
      <w:sz w:val="28"/>
      <w:szCs w:val="24"/>
    </w:rPr>
  </w:style>
  <w:style w:type="paragraph" w:styleId="31">
    <w:name w:val="Body Text Indent 3"/>
    <w:basedOn w:val="a"/>
    <w:rsid w:val="007166A6"/>
    <w:pPr>
      <w:ind w:firstLine="708"/>
      <w:jc w:val="both"/>
    </w:pPr>
    <w:rPr>
      <w:sz w:val="28"/>
    </w:rPr>
  </w:style>
  <w:style w:type="paragraph" w:styleId="a6">
    <w:name w:val="header"/>
    <w:basedOn w:val="a"/>
    <w:rsid w:val="007166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66A6"/>
  </w:style>
  <w:style w:type="paragraph" w:styleId="a8">
    <w:name w:val="Balloon Text"/>
    <w:basedOn w:val="a"/>
    <w:link w:val="a9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66A6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semiHidden/>
    <w:rsid w:val="007166A6"/>
    <w:rPr>
      <w:sz w:val="16"/>
      <w:szCs w:val="16"/>
    </w:rPr>
  </w:style>
  <w:style w:type="paragraph" w:styleId="ac">
    <w:name w:val="annotation text"/>
    <w:basedOn w:val="a"/>
    <w:semiHidden/>
    <w:rsid w:val="007166A6"/>
    <w:rPr>
      <w:sz w:val="20"/>
      <w:szCs w:val="20"/>
    </w:rPr>
  </w:style>
  <w:style w:type="paragraph" w:styleId="ad">
    <w:name w:val="annotation subject"/>
    <w:basedOn w:val="ac"/>
    <w:next w:val="ac"/>
    <w:semiHidden/>
    <w:rsid w:val="007166A6"/>
    <w:rPr>
      <w:b/>
      <w:bCs/>
    </w:rPr>
  </w:style>
  <w:style w:type="table" w:styleId="ae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616242"/>
    <w:rPr>
      <w:sz w:val="28"/>
    </w:rPr>
  </w:style>
  <w:style w:type="paragraph" w:styleId="af1">
    <w:name w:val="footnote text"/>
    <w:basedOn w:val="a"/>
    <w:link w:val="af2"/>
    <w:rsid w:val="006F5D1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4">
    <w:name w:val="Цветовое выделение"/>
    <w:rsid w:val="00520645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rsid w:val="0003266D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DB15-0B54-4250-A0CE-008CB3D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813</Words>
  <Characters>10153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6-04-28T18:30:00Z</cp:lastPrinted>
  <dcterms:created xsi:type="dcterms:W3CDTF">2016-04-29T07:36:00Z</dcterms:created>
  <dcterms:modified xsi:type="dcterms:W3CDTF">2016-04-29T07:36:00Z</dcterms:modified>
</cp:coreProperties>
</file>